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ED811" w14:textId="77777777"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МИНИСТЕРСТВО ОБРАЗОВАНИЯ И НАУКИ РОССИЙСКОЙ ФЕДЕРАЦИИ</w:t>
      </w:r>
    </w:p>
    <w:p w14:paraId="4463FB03" w14:textId="77777777"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Федеральное государственное автономное образовательное учреждение</w:t>
      </w:r>
      <w:r>
        <w:rPr>
          <w:sz w:val="28"/>
          <w:szCs w:val="28"/>
        </w:rPr>
        <w:t xml:space="preserve"> </w:t>
      </w:r>
      <w:r w:rsidRPr="009A0365">
        <w:rPr>
          <w:sz w:val="28"/>
          <w:szCs w:val="28"/>
        </w:rPr>
        <w:t>высшего образования</w:t>
      </w:r>
    </w:p>
    <w:p w14:paraId="4AA17F3A" w14:textId="77777777" w:rsidR="000F2588" w:rsidRPr="009A0365" w:rsidRDefault="000F2588" w:rsidP="000F2588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14:paraId="309AA572" w14:textId="77777777" w:rsidR="000F2588" w:rsidRPr="009A0365" w:rsidRDefault="000F2588" w:rsidP="000F2588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Национальный исследовательский университет</w:t>
      </w:r>
    </w:p>
    <w:p w14:paraId="37C9C3EE" w14:textId="77777777" w:rsidR="000F2588" w:rsidRPr="009A0365" w:rsidRDefault="000F2588" w:rsidP="000F2588">
      <w:pPr>
        <w:pStyle w:val="Default"/>
        <w:rPr>
          <w:color w:val="FFFFFF"/>
          <w:sz w:val="28"/>
          <w:szCs w:val="28"/>
        </w:rPr>
      </w:pPr>
    </w:p>
    <w:p w14:paraId="526E602B" w14:textId="77777777"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14:paraId="6F6C423C" w14:textId="77777777"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14:paraId="2735F83A" w14:textId="77777777" w:rsidR="000F2588" w:rsidRPr="009A0365" w:rsidRDefault="000F2588" w:rsidP="000F2588">
      <w:pPr>
        <w:pStyle w:val="Default"/>
        <w:rPr>
          <w:sz w:val="28"/>
          <w:szCs w:val="28"/>
        </w:rPr>
      </w:pPr>
    </w:p>
    <w:p w14:paraId="5C80896F" w14:textId="77777777"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</w:p>
    <w:p w14:paraId="4A254249" w14:textId="77777777"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</w:p>
    <w:p w14:paraId="126CD7FE" w14:textId="77777777"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</w:p>
    <w:p w14:paraId="74A6ED35" w14:textId="77777777" w:rsidR="000F2588" w:rsidRDefault="000F2588" w:rsidP="000F2588">
      <w:pPr>
        <w:jc w:val="center"/>
        <w:rPr>
          <w:b/>
          <w:bCs/>
          <w:sz w:val="32"/>
          <w:szCs w:val="32"/>
        </w:rPr>
      </w:pPr>
      <w:r w:rsidRPr="00491DF2">
        <w:rPr>
          <w:rFonts w:eastAsia="Calibri"/>
          <w:b/>
          <w:caps/>
          <w:sz w:val="36"/>
          <w:szCs w:val="36"/>
        </w:rPr>
        <w:t>Отчет по учебной практике</w:t>
      </w:r>
      <w:r w:rsidRPr="009A0365">
        <w:rPr>
          <w:b/>
          <w:bCs/>
          <w:sz w:val="32"/>
          <w:szCs w:val="32"/>
        </w:rPr>
        <w:t xml:space="preserve"> </w:t>
      </w:r>
    </w:p>
    <w:p w14:paraId="42E70476" w14:textId="77777777" w:rsidR="000F2588" w:rsidRPr="00A761D0" w:rsidRDefault="000F2588" w:rsidP="000F2588">
      <w:pPr>
        <w:jc w:val="center"/>
        <w:rPr>
          <w:b/>
          <w:bCs/>
          <w:sz w:val="32"/>
          <w:szCs w:val="32"/>
        </w:rPr>
      </w:pPr>
      <w:r w:rsidRPr="009A0365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Структура хранения данных: Односвязный линейный список с использованием указателей</w:t>
      </w:r>
      <w:r w:rsidRPr="009A0365">
        <w:rPr>
          <w:b/>
          <w:bCs/>
          <w:sz w:val="32"/>
          <w:szCs w:val="32"/>
        </w:rPr>
        <w:t>»</w:t>
      </w:r>
    </w:p>
    <w:p w14:paraId="33A30699" w14:textId="77777777" w:rsidR="000F2588" w:rsidRPr="009A0365" w:rsidRDefault="000F2588" w:rsidP="000F2588">
      <w:pPr>
        <w:pStyle w:val="Default"/>
        <w:rPr>
          <w:b/>
          <w:bCs/>
          <w:sz w:val="32"/>
          <w:szCs w:val="32"/>
        </w:rPr>
      </w:pPr>
    </w:p>
    <w:p w14:paraId="1040EC5C" w14:textId="77777777"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14:paraId="25B8318E" w14:textId="77777777"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14:paraId="2651EDE7" w14:textId="77777777"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14:paraId="30207E2D" w14:textId="77777777"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14:paraId="69955438" w14:textId="77777777"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14:paraId="20CCDA50" w14:textId="77777777" w:rsidR="000F2588" w:rsidRPr="0019595D" w:rsidRDefault="000F2588" w:rsidP="000F2588">
      <w:pPr>
        <w:pStyle w:val="Default"/>
        <w:ind w:left="4678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 xml:space="preserve">Выполнил: </w:t>
      </w:r>
      <w:r w:rsidRPr="009A0365">
        <w:rPr>
          <w:bCs/>
          <w:sz w:val="28"/>
          <w:szCs w:val="28"/>
        </w:rPr>
        <w:t>с</w:t>
      </w:r>
      <w:r w:rsidRPr="009A0365">
        <w:rPr>
          <w:sz w:val="28"/>
          <w:szCs w:val="28"/>
        </w:rPr>
        <w:t>тудент группы</w:t>
      </w:r>
      <w:r>
        <w:rPr>
          <w:sz w:val="28"/>
          <w:szCs w:val="28"/>
        </w:rPr>
        <w:t xml:space="preserve"> </w:t>
      </w:r>
      <w:r w:rsidRPr="002E4B32">
        <w:rPr>
          <w:sz w:val="28"/>
          <w:szCs w:val="28"/>
        </w:rPr>
        <w:t>38</w:t>
      </w:r>
      <w:r w:rsidR="008A4852">
        <w:rPr>
          <w:sz w:val="28"/>
          <w:szCs w:val="28"/>
        </w:rPr>
        <w:t>1903</w:t>
      </w:r>
      <w:r>
        <w:rPr>
          <w:sz w:val="28"/>
          <w:szCs w:val="28"/>
        </w:rPr>
        <w:t>-</w:t>
      </w:r>
      <w:r w:rsidR="008A4852">
        <w:rPr>
          <w:sz w:val="28"/>
          <w:szCs w:val="28"/>
        </w:rPr>
        <w:t>3</w:t>
      </w:r>
    </w:p>
    <w:p w14:paraId="6DDFED1A" w14:textId="2A72F814" w:rsidR="000F2588" w:rsidRPr="006A1EC9" w:rsidRDefault="006A1EC9" w:rsidP="000F2588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Стеценко Данил Михайлович</w:t>
      </w:r>
    </w:p>
    <w:p w14:paraId="4297E792" w14:textId="77777777" w:rsidR="000F2588" w:rsidRDefault="000F2588" w:rsidP="000F2588">
      <w:pPr>
        <w:pStyle w:val="Default"/>
        <w:ind w:left="4253"/>
        <w:rPr>
          <w:b/>
          <w:bCs/>
          <w:sz w:val="28"/>
          <w:szCs w:val="28"/>
        </w:rPr>
      </w:pPr>
    </w:p>
    <w:p w14:paraId="589B9FE2" w14:textId="77777777" w:rsidR="000F2588" w:rsidRPr="004C2151" w:rsidRDefault="000F2588" w:rsidP="000F2588">
      <w:pPr>
        <w:pStyle w:val="Default"/>
        <w:ind w:left="4253"/>
        <w:rPr>
          <w:sz w:val="28"/>
          <w:szCs w:val="28"/>
        </w:rPr>
      </w:pPr>
    </w:p>
    <w:p w14:paraId="655184C1" w14:textId="77777777" w:rsidR="000F2588" w:rsidRPr="00765C95" w:rsidRDefault="000F2588" w:rsidP="000F2588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 w:rsidRPr="00765C95">
        <w:rPr>
          <w:b/>
          <w:bCs/>
          <w:sz w:val="28"/>
          <w:szCs w:val="28"/>
        </w:rPr>
        <w:t>Научный руководитель:</w:t>
      </w:r>
    </w:p>
    <w:p w14:paraId="035ED049" w14:textId="20A8FB00" w:rsidR="000F2588" w:rsidRPr="00765C95" w:rsidRDefault="000F2588" w:rsidP="000F2588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</w:t>
      </w:r>
      <w:r w:rsidRPr="00765C95">
        <w:rPr>
          <w:sz w:val="28"/>
          <w:szCs w:val="28"/>
        </w:rPr>
        <w:t xml:space="preserve"> каф. МОСТ ИИТ</w:t>
      </w:r>
      <w:r>
        <w:rPr>
          <w:sz w:val="28"/>
          <w:szCs w:val="28"/>
        </w:rPr>
        <w:t>ММ Лебедев И.Г</w:t>
      </w:r>
    </w:p>
    <w:p w14:paraId="676930C5" w14:textId="77777777" w:rsidR="000F2588" w:rsidRDefault="000F2588" w:rsidP="000F2588">
      <w:pPr>
        <w:pStyle w:val="Default"/>
        <w:ind w:left="4253"/>
        <w:rPr>
          <w:sz w:val="28"/>
          <w:szCs w:val="28"/>
        </w:rPr>
      </w:pPr>
    </w:p>
    <w:p w14:paraId="4980F4DF" w14:textId="77777777" w:rsidR="000F2588" w:rsidRDefault="000F2588" w:rsidP="000F2588">
      <w:pPr>
        <w:pStyle w:val="Default"/>
        <w:ind w:left="4253"/>
        <w:rPr>
          <w:sz w:val="28"/>
          <w:szCs w:val="28"/>
        </w:rPr>
      </w:pPr>
    </w:p>
    <w:p w14:paraId="733ED9CA" w14:textId="77777777" w:rsidR="000F2588" w:rsidRPr="0007531A" w:rsidRDefault="000F2588" w:rsidP="000F2588">
      <w:pPr>
        <w:pStyle w:val="Default"/>
        <w:ind w:left="4253"/>
        <w:jc w:val="right"/>
        <w:rPr>
          <w:sz w:val="28"/>
          <w:szCs w:val="28"/>
          <w:lang w:val="pt-PT"/>
        </w:rPr>
      </w:pPr>
    </w:p>
    <w:p w14:paraId="4D35FEDC" w14:textId="77777777" w:rsidR="000F2588" w:rsidRDefault="000F2588" w:rsidP="000F2588">
      <w:pPr>
        <w:jc w:val="center"/>
      </w:pPr>
    </w:p>
    <w:p w14:paraId="2B7F2E17" w14:textId="77777777" w:rsidR="000F2588" w:rsidRDefault="000F2588" w:rsidP="000F2588">
      <w:pPr>
        <w:jc w:val="center"/>
      </w:pPr>
    </w:p>
    <w:p w14:paraId="4917FEF9" w14:textId="77777777" w:rsidR="000F2588" w:rsidRDefault="000F2588" w:rsidP="000F2588">
      <w:pPr>
        <w:jc w:val="center"/>
      </w:pPr>
    </w:p>
    <w:p w14:paraId="389D6F66" w14:textId="77777777" w:rsidR="000F2588" w:rsidRPr="002D3717" w:rsidRDefault="000F2588" w:rsidP="000F2588">
      <w:pPr>
        <w:ind w:firstLine="0"/>
      </w:pPr>
    </w:p>
    <w:p w14:paraId="0AC766D6" w14:textId="77777777" w:rsidR="000F2588" w:rsidRDefault="000F2588" w:rsidP="000F2588">
      <w:pPr>
        <w:jc w:val="center"/>
      </w:pPr>
      <w:r w:rsidRPr="009A0365">
        <w:t xml:space="preserve">Нижний Новгород </w:t>
      </w:r>
    </w:p>
    <w:p w14:paraId="1EC0DDDC" w14:textId="77777777" w:rsidR="00E43739" w:rsidRDefault="000F2588" w:rsidP="000F2588">
      <w:pPr>
        <w:jc w:val="center"/>
      </w:pPr>
      <w:r w:rsidRPr="009A0365">
        <w:t>20</w:t>
      </w:r>
      <w:r w:rsidR="008A4852">
        <w:t>20</w:t>
      </w:r>
    </w:p>
    <w:p w14:paraId="680C0AA6" w14:textId="77777777" w:rsidR="000F2588" w:rsidRDefault="000F258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092581088"/>
        <w:docPartObj>
          <w:docPartGallery w:val="Table of Contents"/>
          <w:docPartUnique/>
        </w:docPartObj>
      </w:sdtPr>
      <w:sdtEndPr/>
      <w:sdtContent>
        <w:p w14:paraId="31017851" w14:textId="77777777" w:rsidR="00DF2803" w:rsidRPr="00C850B4" w:rsidRDefault="00DF2803">
          <w:pPr>
            <w:pStyle w:val="a7"/>
            <w:rPr>
              <w:rStyle w:val="10"/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</w:pPr>
          <w:r w:rsidRPr="00C850B4">
            <w:rPr>
              <w:rStyle w:val="10"/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Оглавление</w:t>
          </w:r>
        </w:p>
        <w:p w14:paraId="2071987D" w14:textId="77777777" w:rsidR="007B66DC" w:rsidRDefault="00DF280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1842" w:history="1">
            <w:r w:rsidR="007B66DC" w:rsidRPr="00E57B93">
              <w:rPr>
                <w:rStyle w:val="aa"/>
                <w:noProof/>
              </w:rPr>
              <w:t>1.</w:t>
            </w:r>
            <w:r w:rsidR="007B66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66DC" w:rsidRPr="00E57B93">
              <w:rPr>
                <w:rStyle w:val="aa"/>
                <w:noProof/>
              </w:rPr>
              <w:t>Введение.</w:t>
            </w:r>
            <w:r w:rsidR="007B66DC">
              <w:rPr>
                <w:noProof/>
                <w:webHidden/>
              </w:rPr>
              <w:tab/>
            </w:r>
            <w:r w:rsidR="007B66DC">
              <w:rPr>
                <w:noProof/>
                <w:webHidden/>
              </w:rPr>
              <w:fldChar w:fldCharType="begin"/>
            </w:r>
            <w:r w:rsidR="007B66DC">
              <w:rPr>
                <w:noProof/>
                <w:webHidden/>
              </w:rPr>
              <w:instrText xml:space="preserve"> PAGEREF _Toc711842 \h </w:instrText>
            </w:r>
            <w:r w:rsidR="007B66DC">
              <w:rPr>
                <w:noProof/>
                <w:webHidden/>
              </w:rPr>
            </w:r>
            <w:r w:rsidR="007B66DC">
              <w:rPr>
                <w:noProof/>
                <w:webHidden/>
              </w:rPr>
              <w:fldChar w:fldCharType="separate"/>
            </w:r>
            <w:r w:rsidR="007B66DC">
              <w:rPr>
                <w:noProof/>
                <w:webHidden/>
              </w:rPr>
              <w:t>2</w:t>
            </w:r>
            <w:r w:rsidR="007B66DC">
              <w:rPr>
                <w:noProof/>
                <w:webHidden/>
              </w:rPr>
              <w:fldChar w:fldCharType="end"/>
            </w:r>
          </w:hyperlink>
        </w:p>
        <w:p w14:paraId="40F3BDD0" w14:textId="77777777" w:rsidR="007B66DC" w:rsidRDefault="00FA44E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843" w:history="1">
            <w:r w:rsidR="007B66DC" w:rsidRPr="00E57B93">
              <w:rPr>
                <w:rStyle w:val="aa"/>
                <w:noProof/>
              </w:rPr>
              <w:t>2.</w:t>
            </w:r>
            <w:r w:rsidR="007B66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66DC" w:rsidRPr="00E57B93">
              <w:rPr>
                <w:rStyle w:val="aa"/>
                <w:noProof/>
              </w:rPr>
              <w:t>Постановка задачи.</w:t>
            </w:r>
            <w:r w:rsidR="007B66DC">
              <w:rPr>
                <w:noProof/>
                <w:webHidden/>
              </w:rPr>
              <w:tab/>
            </w:r>
            <w:r w:rsidR="007B66DC">
              <w:rPr>
                <w:noProof/>
                <w:webHidden/>
              </w:rPr>
              <w:fldChar w:fldCharType="begin"/>
            </w:r>
            <w:r w:rsidR="007B66DC">
              <w:rPr>
                <w:noProof/>
                <w:webHidden/>
              </w:rPr>
              <w:instrText xml:space="preserve"> PAGEREF _Toc711843 \h </w:instrText>
            </w:r>
            <w:r w:rsidR="007B66DC">
              <w:rPr>
                <w:noProof/>
                <w:webHidden/>
              </w:rPr>
            </w:r>
            <w:r w:rsidR="007B66DC">
              <w:rPr>
                <w:noProof/>
                <w:webHidden/>
              </w:rPr>
              <w:fldChar w:fldCharType="separate"/>
            </w:r>
            <w:r w:rsidR="007B66DC">
              <w:rPr>
                <w:noProof/>
                <w:webHidden/>
              </w:rPr>
              <w:t>3</w:t>
            </w:r>
            <w:r w:rsidR="007B66DC">
              <w:rPr>
                <w:noProof/>
                <w:webHidden/>
              </w:rPr>
              <w:fldChar w:fldCharType="end"/>
            </w:r>
          </w:hyperlink>
        </w:p>
        <w:p w14:paraId="61C5BC90" w14:textId="77777777" w:rsidR="007B66DC" w:rsidRDefault="00FA44E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844" w:history="1">
            <w:r w:rsidR="007B66DC" w:rsidRPr="00E57B93">
              <w:rPr>
                <w:rStyle w:val="aa"/>
                <w:noProof/>
              </w:rPr>
              <w:t>3.</w:t>
            </w:r>
            <w:r w:rsidR="007B66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66DC" w:rsidRPr="00E57B93">
              <w:rPr>
                <w:rStyle w:val="aa"/>
                <w:noProof/>
              </w:rPr>
              <w:t>Руководство пользователя.</w:t>
            </w:r>
            <w:r w:rsidR="007B66DC">
              <w:rPr>
                <w:noProof/>
                <w:webHidden/>
              </w:rPr>
              <w:tab/>
            </w:r>
            <w:r w:rsidR="007B66DC">
              <w:rPr>
                <w:noProof/>
                <w:webHidden/>
              </w:rPr>
              <w:fldChar w:fldCharType="begin"/>
            </w:r>
            <w:r w:rsidR="007B66DC">
              <w:rPr>
                <w:noProof/>
                <w:webHidden/>
              </w:rPr>
              <w:instrText xml:space="preserve"> PAGEREF _Toc711844 \h </w:instrText>
            </w:r>
            <w:r w:rsidR="007B66DC">
              <w:rPr>
                <w:noProof/>
                <w:webHidden/>
              </w:rPr>
            </w:r>
            <w:r w:rsidR="007B66DC">
              <w:rPr>
                <w:noProof/>
                <w:webHidden/>
              </w:rPr>
              <w:fldChar w:fldCharType="separate"/>
            </w:r>
            <w:r w:rsidR="007B66DC">
              <w:rPr>
                <w:noProof/>
                <w:webHidden/>
              </w:rPr>
              <w:t>4</w:t>
            </w:r>
            <w:r w:rsidR="007B66DC">
              <w:rPr>
                <w:noProof/>
                <w:webHidden/>
              </w:rPr>
              <w:fldChar w:fldCharType="end"/>
            </w:r>
          </w:hyperlink>
        </w:p>
        <w:p w14:paraId="79DFBEA5" w14:textId="77777777" w:rsidR="007B66DC" w:rsidRDefault="00FA44E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845" w:history="1">
            <w:r w:rsidR="007B66DC" w:rsidRPr="00E57B93">
              <w:rPr>
                <w:rStyle w:val="aa"/>
                <w:noProof/>
              </w:rPr>
              <w:t>4.</w:t>
            </w:r>
            <w:r w:rsidR="007B66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66DC" w:rsidRPr="00E57B93">
              <w:rPr>
                <w:rStyle w:val="aa"/>
                <w:noProof/>
              </w:rPr>
              <w:t>Руководство программиста.</w:t>
            </w:r>
            <w:r w:rsidR="007B66DC">
              <w:rPr>
                <w:noProof/>
                <w:webHidden/>
              </w:rPr>
              <w:tab/>
            </w:r>
            <w:r w:rsidR="007B66DC">
              <w:rPr>
                <w:noProof/>
                <w:webHidden/>
              </w:rPr>
              <w:fldChar w:fldCharType="begin"/>
            </w:r>
            <w:r w:rsidR="007B66DC">
              <w:rPr>
                <w:noProof/>
                <w:webHidden/>
              </w:rPr>
              <w:instrText xml:space="preserve"> PAGEREF _Toc711845 \h </w:instrText>
            </w:r>
            <w:r w:rsidR="007B66DC">
              <w:rPr>
                <w:noProof/>
                <w:webHidden/>
              </w:rPr>
            </w:r>
            <w:r w:rsidR="007B66DC">
              <w:rPr>
                <w:noProof/>
                <w:webHidden/>
              </w:rPr>
              <w:fldChar w:fldCharType="separate"/>
            </w:r>
            <w:r w:rsidR="007B66DC">
              <w:rPr>
                <w:noProof/>
                <w:webHidden/>
              </w:rPr>
              <w:t>5</w:t>
            </w:r>
            <w:r w:rsidR="007B66DC">
              <w:rPr>
                <w:noProof/>
                <w:webHidden/>
              </w:rPr>
              <w:fldChar w:fldCharType="end"/>
            </w:r>
          </w:hyperlink>
        </w:p>
        <w:p w14:paraId="17A1B415" w14:textId="77777777" w:rsidR="007B66DC" w:rsidRDefault="00FA44E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846" w:history="1">
            <w:r w:rsidR="007B66DC" w:rsidRPr="00E57B93">
              <w:rPr>
                <w:rStyle w:val="aa"/>
                <w:noProof/>
                <w:lang w:val="en-US"/>
              </w:rPr>
              <w:t>4.1.</w:t>
            </w:r>
            <w:r w:rsidR="007B66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66DC" w:rsidRPr="00E57B93">
              <w:rPr>
                <w:rStyle w:val="aa"/>
                <w:noProof/>
              </w:rPr>
              <w:t>Описание структуры программы.</w:t>
            </w:r>
            <w:r w:rsidR="007B66DC">
              <w:rPr>
                <w:noProof/>
                <w:webHidden/>
              </w:rPr>
              <w:tab/>
            </w:r>
            <w:r w:rsidR="007B66DC">
              <w:rPr>
                <w:noProof/>
                <w:webHidden/>
              </w:rPr>
              <w:fldChar w:fldCharType="begin"/>
            </w:r>
            <w:r w:rsidR="007B66DC">
              <w:rPr>
                <w:noProof/>
                <w:webHidden/>
              </w:rPr>
              <w:instrText xml:space="preserve"> PAGEREF _Toc711846 \h </w:instrText>
            </w:r>
            <w:r w:rsidR="007B66DC">
              <w:rPr>
                <w:noProof/>
                <w:webHidden/>
              </w:rPr>
            </w:r>
            <w:r w:rsidR="007B66DC">
              <w:rPr>
                <w:noProof/>
                <w:webHidden/>
              </w:rPr>
              <w:fldChar w:fldCharType="separate"/>
            </w:r>
            <w:r w:rsidR="007B66DC">
              <w:rPr>
                <w:noProof/>
                <w:webHidden/>
              </w:rPr>
              <w:t>5</w:t>
            </w:r>
            <w:r w:rsidR="007B66DC">
              <w:rPr>
                <w:noProof/>
                <w:webHidden/>
              </w:rPr>
              <w:fldChar w:fldCharType="end"/>
            </w:r>
          </w:hyperlink>
        </w:p>
        <w:p w14:paraId="31865216" w14:textId="77777777" w:rsidR="007B66DC" w:rsidRDefault="00FA44E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847" w:history="1">
            <w:r w:rsidR="007B66DC" w:rsidRPr="00E57B93">
              <w:rPr>
                <w:rStyle w:val="aa"/>
                <w:noProof/>
              </w:rPr>
              <w:t>4.2.</w:t>
            </w:r>
            <w:r w:rsidR="007B66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66DC" w:rsidRPr="00E57B93">
              <w:rPr>
                <w:rStyle w:val="aa"/>
                <w:noProof/>
              </w:rPr>
              <w:t>Описание структур данных.</w:t>
            </w:r>
            <w:r w:rsidR="007B66DC">
              <w:rPr>
                <w:noProof/>
                <w:webHidden/>
              </w:rPr>
              <w:tab/>
            </w:r>
            <w:r w:rsidR="007B66DC">
              <w:rPr>
                <w:noProof/>
                <w:webHidden/>
              </w:rPr>
              <w:fldChar w:fldCharType="begin"/>
            </w:r>
            <w:r w:rsidR="007B66DC">
              <w:rPr>
                <w:noProof/>
                <w:webHidden/>
              </w:rPr>
              <w:instrText xml:space="preserve"> PAGEREF _Toc711847 \h </w:instrText>
            </w:r>
            <w:r w:rsidR="007B66DC">
              <w:rPr>
                <w:noProof/>
                <w:webHidden/>
              </w:rPr>
            </w:r>
            <w:r w:rsidR="007B66DC">
              <w:rPr>
                <w:noProof/>
                <w:webHidden/>
              </w:rPr>
              <w:fldChar w:fldCharType="separate"/>
            </w:r>
            <w:r w:rsidR="007B66DC">
              <w:rPr>
                <w:noProof/>
                <w:webHidden/>
              </w:rPr>
              <w:t>5</w:t>
            </w:r>
            <w:r w:rsidR="007B66DC">
              <w:rPr>
                <w:noProof/>
                <w:webHidden/>
              </w:rPr>
              <w:fldChar w:fldCharType="end"/>
            </w:r>
          </w:hyperlink>
        </w:p>
        <w:p w14:paraId="0907E246" w14:textId="77777777" w:rsidR="007B66DC" w:rsidRDefault="00FA44E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848" w:history="1">
            <w:r w:rsidR="007B66DC" w:rsidRPr="00E57B93">
              <w:rPr>
                <w:rStyle w:val="aa"/>
                <w:noProof/>
              </w:rPr>
              <w:t>4.3.</w:t>
            </w:r>
            <w:r w:rsidR="007B66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66DC" w:rsidRPr="00E57B93">
              <w:rPr>
                <w:rStyle w:val="aa"/>
                <w:noProof/>
              </w:rPr>
              <w:t>Описание алгоритмов.</w:t>
            </w:r>
            <w:r w:rsidR="007B66DC">
              <w:rPr>
                <w:noProof/>
                <w:webHidden/>
              </w:rPr>
              <w:tab/>
            </w:r>
            <w:r w:rsidR="007B66DC">
              <w:rPr>
                <w:noProof/>
                <w:webHidden/>
              </w:rPr>
              <w:fldChar w:fldCharType="begin"/>
            </w:r>
            <w:r w:rsidR="007B66DC">
              <w:rPr>
                <w:noProof/>
                <w:webHidden/>
              </w:rPr>
              <w:instrText xml:space="preserve"> PAGEREF _Toc711848 \h </w:instrText>
            </w:r>
            <w:r w:rsidR="007B66DC">
              <w:rPr>
                <w:noProof/>
                <w:webHidden/>
              </w:rPr>
            </w:r>
            <w:r w:rsidR="007B66DC">
              <w:rPr>
                <w:noProof/>
                <w:webHidden/>
              </w:rPr>
              <w:fldChar w:fldCharType="separate"/>
            </w:r>
            <w:r w:rsidR="007B66DC">
              <w:rPr>
                <w:noProof/>
                <w:webHidden/>
              </w:rPr>
              <w:t>6</w:t>
            </w:r>
            <w:r w:rsidR="007B66DC">
              <w:rPr>
                <w:noProof/>
                <w:webHidden/>
              </w:rPr>
              <w:fldChar w:fldCharType="end"/>
            </w:r>
          </w:hyperlink>
        </w:p>
        <w:p w14:paraId="0E804776" w14:textId="77777777" w:rsidR="007B66DC" w:rsidRDefault="00FA44E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849" w:history="1">
            <w:r w:rsidR="007B66DC" w:rsidRPr="00E57B93">
              <w:rPr>
                <w:rStyle w:val="aa"/>
                <w:noProof/>
              </w:rPr>
              <w:t>5.</w:t>
            </w:r>
            <w:r w:rsidR="007B66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66DC" w:rsidRPr="00E57B93">
              <w:rPr>
                <w:rStyle w:val="aa"/>
                <w:noProof/>
              </w:rPr>
              <w:t>Эксперименты.</w:t>
            </w:r>
            <w:r w:rsidR="007B66DC">
              <w:rPr>
                <w:noProof/>
                <w:webHidden/>
              </w:rPr>
              <w:tab/>
            </w:r>
            <w:r w:rsidR="007B66DC">
              <w:rPr>
                <w:noProof/>
                <w:webHidden/>
              </w:rPr>
              <w:fldChar w:fldCharType="begin"/>
            </w:r>
            <w:r w:rsidR="007B66DC">
              <w:rPr>
                <w:noProof/>
                <w:webHidden/>
              </w:rPr>
              <w:instrText xml:space="preserve"> PAGEREF _Toc711849 \h </w:instrText>
            </w:r>
            <w:r w:rsidR="007B66DC">
              <w:rPr>
                <w:noProof/>
                <w:webHidden/>
              </w:rPr>
            </w:r>
            <w:r w:rsidR="007B66DC">
              <w:rPr>
                <w:noProof/>
                <w:webHidden/>
              </w:rPr>
              <w:fldChar w:fldCharType="separate"/>
            </w:r>
            <w:r w:rsidR="007B66DC">
              <w:rPr>
                <w:noProof/>
                <w:webHidden/>
              </w:rPr>
              <w:t>8</w:t>
            </w:r>
            <w:r w:rsidR="007B66DC">
              <w:rPr>
                <w:noProof/>
                <w:webHidden/>
              </w:rPr>
              <w:fldChar w:fldCharType="end"/>
            </w:r>
          </w:hyperlink>
        </w:p>
        <w:p w14:paraId="6A423DE6" w14:textId="77777777" w:rsidR="007B66DC" w:rsidRDefault="00FA44E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850" w:history="1">
            <w:r w:rsidR="007B66DC" w:rsidRPr="00E57B93">
              <w:rPr>
                <w:rStyle w:val="aa"/>
                <w:noProof/>
              </w:rPr>
              <w:t>6.</w:t>
            </w:r>
            <w:r w:rsidR="007B66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66DC" w:rsidRPr="00E57B93">
              <w:rPr>
                <w:rStyle w:val="aa"/>
                <w:noProof/>
              </w:rPr>
              <w:t>Заключение.</w:t>
            </w:r>
            <w:r w:rsidR="007B66DC">
              <w:rPr>
                <w:noProof/>
                <w:webHidden/>
              </w:rPr>
              <w:tab/>
            </w:r>
            <w:r w:rsidR="007B66DC">
              <w:rPr>
                <w:noProof/>
                <w:webHidden/>
              </w:rPr>
              <w:fldChar w:fldCharType="begin"/>
            </w:r>
            <w:r w:rsidR="007B66DC">
              <w:rPr>
                <w:noProof/>
                <w:webHidden/>
              </w:rPr>
              <w:instrText xml:space="preserve"> PAGEREF _Toc711850 \h </w:instrText>
            </w:r>
            <w:r w:rsidR="007B66DC">
              <w:rPr>
                <w:noProof/>
                <w:webHidden/>
              </w:rPr>
            </w:r>
            <w:r w:rsidR="007B66DC">
              <w:rPr>
                <w:noProof/>
                <w:webHidden/>
              </w:rPr>
              <w:fldChar w:fldCharType="separate"/>
            </w:r>
            <w:r w:rsidR="007B66DC">
              <w:rPr>
                <w:noProof/>
                <w:webHidden/>
              </w:rPr>
              <w:t>9</w:t>
            </w:r>
            <w:r w:rsidR="007B66DC">
              <w:rPr>
                <w:noProof/>
                <w:webHidden/>
              </w:rPr>
              <w:fldChar w:fldCharType="end"/>
            </w:r>
          </w:hyperlink>
        </w:p>
        <w:p w14:paraId="0A4D9E10" w14:textId="77777777" w:rsidR="007B66DC" w:rsidRDefault="00FA44E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851" w:history="1">
            <w:r w:rsidR="007B66DC" w:rsidRPr="00E57B93">
              <w:rPr>
                <w:rStyle w:val="aa"/>
                <w:noProof/>
              </w:rPr>
              <w:t>7.</w:t>
            </w:r>
            <w:r w:rsidR="007B66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66DC" w:rsidRPr="00E57B93">
              <w:rPr>
                <w:rStyle w:val="aa"/>
                <w:noProof/>
              </w:rPr>
              <w:t>Литература.</w:t>
            </w:r>
            <w:r w:rsidR="007B66DC">
              <w:rPr>
                <w:noProof/>
                <w:webHidden/>
              </w:rPr>
              <w:tab/>
            </w:r>
            <w:r w:rsidR="007B66DC">
              <w:rPr>
                <w:noProof/>
                <w:webHidden/>
              </w:rPr>
              <w:fldChar w:fldCharType="begin"/>
            </w:r>
            <w:r w:rsidR="007B66DC">
              <w:rPr>
                <w:noProof/>
                <w:webHidden/>
              </w:rPr>
              <w:instrText xml:space="preserve"> PAGEREF _Toc711851 \h </w:instrText>
            </w:r>
            <w:r w:rsidR="007B66DC">
              <w:rPr>
                <w:noProof/>
                <w:webHidden/>
              </w:rPr>
            </w:r>
            <w:r w:rsidR="007B66DC">
              <w:rPr>
                <w:noProof/>
                <w:webHidden/>
              </w:rPr>
              <w:fldChar w:fldCharType="separate"/>
            </w:r>
            <w:r w:rsidR="007B66DC">
              <w:rPr>
                <w:noProof/>
                <w:webHidden/>
              </w:rPr>
              <w:t>10</w:t>
            </w:r>
            <w:r w:rsidR="007B66DC">
              <w:rPr>
                <w:noProof/>
                <w:webHidden/>
              </w:rPr>
              <w:fldChar w:fldCharType="end"/>
            </w:r>
          </w:hyperlink>
        </w:p>
        <w:p w14:paraId="5EB588CD" w14:textId="69C83417" w:rsidR="00DF2803" w:rsidRDefault="00DF2803">
          <w:r>
            <w:rPr>
              <w:b/>
              <w:bCs/>
            </w:rPr>
            <w:fldChar w:fldCharType="end"/>
          </w:r>
          <w:r w:rsidR="0088035E">
            <w:rPr>
              <w:b/>
              <w:bCs/>
            </w:rPr>
            <w:t>8</w:t>
          </w:r>
          <w:r w:rsidR="0088035E">
            <w:rPr>
              <w:b/>
              <w:bCs/>
            </w:rPr>
            <w:t xml:space="preserve">.      </w:t>
          </w:r>
          <w:r w:rsidR="0088035E">
            <w:t>Приложения……………………………………………………………………….</w:t>
          </w:r>
          <w:r w:rsidR="0088035E">
            <w:t>11</w:t>
          </w:r>
        </w:p>
      </w:sdtContent>
    </w:sdt>
    <w:p w14:paraId="754E1B21" w14:textId="77777777" w:rsidR="000F2588" w:rsidRDefault="000F2588" w:rsidP="000F2588">
      <w:pPr>
        <w:jc w:val="center"/>
      </w:pPr>
    </w:p>
    <w:p w14:paraId="5073A817" w14:textId="77777777" w:rsidR="000F2588" w:rsidRDefault="000F258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14:paraId="000451CD" w14:textId="77777777" w:rsidR="000F2588" w:rsidRDefault="000F2588" w:rsidP="000F2588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Toc711842"/>
      <w:r w:rsidRPr="000F258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.</w:t>
      </w:r>
      <w:bookmarkEnd w:id="0"/>
    </w:p>
    <w:p w14:paraId="40C2D7F9" w14:textId="77777777" w:rsidR="000F2588" w:rsidRPr="0084487B" w:rsidRDefault="000F2588" w:rsidP="000F2588">
      <w:pPr>
        <w:ind w:firstLine="0"/>
        <w:rPr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t>С</w:t>
      </w:r>
      <w:r w:rsidRPr="000F2588">
        <w:rPr>
          <w:b/>
          <w:bCs/>
          <w:color w:val="000000" w:themeColor="text1"/>
          <w:shd w:val="clear" w:color="auto" w:fill="FFFFFF"/>
        </w:rPr>
        <w:t>п</w:t>
      </w:r>
      <w:r>
        <w:rPr>
          <w:b/>
          <w:bCs/>
          <w:color w:val="000000" w:themeColor="text1"/>
          <w:shd w:val="clear" w:color="auto" w:fill="FFFFFF"/>
        </w:rPr>
        <w:t>и</w:t>
      </w:r>
      <w:r w:rsidRPr="000F2588">
        <w:rPr>
          <w:b/>
          <w:bCs/>
          <w:color w:val="000000" w:themeColor="text1"/>
          <w:shd w:val="clear" w:color="auto" w:fill="FFFFFF"/>
        </w:rPr>
        <w:t>сок</w:t>
      </w:r>
      <w:r w:rsidR="00C850B4" w:rsidRPr="00C850B4">
        <w:rPr>
          <w:color w:val="000000" w:themeColor="text1"/>
          <w:shd w:val="clear" w:color="auto" w:fill="FFFFFF"/>
        </w:rPr>
        <w:t xml:space="preserve"> </w:t>
      </w:r>
      <w:r w:rsidR="00C850B4">
        <w:rPr>
          <w:color w:val="000000" w:themeColor="text1"/>
          <w:shd w:val="clear" w:color="auto" w:fill="FFFFFF"/>
        </w:rPr>
        <w:t>— это</w:t>
      </w:r>
      <w:r w:rsidR="00C850B4" w:rsidRPr="00C850B4">
        <w:rPr>
          <w:color w:val="000000" w:themeColor="text1"/>
          <w:shd w:val="clear" w:color="auto" w:fill="FFFFFF"/>
        </w:rPr>
        <w:t xml:space="preserve"> </w:t>
      </w:r>
      <w:r w:rsidRPr="000F2588">
        <w:rPr>
          <w:color w:val="000000" w:themeColor="text1"/>
          <w:shd w:val="clear" w:color="auto" w:fill="FFFFFF"/>
        </w:rPr>
        <w:t>абстрактный тип данных, представл</w:t>
      </w:r>
      <w:r w:rsidR="00C850B4">
        <w:rPr>
          <w:color w:val="000000" w:themeColor="text1"/>
          <w:shd w:val="clear" w:color="auto" w:fill="FFFFFF"/>
        </w:rPr>
        <w:t>яющий собой упорядоченный набор</w:t>
      </w:r>
      <w:r w:rsidR="00C850B4" w:rsidRPr="00C850B4">
        <w:rPr>
          <w:color w:val="000000" w:themeColor="text1"/>
          <w:shd w:val="clear" w:color="auto" w:fill="FFFFFF"/>
        </w:rPr>
        <w:t xml:space="preserve"> </w:t>
      </w:r>
      <w:r w:rsidRPr="000F2588">
        <w:rPr>
          <w:color w:val="000000" w:themeColor="text1"/>
          <w:shd w:val="clear" w:color="auto" w:fill="FFFFFF"/>
        </w:rPr>
        <w:t>значений, в котором некоторое значение может встречаться более одного раза. Экземпляр списка яв</w:t>
      </w:r>
      <w:r w:rsidR="00C850B4">
        <w:rPr>
          <w:color w:val="000000" w:themeColor="text1"/>
          <w:shd w:val="clear" w:color="auto" w:fill="FFFFFF"/>
        </w:rPr>
        <w:t>ляется компьютерной реализацией</w:t>
      </w:r>
      <w:r w:rsidR="00C850B4" w:rsidRPr="00C850B4">
        <w:rPr>
          <w:color w:val="000000" w:themeColor="text1"/>
          <w:shd w:val="clear" w:color="auto" w:fill="FFFFFF"/>
        </w:rPr>
        <w:t xml:space="preserve"> </w:t>
      </w:r>
      <w:r w:rsidR="00C850B4">
        <w:rPr>
          <w:color w:val="000000" w:themeColor="text1"/>
          <w:shd w:val="clear" w:color="auto" w:fill="FFFFFF"/>
        </w:rPr>
        <w:t>математического</w:t>
      </w:r>
      <w:r w:rsidR="00C850B4" w:rsidRPr="00C850B4">
        <w:rPr>
          <w:color w:val="000000" w:themeColor="text1"/>
          <w:shd w:val="clear" w:color="auto" w:fill="FFFFFF"/>
        </w:rPr>
        <w:t xml:space="preserve"> </w:t>
      </w:r>
      <w:r w:rsidRPr="000F2588">
        <w:rPr>
          <w:color w:val="000000" w:themeColor="text1"/>
          <w:shd w:val="clear" w:color="auto" w:fill="FFFFFF"/>
        </w:rPr>
        <w:t>понятия коне</w:t>
      </w:r>
      <w:r w:rsidR="00C850B4">
        <w:rPr>
          <w:color w:val="000000" w:themeColor="text1"/>
          <w:shd w:val="clear" w:color="auto" w:fill="FFFFFF"/>
        </w:rPr>
        <w:t>чной</w:t>
      </w:r>
      <w:r w:rsidR="00C850B4" w:rsidRPr="00C850B4">
        <w:rPr>
          <w:color w:val="000000" w:themeColor="text1"/>
          <w:shd w:val="clear" w:color="auto" w:fill="FFFFFF"/>
        </w:rPr>
        <w:t xml:space="preserve"> </w:t>
      </w:r>
      <w:r w:rsidRPr="000F2588">
        <w:rPr>
          <w:color w:val="000000" w:themeColor="text1"/>
          <w:shd w:val="clear" w:color="auto" w:fill="FFFFFF"/>
        </w:rPr>
        <w:t>последовательности. Экземпляры значений, н</w:t>
      </w:r>
      <w:r w:rsidR="00C850B4">
        <w:rPr>
          <w:color w:val="000000" w:themeColor="text1"/>
          <w:shd w:val="clear" w:color="auto" w:fill="FFFFFF"/>
        </w:rPr>
        <w:t>аходящихся в списке, называются</w:t>
      </w:r>
      <w:r w:rsidR="00C850B4" w:rsidRPr="00C850B4">
        <w:rPr>
          <w:color w:val="000000" w:themeColor="text1"/>
          <w:shd w:val="clear" w:color="auto" w:fill="FFFFFF"/>
        </w:rPr>
        <w:t xml:space="preserve"> </w:t>
      </w:r>
      <w:r w:rsidRPr="000F2588">
        <w:rPr>
          <w:b/>
          <w:bCs/>
          <w:color w:val="000000" w:themeColor="text1"/>
          <w:shd w:val="clear" w:color="auto" w:fill="FFFFFF"/>
        </w:rPr>
        <w:t>элементами</w:t>
      </w:r>
      <w:r w:rsidRPr="000F2588">
        <w:rPr>
          <w:color w:val="000000" w:themeColor="text1"/>
          <w:shd w:val="clear" w:color="auto" w:fill="FFFFFF"/>
        </w:rPr>
        <w:t>; если значение встречается несколько раз, каждое вхождение считается отдельным элементом.</w:t>
      </w:r>
    </w:p>
    <w:p w14:paraId="0DE455A3" w14:textId="77777777" w:rsidR="000F2588" w:rsidRDefault="000F2588" w:rsidP="000F2588">
      <w:pPr>
        <w:ind w:firstLine="0"/>
        <w:rPr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t>Свя</w:t>
      </w:r>
      <w:r w:rsidRPr="000F2588">
        <w:rPr>
          <w:b/>
          <w:bCs/>
          <w:color w:val="000000" w:themeColor="text1"/>
          <w:shd w:val="clear" w:color="auto" w:fill="FFFFFF"/>
        </w:rPr>
        <w:t>зн</w:t>
      </w:r>
      <w:r>
        <w:rPr>
          <w:b/>
          <w:bCs/>
          <w:color w:val="000000" w:themeColor="text1"/>
          <w:shd w:val="clear" w:color="auto" w:fill="FFFFFF"/>
        </w:rPr>
        <w:t>ый спи</w:t>
      </w:r>
      <w:r w:rsidRPr="000F2588">
        <w:rPr>
          <w:b/>
          <w:bCs/>
          <w:color w:val="000000" w:themeColor="text1"/>
          <w:shd w:val="clear" w:color="auto" w:fill="FFFFFF"/>
        </w:rPr>
        <w:t>сок</w:t>
      </w:r>
      <w:r w:rsidR="00C850B4" w:rsidRPr="00C850B4">
        <w:rPr>
          <w:color w:val="000000" w:themeColor="text1"/>
          <w:shd w:val="clear" w:color="auto" w:fill="FFFFFF"/>
        </w:rPr>
        <w:t xml:space="preserve"> </w:t>
      </w:r>
      <w:r w:rsidRPr="000F2588">
        <w:rPr>
          <w:color w:val="000000" w:themeColor="text1"/>
          <w:shd w:val="clear" w:color="auto" w:fill="FFFFFF"/>
        </w:rPr>
        <w:t xml:space="preserve">— базовая динамическая структура данных в информатике, </w:t>
      </w:r>
      <w:r w:rsidR="00C850B4">
        <w:rPr>
          <w:color w:val="000000" w:themeColor="text1"/>
          <w:shd w:val="clear" w:color="auto" w:fill="FFFFFF"/>
        </w:rPr>
        <w:t>состоящая из</w:t>
      </w:r>
      <w:r w:rsidR="00C850B4" w:rsidRPr="00C850B4">
        <w:rPr>
          <w:color w:val="000000" w:themeColor="text1"/>
          <w:shd w:val="clear" w:color="auto" w:fill="FFFFFF"/>
        </w:rPr>
        <w:t xml:space="preserve"> </w:t>
      </w:r>
      <w:r w:rsidRPr="000F2588">
        <w:rPr>
          <w:color w:val="000000" w:themeColor="text1"/>
          <w:shd w:val="clear" w:color="auto" w:fill="FFFFFF"/>
        </w:rPr>
        <w:t xml:space="preserve">узлов, каждый из </w:t>
      </w:r>
      <w:r w:rsidR="00C850B4">
        <w:rPr>
          <w:color w:val="000000" w:themeColor="text1"/>
          <w:shd w:val="clear" w:color="auto" w:fill="FFFFFF"/>
        </w:rPr>
        <w:t>которых содержит как собственно</w:t>
      </w:r>
      <w:r w:rsidR="00C850B4" w:rsidRPr="00C850B4">
        <w:rPr>
          <w:color w:val="000000" w:themeColor="text1"/>
          <w:shd w:val="clear" w:color="auto" w:fill="FFFFFF"/>
        </w:rPr>
        <w:t xml:space="preserve"> </w:t>
      </w:r>
      <w:r w:rsidRPr="000F2588">
        <w:rPr>
          <w:color w:val="000000" w:themeColor="text1"/>
          <w:shd w:val="clear" w:color="auto" w:fill="FFFFFF"/>
        </w:rPr>
        <w:t>данные</w:t>
      </w:r>
      <w:r>
        <w:rPr>
          <w:color w:val="000000" w:themeColor="text1"/>
          <w:shd w:val="clear" w:color="auto" w:fill="FFFFFF"/>
        </w:rPr>
        <w:t>, так и ссылку</w:t>
      </w:r>
      <w:r w:rsidR="00C850B4" w:rsidRPr="00C850B4">
        <w:rPr>
          <w:color w:val="000000" w:themeColor="text1"/>
          <w:shd w:val="clear" w:color="auto" w:fill="FFFFFF"/>
        </w:rPr>
        <w:t xml:space="preserve"> </w:t>
      </w:r>
      <w:r w:rsidRPr="000F2588">
        <w:rPr>
          <w:color w:val="000000" w:themeColor="text1"/>
          <w:shd w:val="clear" w:color="auto" w:fill="FFFFFF"/>
        </w:rPr>
        <w:t>на следующи</w:t>
      </w:r>
      <w:r w:rsidR="00C850B4">
        <w:rPr>
          <w:color w:val="000000" w:themeColor="text1"/>
          <w:shd w:val="clear" w:color="auto" w:fill="FFFFFF"/>
        </w:rPr>
        <w:t>й и/или предыдущий узел списка.</w:t>
      </w:r>
      <w:r w:rsidR="00C850B4" w:rsidRPr="00C850B4">
        <w:rPr>
          <w:color w:val="000000" w:themeColor="text1"/>
          <w:shd w:val="clear" w:color="auto" w:fill="FFFFFF"/>
        </w:rPr>
        <w:t xml:space="preserve"> </w:t>
      </w:r>
      <w:r w:rsidRPr="000F2588">
        <w:rPr>
          <w:color w:val="000000" w:themeColor="text1"/>
          <w:shd w:val="clear" w:color="auto" w:fill="FFFFFF"/>
        </w:rPr>
        <w:t>При</w:t>
      </w:r>
      <w:r w:rsidR="00C850B4">
        <w:rPr>
          <w:color w:val="000000" w:themeColor="text1"/>
          <w:shd w:val="clear" w:color="auto" w:fill="FFFFFF"/>
        </w:rPr>
        <w:t>нципиальным преимуществом перед</w:t>
      </w:r>
      <w:r w:rsidR="00C850B4" w:rsidRPr="00C850B4">
        <w:rPr>
          <w:color w:val="000000" w:themeColor="text1"/>
          <w:shd w:val="clear" w:color="auto" w:fill="FFFFFF"/>
        </w:rPr>
        <w:t xml:space="preserve"> </w:t>
      </w:r>
      <w:r w:rsidR="00C850B4">
        <w:rPr>
          <w:color w:val="000000" w:themeColor="text1"/>
          <w:shd w:val="clear" w:color="auto" w:fill="FFFFFF"/>
        </w:rPr>
        <w:t>массивом</w:t>
      </w:r>
      <w:r w:rsidR="00C850B4" w:rsidRPr="00C850B4">
        <w:rPr>
          <w:color w:val="000000" w:themeColor="text1"/>
          <w:shd w:val="clear" w:color="auto" w:fill="FFFFFF"/>
        </w:rPr>
        <w:t xml:space="preserve"> </w:t>
      </w:r>
      <w:r w:rsidRPr="000F2588">
        <w:rPr>
          <w:color w:val="000000" w:themeColor="text1"/>
          <w:shd w:val="clear" w:color="auto" w:fill="FFFFFF"/>
        </w:rPr>
        <w:t>является структурная гибкость: порядок элементов связного списка может не совпадать с порядком расположения элементов данных в памяти компьютера, а порядок обхода списка всегда явно задаётся его внутренними связями.</w:t>
      </w:r>
    </w:p>
    <w:p w14:paraId="0BB5F7F4" w14:textId="77777777" w:rsidR="0024473C" w:rsidRPr="00A669FD" w:rsidRDefault="0024473C" w:rsidP="000F2588">
      <w:pPr>
        <w:ind w:firstLine="0"/>
        <w:rPr>
          <w:color w:val="000000" w:themeColor="text1"/>
          <w:shd w:val="clear" w:color="auto" w:fill="FFFFFF"/>
        </w:rPr>
      </w:pPr>
    </w:p>
    <w:p w14:paraId="5EF605C9" w14:textId="77777777" w:rsidR="0024473C" w:rsidRDefault="0024473C">
      <w:pPr>
        <w:suppressAutoHyphens w:val="0"/>
        <w:spacing w:before="0" w:after="200" w:line="276" w:lineRule="auto"/>
        <w:ind w:firstLine="0"/>
        <w:jc w:val="left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14:paraId="1F48C810" w14:textId="77777777" w:rsidR="0024473C" w:rsidRDefault="0024473C" w:rsidP="0024473C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711843"/>
      <w:r w:rsidRPr="002447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остановка задачи.</w:t>
      </w:r>
      <w:bookmarkEnd w:id="1"/>
    </w:p>
    <w:p w14:paraId="462FD1B3" w14:textId="77777777" w:rsidR="0024473C" w:rsidRDefault="0024473C" w:rsidP="0024473C">
      <w:pPr>
        <w:ind w:firstLine="0"/>
      </w:pPr>
      <w:r>
        <w:t xml:space="preserve">В данной лабораторной работе нужно разработать эффективную библиотеку для хранения и работы с такой структурой данных, как список на указателях. </w:t>
      </w:r>
    </w:p>
    <w:p w14:paraId="338C893C" w14:textId="77777777" w:rsidR="0024473C" w:rsidRDefault="0024473C" w:rsidP="0024473C">
      <w:pPr>
        <w:ind w:firstLine="0"/>
      </w:pPr>
      <w:r>
        <w:t>Для этого нам нужно:</w:t>
      </w:r>
    </w:p>
    <w:p w14:paraId="31798808" w14:textId="77777777" w:rsidR="0024473C" w:rsidRPr="0024473C" w:rsidRDefault="0024473C" w:rsidP="0024473C">
      <w:pPr>
        <w:pStyle w:val="ab"/>
        <w:numPr>
          <w:ilvl w:val="0"/>
          <w:numId w:val="2"/>
        </w:numPr>
      </w:pPr>
      <w:r>
        <w:t>Описать и реализовать класс</w:t>
      </w:r>
      <w:r w:rsidRPr="0024473C">
        <w:t xml:space="preserve"> </w:t>
      </w:r>
      <w:r>
        <w:t xml:space="preserve">элемента списка </w:t>
      </w:r>
      <w:r>
        <w:rPr>
          <w:b/>
          <w:lang w:val="en-US"/>
        </w:rPr>
        <w:t>TElem</w:t>
      </w:r>
      <w:r w:rsidRPr="007A1830">
        <w:t>.</w:t>
      </w:r>
    </w:p>
    <w:p w14:paraId="1E646E74" w14:textId="77777777" w:rsidR="0024473C" w:rsidRPr="0024473C" w:rsidRDefault="0024473C" w:rsidP="0024473C">
      <w:pPr>
        <w:pStyle w:val="ab"/>
        <w:numPr>
          <w:ilvl w:val="0"/>
          <w:numId w:val="2"/>
        </w:numPr>
      </w:pPr>
      <w:r>
        <w:t xml:space="preserve">Описать и реализовать класс списка </w:t>
      </w:r>
      <w:r>
        <w:rPr>
          <w:b/>
          <w:lang w:val="en-US"/>
        </w:rPr>
        <w:t>TList</w:t>
      </w:r>
      <w:r w:rsidRPr="007A1830">
        <w:t>.</w:t>
      </w:r>
    </w:p>
    <w:p w14:paraId="0DEE1FED" w14:textId="77777777" w:rsidR="0024473C" w:rsidRPr="007A1830" w:rsidRDefault="0024473C" w:rsidP="0024473C">
      <w:pPr>
        <w:pStyle w:val="ab"/>
        <w:numPr>
          <w:ilvl w:val="0"/>
          <w:numId w:val="2"/>
        </w:numPr>
      </w:pPr>
      <w:r>
        <w:t xml:space="preserve">Протестировать класс </w:t>
      </w:r>
      <w:r>
        <w:rPr>
          <w:b/>
          <w:lang w:val="en-US"/>
        </w:rPr>
        <w:t>TList</w:t>
      </w:r>
      <w:r w:rsidRPr="007A1830">
        <w:t xml:space="preserve"> </w:t>
      </w:r>
      <w:r>
        <w:t xml:space="preserve">с помощью </w:t>
      </w:r>
      <w:r>
        <w:rPr>
          <w:lang w:val="en-US"/>
        </w:rPr>
        <w:t>Google</w:t>
      </w:r>
      <w:r w:rsidRPr="007A1830">
        <w:t xml:space="preserve"> </w:t>
      </w:r>
      <w:r>
        <w:rPr>
          <w:lang w:val="en-US"/>
        </w:rPr>
        <w:t>Test</w:t>
      </w:r>
      <w:r w:rsidRPr="007A1830">
        <w:t>.</w:t>
      </w:r>
    </w:p>
    <w:p w14:paraId="01BB6A4D" w14:textId="77777777" w:rsidR="0024473C" w:rsidRPr="0024473C" w:rsidRDefault="0024473C" w:rsidP="0024473C">
      <w:pPr>
        <w:pStyle w:val="ab"/>
        <w:numPr>
          <w:ilvl w:val="0"/>
          <w:numId w:val="2"/>
        </w:numPr>
      </w:pPr>
      <w:r>
        <w:t xml:space="preserve">Продемонстрировать работу класса </w:t>
      </w:r>
      <w:r>
        <w:rPr>
          <w:b/>
          <w:lang w:val="en-US"/>
        </w:rPr>
        <w:t>TList</w:t>
      </w:r>
      <w:r w:rsidRPr="007A1830">
        <w:t>.</w:t>
      </w:r>
    </w:p>
    <w:p w14:paraId="0DE9CCA4" w14:textId="77777777" w:rsidR="0024473C" w:rsidRDefault="0024473C" w:rsidP="0024473C">
      <w:pPr>
        <w:ind w:firstLine="0"/>
        <w:rPr>
          <w:lang w:val="en-US"/>
        </w:rPr>
      </w:pPr>
    </w:p>
    <w:p w14:paraId="5D5C70AF" w14:textId="77777777" w:rsidR="0024473C" w:rsidRDefault="0024473C">
      <w:pPr>
        <w:suppressAutoHyphens w:val="0"/>
        <w:spacing w:before="0"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E5BDC3C" w14:textId="77777777" w:rsidR="0024473C" w:rsidRDefault="0024473C" w:rsidP="0024473C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711844"/>
      <w:r w:rsidRPr="002447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уководство пользователя.</w:t>
      </w:r>
      <w:bookmarkEnd w:id="2"/>
    </w:p>
    <w:p w14:paraId="651CB852" w14:textId="77777777" w:rsidR="0024473C" w:rsidRDefault="0024473C" w:rsidP="0024473C">
      <w:pPr>
        <w:ind w:firstLine="0"/>
        <w:rPr>
          <w:lang w:val="en-US"/>
        </w:rPr>
      </w:pPr>
      <w:r>
        <w:t xml:space="preserve">Пример работы класса </w:t>
      </w:r>
      <w:r>
        <w:rPr>
          <w:b/>
          <w:lang w:val="en-US"/>
        </w:rPr>
        <w:t>TList</w:t>
      </w:r>
      <w:r>
        <w:rPr>
          <w:lang w:val="en-US"/>
        </w:rPr>
        <w:t>:</w:t>
      </w:r>
    </w:p>
    <w:p w14:paraId="19D8096B" w14:textId="77777777" w:rsidR="0024473C" w:rsidRPr="00A33ED3" w:rsidRDefault="00E06627" w:rsidP="0024473C">
      <w:pPr>
        <w:ind w:firstLine="0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 wp14:anchorId="3D9E44A0" wp14:editId="7BBB7F92">
            <wp:extent cx="3524250" cy="1162050"/>
            <wp:effectExtent l="0" t="0" r="0" b="0"/>
            <wp:docPr id="2" name="Рисунок 2" descr="C:\Users\Евгений\Desktop\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й\Desktop\li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E095E" w14:textId="77777777" w:rsidR="0024473C" w:rsidRDefault="0024473C" w:rsidP="0024473C">
      <w:pPr>
        <w:ind w:firstLine="0"/>
        <w:jc w:val="center"/>
        <w:rPr>
          <w:i/>
        </w:rPr>
      </w:pPr>
      <w:r w:rsidRPr="00B70402">
        <w:rPr>
          <w:i/>
        </w:rPr>
        <w:t>Рис 1. Пример работы программы</w:t>
      </w:r>
    </w:p>
    <w:p w14:paraId="39EA172B" w14:textId="77777777" w:rsidR="0024473C" w:rsidRDefault="0024473C" w:rsidP="0024473C">
      <w:pPr>
        <w:ind w:firstLine="0"/>
      </w:pPr>
      <w:r>
        <w:t>Программа работает следующим образом:</w:t>
      </w:r>
    </w:p>
    <w:p w14:paraId="6487930D" w14:textId="77777777" w:rsidR="0024473C" w:rsidRDefault="0024473C" w:rsidP="0024473C">
      <w:pPr>
        <w:pStyle w:val="ab"/>
        <w:numPr>
          <w:ilvl w:val="0"/>
          <w:numId w:val="3"/>
        </w:numPr>
      </w:pPr>
      <w:r>
        <w:t>Создается список.</w:t>
      </w:r>
    </w:p>
    <w:p w14:paraId="40215009" w14:textId="77777777" w:rsidR="0024473C" w:rsidRDefault="0024473C" w:rsidP="0024473C">
      <w:pPr>
        <w:pStyle w:val="ab"/>
        <w:numPr>
          <w:ilvl w:val="0"/>
          <w:numId w:val="3"/>
        </w:numPr>
      </w:pPr>
      <w:r>
        <w:t>Проверяем список на пустоту.</w:t>
      </w:r>
    </w:p>
    <w:p w14:paraId="59083BD7" w14:textId="77777777" w:rsidR="0024473C" w:rsidRDefault="0024473C" w:rsidP="0024473C">
      <w:pPr>
        <w:pStyle w:val="ab"/>
        <w:numPr>
          <w:ilvl w:val="0"/>
          <w:numId w:val="3"/>
        </w:numPr>
      </w:pPr>
      <w:r>
        <w:t>Заполняем список значениями от 1 до 10.</w:t>
      </w:r>
    </w:p>
    <w:p w14:paraId="2BEC8764" w14:textId="77777777" w:rsidR="0024473C" w:rsidRDefault="0024473C" w:rsidP="0024473C">
      <w:pPr>
        <w:pStyle w:val="ab"/>
        <w:numPr>
          <w:ilvl w:val="0"/>
          <w:numId w:val="3"/>
        </w:numPr>
      </w:pPr>
      <w:r>
        <w:t>Проверяем список на полноту.</w:t>
      </w:r>
    </w:p>
    <w:p w14:paraId="2C12CA77" w14:textId="77777777" w:rsidR="0024473C" w:rsidRDefault="0024473C" w:rsidP="0024473C">
      <w:pPr>
        <w:pStyle w:val="ab"/>
        <w:numPr>
          <w:ilvl w:val="0"/>
          <w:numId w:val="3"/>
        </w:numPr>
      </w:pPr>
      <w:r>
        <w:t xml:space="preserve">Забираем элемент из </w:t>
      </w:r>
      <w:r w:rsidR="00DF2803">
        <w:t>конца</w:t>
      </w:r>
      <w:r>
        <w:t xml:space="preserve"> списка.</w:t>
      </w:r>
    </w:p>
    <w:p w14:paraId="67EE077A" w14:textId="77777777" w:rsidR="0024473C" w:rsidRDefault="0024473C" w:rsidP="0024473C">
      <w:pPr>
        <w:pStyle w:val="ab"/>
        <w:numPr>
          <w:ilvl w:val="0"/>
          <w:numId w:val="3"/>
        </w:numPr>
      </w:pPr>
      <w:r>
        <w:t>Проверяем список на полноту и пустоту.</w:t>
      </w:r>
    </w:p>
    <w:p w14:paraId="31A1C1C4" w14:textId="77777777" w:rsidR="00DF2803" w:rsidRDefault="00DF2803" w:rsidP="0024473C">
      <w:pPr>
        <w:pStyle w:val="ab"/>
        <w:numPr>
          <w:ilvl w:val="0"/>
          <w:numId w:val="3"/>
        </w:numPr>
      </w:pPr>
      <w:r>
        <w:t>Забираем элемент из начала списка.</w:t>
      </w:r>
    </w:p>
    <w:p w14:paraId="25934C01" w14:textId="77777777" w:rsidR="00DF2803" w:rsidRDefault="00DF2803" w:rsidP="00DF2803">
      <w:pPr>
        <w:pStyle w:val="ab"/>
        <w:numPr>
          <w:ilvl w:val="0"/>
          <w:numId w:val="3"/>
        </w:numPr>
      </w:pPr>
      <w:r>
        <w:t>Проверяем список на полноту и пустоту.</w:t>
      </w:r>
    </w:p>
    <w:p w14:paraId="1ED78700" w14:textId="77777777" w:rsidR="00DF2803" w:rsidRDefault="00DF2803" w:rsidP="00DF2803">
      <w:pPr>
        <w:ind w:firstLine="0"/>
      </w:pPr>
    </w:p>
    <w:p w14:paraId="4D62CD29" w14:textId="77777777" w:rsidR="0024473C" w:rsidRDefault="0024473C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14:paraId="626586A4" w14:textId="77777777" w:rsidR="00C850B4" w:rsidRPr="00C850B4" w:rsidRDefault="0024473C" w:rsidP="00C850B4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711845"/>
      <w:r w:rsidRPr="002447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уководство программиста.</w:t>
      </w:r>
      <w:bookmarkStart w:id="4" w:name="_Toc533010341"/>
      <w:bookmarkStart w:id="5" w:name="_Toc533010360"/>
      <w:bookmarkStart w:id="6" w:name="_Toc533010342"/>
      <w:bookmarkStart w:id="7" w:name="_Toc533010361"/>
      <w:bookmarkStart w:id="8" w:name="_Toc533010343"/>
      <w:bookmarkStart w:id="9" w:name="_Toc533010362"/>
      <w:bookmarkStart w:id="10" w:name="_Toc533010344"/>
      <w:bookmarkStart w:id="11" w:name="_Toc533010363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BEB3F3B" w14:textId="77777777" w:rsidR="00C850B4" w:rsidRPr="00C850B4" w:rsidRDefault="0024473C" w:rsidP="00C850B4">
      <w:pPr>
        <w:pStyle w:val="1"/>
        <w:numPr>
          <w:ilvl w:val="1"/>
          <w:numId w:val="1"/>
        </w:numPr>
        <w:spacing w:before="0" w:after="480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12" w:name="_Toc711846"/>
      <w:r w:rsidRPr="00C850B4">
        <w:rPr>
          <w:rFonts w:ascii="Times New Roman" w:hAnsi="Times New Roman" w:cs="Times New Roman"/>
          <w:color w:val="000000" w:themeColor="text1"/>
        </w:rPr>
        <w:t>Описание структуры программы.</w:t>
      </w:r>
      <w:bookmarkEnd w:id="12"/>
    </w:p>
    <w:p w14:paraId="3AE5ABBA" w14:textId="77777777" w:rsidR="00395C36" w:rsidRDefault="00395C36" w:rsidP="00395C36">
      <w:pPr>
        <w:ind w:firstLine="0"/>
      </w:pPr>
      <w:r>
        <w:t>Программа состоит из модулей:</w:t>
      </w:r>
    </w:p>
    <w:p w14:paraId="17F9CAA0" w14:textId="77777777" w:rsidR="00395C36" w:rsidRPr="00646ABF" w:rsidRDefault="00395C36" w:rsidP="00395C36">
      <w:pPr>
        <w:pStyle w:val="ab"/>
        <w:numPr>
          <w:ilvl w:val="0"/>
          <w:numId w:val="9"/>
        </w:numPr>
        <w:rPr>
          <w:b/>
        </w:rPr>
      </w:pPr>
      <w:r>
        <w:rPr>
          <w:b/>
          <w:lang w:val="en-US"/>
        </w:rPr>
        <w:t>List</w:t>
      </w:r>
      <w:r w:rsidRPr="00646ABF">
        <w:rPr>
          <w:b/>
        </w:rPr>
        <w:t xml:space="preserve"> </w:t>
      </w:r>
      <w:r w:rsidRPr="00646ABF">
        <w:t xml:space="preserve">– </w:t>
      </w:r>
      <w:r>
        <w:t xml:space="preserve">содержит в себе файл </w:t>
      </w:r>
      <w:r>
        <w:rPr>
          <w:b/>
          <w:lang w:val="en-US"/>
        </w:rPr>
        <w:t>list</w:t>
      </w:r>
      <w:r w:rsidRPr="00646ABF">
        <w:rPr>
          <w:b/>
        </w:rPr>
        <w:t>_</w:t>
      </w:r>
      <w:r w:rsidRPr="00646ABF">
        <w:rPr>
          <w:b/>
          <w:lang w:val="en-US"/>
        </w:rPr>
        <w:t>main</w:t>
      </w:r>
      <w:r w:rsidRPr="00646ABF">
        <w:rPr>
          <w:b/>
        </w:rPr>
        <w:t>.</w:t>
      </w:r>
      <w:r w:rsidRPr="00646ABF">
        <w:rPr>
          <w:b/>
          <w:lang w:val="en-US"/>
        </w:rPr>
        <w:t>cpp</w:t>
      </w:r>
      <w:r w:rsidRPr="00646ABF">
        <w:t xml:space="preserve"> </w:t>
      </w:r>
      <w:r>
        <w:t xml:space="preserve">с реализацией примера использования класса </w:t>
      </w:r>
      <w:r>
        <w:rPr>
          <w:b/>
          <w:lang w:val="en-US"/>
        </w:rPr>
        <w:t>TList</w:t>
      </w:r>
      <w:r w:rsidRPr="00646ABF">
        <w:rPr>
          <w:b/>
        </w:rPr>
        <w:t>.</w:t>
      </w:r>
    </w:p>
    <w:p w14:paraId="64DF1D9C" w14:textId="77777777" w:rsidR="00395C36" w:rsidRPr="00FC15D4" w:rsidRDefault="00395C36" w:rsidP="00395C36">
      <w:pPr>
        <w:pStyle w:val="ab"/>
        <w:numPr>
          <w:ilvl w:val="0"/>
          <w:numId w:val="9"/>
        </w:numPr>
      </w:pPr>
      <w:r>
        <w:rPr>
          <w:b/>
          <w:lang w:val="en-US"/>
        </w:rPr>
        <w:t>ListLib</w:t>
      </w:r>
      <w:r w:rsidRPr="00FC15D4">
        <w:rPr>
          <w:b/>
        </w:rPr>
        <w:t xml:space="preserve"> </w:t>
      </w:r>
      <w:r>
        <w:rPr>
          <w:b/>
        </w:rPr>
        <w:t>–</w:t>
      </w:r>
      <w:r w:rsidRPr="00FC15D4">
        <w:t xml:space="preserve"> </w:t>
      </w:r>
      <w:r>
        <w:t xml:space="preserve">содержит в себе файлы </w:t>
      </w:r>
      <w:r>
        <w:rPr>
          <w:b/>
          <w:lang w:val="en-US"/>
        </w:rPr>
        <w:t>List</w:t>
      </w:r>
      <w:r w:rsidRPr="00FC15D4">
        <w:rPr>
          <w:b/>
        </w:rPr>
        <w:t>.h</w:t>
      </w:r>
      <w:r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Elem</w:t>
      </w:r>
      <w:r w:rsidRPr="00395C36">
        <w:rPr>
          <w:b/>
        </w:rPr>
        <w:t>.</w:t>
      </w:r>
      <w:r>
        <w:rPr>
          <w:b/>
          <w:lang w:val="en-US"/>
        </w:rPr>
        <w:t>h</w:t>
      </w:r>
      <w:r w:rsidRPr="00FC15D4">
        <w:t xml:space="preserve">, </w:t>
      </w:r>
      <w:r>
        <w:t xml:space="preserve">в которых описаны и реализованы классы </w:t>
      </w:r>
      <w:r>
        <w:rPr>
          <w:b/>
          <w:lang w:val="en-US"/>
        </w:rPr>
        <w:t>TList</w:t>
      </w:r>
      <w:r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TElem</w:t>
      </w:r>
      <w:r w:rsidRPr="00395C36">
        <w:rPr>
          <w:b/>
        </w:rPr>
        <w:t xml:space="preserve"> </w:t>
      </w:r>
      <w:r>
        <w:t>соответственно</w:t>
      </w:r>
      <w:r w:rsidRPr="00FC15D4">
        <w:t>.</w:t>
      </w:r>
    </w:p>
    <w:p w14:paraId="5E7FE06F" w14:textId="77777777" w:rsidR="00395C36" w:rsidRPr="00202A03" w:rsidRDefault="00395C36" w:rsidP="00395C36">
      <w:pPr>
        <w:pStyle w:val="ab"/>
        <w:numPr>
          <w:ilvl w:val="0"/>
          <w:numId w:val="9"/>
        </w:numPr>
      </w:pPr>
      <w:r>
        <w:rPr>
          <w:b/>
          <w:lang w:val="en-US"/>
        </w:rPr>
        <w:t>ListTest</w:t>
      </w:r>
      <w:r w:rsidRPr="00FC15D4">
        <w:rPr>
          <w:b/>
        </w:rPr>
        <w:t xml:space="preserve"> </w:t>
      </w:r>
      <w:r w:rsidRPr="00FC15D4">
        <w:t xml:space="preserve">– </w:t>
      </w:r>
      <w:r>
        <w:t xml:space="preserve">содержит в себе файл </w:t>
      </w:r>
      <w:r w:rsidRPr="00FC15D4">
        <w:rPr>
          <w:b/>
          <w:lang w:val="en-US"/>
        </w:rPr>
        <w:t>test</w:t>
      </w:r>
      <w:r w:rsidRPr="00FC15D4">
        <w:rPr>
          <w:b/>
        </w:rPr>
        <w:t>_</w:t>
      </w:r>
      <w:r>
        <w:rPr>
          <w:b/>
          <w:lang w:val="en-US"/>
        </w:rPr>
        <w:t>list</w:t>
      </w:r>
      <w:r w:rsidRPr="00FC15D4">
        <w:rPr>
          <w:b/>
        </w:rPr>
        <w:t>.</w:t>
      </w:r>
      <w:r w:rsidRPr="00FC15D4">
        <w:rPr>
          <w:b/>
          <w:lang w:val="en-US"/>
        </w:rPr>
        <w:t>cpp</w:t>
      </w:r>
      <w:r w:rsidRPr="00FC15D4">
        <w:t xml:space="preserve">, </w:t>
      </w:r>
      <w:r>
        <w:t xml:space="preserve">в котором находится набор тестов, для проверки работоспособности класса </w:t>
      </w:r>
      <w:r w:rsidRPr="00202A03">
        <w:rPr>
          <w:b/>
          <w:lang w:val="en-US"/>
        </w:rPr>
        <w:t>T</w:t>
      </w:r>
      <w:r>
        <w:rPr>
          <w:b/>
          <w:lang w:val="en-US"/>
        </w:rPr>
        <w:t>List</w:t>
      </w:r>
      <w:r w:rsidRPr="00202A03">
        <w:t>.</w:t>
      </w:r>
    </w:p>
    <w:p w14:paraId="0F656F87" w14:textId="77777777" w:rsidR="00C850B4" w:rsidRPr="00A669FD" w:rsidRDefault="00C850B4" w:rsidP="00C850B4">
      <w:pPr>
        <w:ind w:firstLine="0"/>
        <w:rPr>
          <w:b/>
        </w:rPr>
      </w:pPr>
    </w:p>
    <w:p w14:paraId="41745380" w14:textId="77777777" w:rsidR="00395C36" w:rsidRDefault="00395C36" w:rsidP="00C850B4">
      <w:pPr>
        <w:pStyle w:val="1"/>
        <w:numPr>
          <w:ilvl w:val="1"/>
          <w:numId w:val="1"/>
        </w:numPr>
        <w:spacing w:before="0" w:after="200"/>
        <w:jc w:val="center"/>
        <w:rPr>
          <w:rFonts w:ascii="Times New Roman" w:hAnsi="Times New Roman" w:cs="Times New Roman"/>
          <w:color w:val="000000" w:themeColor="text1"/>
        </w:rPr>
      </w:pPr>
      <w:bookmarkStart w:id="13" w:name="_Toc711847"/>
      <w:r>
        <w:rPr>
          <w:rFonts w:ascii="Times New Roman" w:hAnsi="Times New Roman" w:cs="Times New Roman"/>
          <w:color w:val="000000" w:themeColor="text1"/>
        </w:rPr>
        <w:t>Описание структур данных.</w:t>
      </w:r>
      <w:bookmarkEnd w:id="13"/>
    </w:p>
    <w:p w14:paraId="26B43DF4" w14:textId="77777777" w:rsidR="00395C36" w:rsidRPr="0084487B" w:rsidRDefault="00395C36" w:rsidP="00395C36">
      <w:pPr>
        <w:ind w:firstLine="0"/>
        <w:rPr>
          <w:b/>
          <w:sz w:val="28"/>
          <w:szCs w:val="28"/>
        </w:rPr>
      </w:pPr>
      <w:r w:rsidRPr="00395C36">
        <w:rPr>
          <w:b/>
          <w:sz w:val="28"/>
          <w:szCs w:val="28"/>
        </w:rPr>
        <w:t xml:space="preserve">Класс </w:t>
      </w:r>
      <w:r w:rsidRPr="00395C36">
        <w:rPr>
          <w:b/>
          <w:sz w:val="28"/>
          <w:szCs w:val="28"/>
          <w:lang w:val="en-US"/>
        </w:rPr>
        <w:t>TElem</w:t>
      </w:r>
      <w:r w:rsidRPr="0084487B">
        <w:rPr>
          <w:b/>
          <w:sz w:val="28"/>
          <w:szCs w:val="28"/>
        </w:rPr>
        <w:t>.</w:t>
      </w:r>
    </w:p>
    <w:p w14:paraId="6BB9750E" w14:textId="77777777" w:rsidR="00395C36" w:rsidRDefault="00395C36" w:rsidP="00395C36">
      <w:pPr>
        <w:ind w:firstLine="0"/>
      </w:pPr>
      <w:r>
        <w:t xml:space="preserve">Класс </w:t>
      </w:r>
      <w:r>
        <w:rPr>
          <w:b/>
          <w:lang w:val="en-US"/>
        </w:rPr>
        <w:t>TElem</w:t>
      </w:r>
      <w:r>
        <w:t xml:space="preserve"> является шаблонным классом и</w:t>
      </w:r>
      <w:r w:rsidRPr="00202A03">
        <w:t xml:space="preserve"> </w:t>
      </w:r>
      <w:r>
        <w:t xml:space="preserve">содержит два поля со спецификатором </w:t>
      </w:r>
      <w:r w:rsidRPr="00202A03">
        <w:rPr>
          <w:b/>
          <w:lang w:val="en-US"/>
        </w:rPr>
        <w:t>protected</w:t>
      </w:r>
      <w:r w:rsidRPr="00202A03">
        <w:t>:</w:t>
      </w:r>
    </w:p>
    <w:p w14:paraId="44CC9BDD" w14:textId="77777777" w:rsidR="00395C36" w:rsidRPr="00395C36" w:rsidRDefault="00395C36" w:rsidP="00395C36">
      <w:pPr>
        <w:pStyle w:val="ab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395C36">
        <w:rPr>
          <w:rFonts w:eastAsiaTheme="minorHAnsi"/>
          <w:b/>
          <w:color w:val="000000" w:themeColor="text1"/>
          <w:lang w:eastAsia="en-US"/>
        </w:rPr>
        <w:t>T elem</w:t>
      </w:r>
      <w:r>
        <w:rPr>
          <w:rFonts w:eastAsiaTheme="minorHAnsi"/>
          <w:color w:val="000000" w:themeColor="text1"/>
          <w:lang w:eastAsia="en-US"/>
        </w:rPr>
        <w:t xml:space="preserve"> – переменная, для хранения элемента списка.</w:t>
      </w:r>
    </w:p>
    <w:p w14:paraId="788437D6" w14:textId="77777777" w:rsidR="00395C36" w:rsidRPr="00395C36" w:rsidRDefault="00395C36" w:rsidP="00395C36">
      <w:pPr>
        <w:pStyle w:val="ab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395C36">
        <w:rPr>
          <w:rFonts w:eastAsiaTheme="minorHAnsi"/>
          <w:b/>
          <w:color w:val="000000" w:themeColor="text1"/>
          <w:lang w:eastAsia="en-US"/>
        </w:rPr>
        <w:t>TElem&lt;T&gt;* next</w:t>
      </w:r>
      <w:r>
        <w:rPr>
          <w:rFonts w:eastAsiaTheme="minorHAnsi"/>
          <w:color w:val="000000" w:themeColor="text1"/>
          <w:lang w:eastAsia="en-US"/>
        </w:rPr>
        <w:t xml:space="preserve"> – указатель на следующий элемент списка.</w:t>
      </w:r>
    </w:p>
    <w:p w14:paraId="035F02AF" w14:textId="77777777" w:rsidR="00395C36" w:rsidRDefault="00395C36" w:rsidP="00395C3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Далее идут методы класса со спецификатором доступа </w:t>
      </w:r>
      <w:r w:rsidRPr="00646ABF">
        <w:rPr>
          <w:rFonts w:eastAsiaTheme="minorHAnsi"/>
          <w:b/>
          <w:color w:val="000000" w:themeColor="text1"/>
          <w:lang w:val="en-US" w:eastAsia="en-US"/>
        </w:rPr>
        <w:t>public</w:t>
      </w:r>
      <w:r w:rsidRPr="00646ABF">
        <w:rPr>
          <w:rFonts w:eastAsiaTheme="minorHAnsi"/>
          <w:color w:val="000000" w:themeColor="text1"/>
          <w:lang w:eastAsia="en-US"/>
        </w:rPr>
        <w:t>:</w:t>
      </w:r>
    </w:p>
    <w:p w14:paraId="6EF6A373" w14:textId="77777777" w:rsidR="00395C36" w:rsidRPr="00395C36" w:rsidRDefault="00395C36" w:rsidP="00395C36">
      <w:pPr>
        <w:pStyle w:val="ab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val="en-US" w:eastAsia="en-US"/>
        </w:rPr>
      </w:pPr>
      <w:r w:rsidRPr="00395C36">
        <w:rPr>
          <w:rFonts w:eastAsiaTheme="minorHAnsi"/>
          <w:b/>
          <w:color w:val="000000" w:themeColor="text1"/>
          <w:lang w:val="en-US" w:eastAsia="en-US"/>
        </w:rPr>
        <w:t>TElem(T _elem = 0, TElem&lt;T&gt;* _next = 0)</w:t>
      </w:r>
      <w:r w:rsidRPr="00395C36">
        <w:rPr>
          <w:rFonts w:eastAsiaTheme="minorHAnsi"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val="en-US" w:eastAsia="en-US"/>
        </w:rPr>
        <w:t>–</w:t>
      </w:r>
      <w:r w:rsidRPr="00395C36">
        <w:rPr>
          <w:rFonts w:eastAsiaTheme="minorHAnsi"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конструктор инициализатор.</w:t>
      </w:r>
    </w:p>
    <w:p w14:paraId="06E9759B" w14:textId="77777777" w:rsidR="00395C36" w:rsidRPr="00395C36" w:rsidRDefault="00395C36" w:rsidP="00395C36">
      <w:pPr>
        <w:pStyle w:val="ab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395C36">
        <w:rPr>
          <w:rFonts w:eastAsiaTheme="minorHAnsi"/>
          <w:b/>
          <w:color w:val="000000" w:themeColor="text1"/>
          <w:lang w:val="en-US" w:eastAsia="en-US"/>
        </w:rPr>
        <w:t>TElem</w:t>
      </w:r>
      <w:r w:rsidRPr="00395C36">
        <w:rPr>
          <w:rFonts w:eastAsiaTheme="minorHAnsi"/>
          <w:b/>
          <w:color w:val="000000" w:themeColor="text1"/>
          <w:lang w:eastAsia="en-US"/>
        </w:rPr>
        <w:t>(</w:t>
      </w:r>
      <w:r w:rsidRPr="00395C36">
        <w:rPr>
          <w:rFonts w:eastAsiaTheme="minorHAnsi"/>
          <w:b/>
          <w:color w:val="000000" w:themeColor="text1"/>
          <w:lang w:val="en-US" w:eastAsia="en-US"/>
        </w:rPr>
        <w:t>TElem</w:t>
      </w:r>
      <w:r w:rsidRPr="00395C36">
        <w:rPr>
          <w:rFonts w:eastAsiaTheme="minorHAnsi"/>
          <w:b/>
          <w:color w:val="000000" w:themeColor="text1"/>
          <w:lang w:eastAsia="en-US"/>
        </w:rPr>
        <w:t>&lt;</w:t>
      </w:r>
      <w:r w:rsidRPr="00395C36">
        <w:rPr>
          <w:rFonts w:eastAsiaTheme="minorHAnsi"/>
          <w:b/>
          <w:color w:val="000000" w:themeColor="text1"/>
          <w:lang w:val="en-US" w:eastAsia="en-US"/>
        </w:rPr>
        <w:t>T</w:t>
      </w:r>
      <w:r w:rsidRPr="00395C36">
        <w:rPr>
          <w:rFonts w:eastAsiaTheme="minorHAnsi"/>
          <w:b/>
          <w:color w:val="000000" w:themeColor="text1"/>
          <w:lang w:eastAsia="en-US"/>
        </w:rPr>
        <w:t>&gt; &amp;</w:t>
      </w:r>
      <w:r w:rsidRPr="00395C36">
        <w:rPr>
          <w:rFonts w:eastAsiaTheme="minorHAnsi"/>
          <w:b/>
          <w:color w:val="000000" w:themeColor="text1"/>
          <w:lang w:val="en-US" w:eastAsia="en-US"/>
        </w:rPr>
        <w:t>obj</w:t>
      </w:r>
      <w:r w:rsidRPr="00395C36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 конструктор копирования.</w:t>
      </w:r>
    </w:p>
    <w:p w14:paraId="4551747B" w14:textId="77777777" w:rsidR="00395C36" w:rsidRPr="00395C36" w:rsidRDefault="00395C36" w:rsidP="00395C36">
      <w:pPr>
        <w:pStyle w:val="ab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395C36">
        <w:rPr>
          <w:rFonts w:eastAsiaTheme="minorHAnsi"/>
          <w:b/>
          <w:color w:val="000000" w:themeColor="text1"/>
          <w:lang w:val="en-US" w:eastAsia="en-US"/>
        </w:rPr>
        <w:t>T</w:t>
      </w:r>
      <w:r w:rsidRPr="00395C36">
        <w:rPr>
          <w:rFonts w:eastAsiaTheme="minorHAnsi"/>
          <w:b/>
          <w:color w:val="000000" w:themeColor="text1"/>
          <w:lang w:eastAsia="en-US"/>
        </w:rPr>
        <w:t xml:space="preserve"> </w:t>
      </w:r>
      <w:r w:rsidRPr="00395C36">
        <w:rPr>
          <w:rFonts w:eastAsiaTheme="minorHAnsi"/>
          <w:b/>
          <w:color w:val="000000" w:themeColor="text1"/>
          <w:lang w:val="en-US" w:eastAsia="en-US"/>
        </w:rPr>
        <w:t>GetElem</w:t>
      </w:r>
      <w:r w:rsidRPr="00395C36">
        <w:rPr>
          <w:rFonts w:eastAsiaTheme="minorHAnsi"/>
          <w:b/>
          <w:color w:val="000000" w:themeColor="text1"/>
          <w:lang w:eastAsia="en-US"/>
        </w:rPr>
        <w:t xml:space="preserve">() </w:t>
      </w:r>
      <w:r>
        <w:rPr>
          <w:rFonts w:eastAsiaTheme="minorHAnsi"/>
          <w:color w:val="000000" w:themeColor="text1"/>
          <w:lang w:eastAsia="en-US"/>
        </w:rPr>
        <w:t>– метод для получения элемента списка.</w:t>
      </w:r>
    </w:p>
    <w:p w14:paraId="60EE5CDC" w14:textId="77777777" w:rsidR="00395C36" w:rsidRPr="00395C36" w:rsidRDefault="00395C36" w:rsidP="00395C36">
      <w:pPr>
        <w:pStyle w:val="ab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395C36">
        <w:rPr>
          <w:rFonts w:eastAsiaTheme="minorHAnsi"/>
          <w:b/>
          <w:color w:val="000000" w:themeColor="text1"/>
          <w:lang w:val="en-US" w:eastAsia="en-US"/>
        </w:rPr>
        <w:t>TElem</w:t>
      </w:r>
      <w:r w:rsidRPr="00395C36">
        <w:rPr>
          <w:rFonts w:eastAsiaTheme="minorHAnsi"/>
          <w:b/>
          <w:color w:val="000000" w:themeColor="text1"/>
          <w:lang w:eastAsia="en-US"/>
        </w:rPr>
        <w:t>&lt;</w:t>
      </w:r>
      <w:r w:rsidRPr="00395C36">
        <w:rPr>
          <w:rFonts w:eastAsiaTheme="minorHAnsi"/>
          <w:b/>
          <w:color w:val="000000" w:themeColor="text1"/>
          <w:lang w:val="en-US" w:eastAsia="en-US"/>
        </w:rPr>
        <w:t>T</w:t>
      </w:r>
      <w:r w:rsidRPr="00395C36">
        <w:rPr>
          <w:rFonts w:eastAsiaTheme="minorHAnsi"/>
          <w:b/>
          <w:color w:val="000000" w:themeColor="text1"/>
          <w:lang w:eastAsia="en-US"/>
        </w:rPr>
        <w:t xml:space="preserve">&gt;* </w:t>
      </w:r>
      <w:r w:rsidRPr="00395C36">
        <w:rPr>
          <w:rFonts w:eastAsiaTheme="minorHAnsi"/>
          <w:b/>
          <w:color w:val="000000" w:themeColor="text1"/>
          <w:lang w:val="en-US" w:eastAsia="en-US"/>
        </w:rPr>
        <w:t>GetNext</w:t>
      </w:r>
      <w:r w:rsidRPr="00395C36">
        <w:rPr>
          <w:rFonts w:eastAsiaTheme="minorHAnsi"/>
          <w:b/>
          <w:color w:val="000000" w:themeColor="text1"/>
          <w:lang w:eastAsia="en-US"/>
        </w:rPr>
        <w:t>()</w:t>
      </w:r>
      <w:r w:rsidRPr="00395C36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метод для получения указателя на следующий элемент списка.</w:t>
      </w:r>
    </w:p>
    <w:p w14:paraId="336D5D62" w14:textId="77777777" w:rsidR="00395C36" w:rsidRPr="00395C36" w:rsidRDefault="00395C36" w:rsidP="00395C36">
      <w:pPr>
        <w:pStyle w:val="ab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395C36">
        <w:rPr>
          <w:rFonts w:eastAsiaTheme="minorHAnsi"/>
          <w:b/>
          <w:color w:val="000000" w:themeColor="text1"/>
          <w:lang w:val="en-US" w:eastAsia="en-US"/>
        </w:rPr>
        <w:t>void</w:t>
      </w:r>
      <w:r w:rsidRPr="00395C36">
        <w:rPr>
          <w:rFonts w:eastAsiaTheme="minorHAnsi"/>
          <w:b/>
          <w:color w:val="000000" w:themeColor="text1"/>
          <w:lang w:eastAsia="en-US"/>
        </w:rPr>
        <w:t xml:space="preserve"> </w:t>
      </w:r>
      <w:r w:rsidRPr="00395C36">
        <w:rPr>
          <w:rFonts w:eastAsiaTheme="minorHAnsi"/>
          <w:b/>
          <w:color w:val="000000" w:themeColor="text1"/>
          <w:lang w:val="en-US" w:eastAsia="en-US"/>
        </w:rPr>
        <w:t>SetElem</w:t>
      </w:r>
      <w:r w:rsidRPr="00395C36">
        <w:rPr>
          <w:rFonts w:eastAsiaTheme="minorHAnsi"/>
          <w:b/>
          <w:color w:val="000000" w:themeColor="text1"/>
          <w:lang w:eastAsia="en-US"/>
        </w:rPr>
        <w:t>(</w:t>
      </w:r>
      <w:r w:rsidRPr="00395C36">
        <w:rPr>
          <w:rFonts w:eastAsiaTheme="minorHAnsi"/>
          <w:b/>
          <w:color w:val="000000" w:themeColor="text1"/>
          <w:lang w:val="en-US" w:eastAsia="en-US"/>
        </w:rPr>
        <w:t>T</w:t>
      </w:r>
      <w:r w:rsidRPr="00395C36">
        <w:rPr>
          <w:rFonts w:eastAsiaTheme="minorHAnsi"/>
          <w:b/>
          <w:color w:val="000000" w:themeColor="text1"/>
          <w:lang w:eastAsia="en-US"/>
        </w:rPr>
        <w:t xml:space="preserve"> _</w:t>
      </w:r>
      <w:r w:rsidRPr="00395C36">
        <w:rPr>
          <w:rFonts w:eastAsiaTheme="minorHAnsi"/>
          <w:b/>
          <w:color w:val="000000" w:themeColor="text1"/>
          <w:lang w:val="en-US" w:eastAsia="en-US"/>
        </w:rPr>
        <w:t>elem</w:t>
      </w:r>
      <w:r w:rsidRPr="00395C36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 метод для добавления элемента в список.</w:t>
      </w:r>
    </w:p>
    <w:p w14:paraId="05A43CF1" w14:textId="77777777" w:rsidR="00395C36" w:rsidRPr="00395C36" w:rsidRDefault="00395C36" w:rsidP="00395C36">
      <w:pPr>
        <w:pStyle w:val="ab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395C36">
        <w:rPr>
          <w:rFonts w:eastAsiaTheme="minorHAnsi"/>
          <w:b/>
          <w:color w:val="000000" w:themeColor="text1"/>
          <w:lang w:val="en-US" w:eastAsia="en-US"/>
        </w:rPr>
        <w:t>void</w:t>
      </w:r>
      <w:r w:rsidRPr="00395C36">
        <w:rPr>
          <w:rFonts w:eastAsiaTheme="minorHAnsi"/>
          <w:b/>
          <w:color w:val="000000" w:themeColor="text1"/>
          <w:lang w:eastAsia="en-US"/>
        </w:rPr>
        <w:t xml:space="preserve"> </w:t>
      </w:r>
      <w:r w:rsidRPr="00395C36">
        <w:rPr>
          <w:rFonts w:eastAsiaTheme="minorHAnsi"/>
          <w:b/>
          <w:color w:val="000000" w:themeColor="text1"/>
          <w:lang w:val="en-US" w:eastAsia="en-US"/>
        </w:rPr>
        <w:t>SetNext</w:t>
      </w:r>
      <w:r w:rsidRPr="00395C36">
        <w:rPr>
          <w:rFonts w:eastAsiaTheme="minorHAnsi"/>
          <w:b/>
          <w:color w:val="000000" w:themeColor="text1"/>
          <w:lang w:eastAsia="en-US"/>
        </w:rPr>
        <w:t>(</w:t>
      </w:r>
      <w:r w:rsidRPr="00395C36">
        <w:rPr>
          <w:rFonts w:eastAsiaTheme="minorHAnsi"/>
          <w:b/>
          <w:color w:val="000000" w:themeColor="text1"/>
          <w:lang w:val="en-US" w:eastAsia="en-US"/>
        </w:rPr>
        <w:t>TElem</w:t>
      </w:r>
      <w:r w:rsidRPr="00395C36">
        <w:rPr>
          <w:rFonts w:eastAsiaTheme="minorHAnsi"/>
          <w:b/>
          <w:color w:val="000000" w:themeColor="text1"/>
          <w:lang w:eastAsia="en-US"/>
        </w:rPr>
        <w:t>&lt;</w:t>
      </w:r>
      <w:r w:rsidRPr="00395C36">
        <w:rPr>
          <w:rFonts w:eastAsiaTheme="minorHAnsi"/>
          <w:b/>
          <w:color w:val="000000" w:themeColor="text1"/>
          <w:lang w:val="en-US" w:eastAsia="en-US"/>
        </w:rPr>
        <w:t>T</w:t>
      </w:r>
      <w:r w:rsidRPr="00395C36">
        <w:rPr>
          <w:rFonts w:eastAsiaTheme="minorHAnsi"/>
          <w:b/>
          <w:color w:val="000000" w:themeColor="text1"/>
          <w:lang w:eastAsia="en-US"/>
        </w:rPr>
        <w:t>&gt;* _</w:t>
      </w:r>
      <w:r w:rsidRPr="00395C36">
        <w:rPr>
          <w:rFonts w:eastAsiaTheme="minorHAnsi"/>
          <w:b/>
          <w:color w:val="000000" w:themeColor="text1"/>
          <w:lang w:val="en-US" w:eastAsia="en-US"/>
        </w:rPr>
        <w:t>next</w:t>
      </w:r>
      <w:r w:rsidRPr="00395C36">
        <w:rPr>
          <w:rFonts w:eastAsiaTheme="minorHAnsi"/>
          <w:b/>
          <w:color w:val="000000" w:themeColor="text1"/>
          <w:lang w:eastAsia="en-US"/>
        </w:rPr>
        <w:t>)</w:t>
      </w:r>
      <w:r w:rsidRPr="00395C36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метод</w:t>
      </w:r>
      <w:r w:rsidRPr="00395C36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для</w:t>
      </w:r>
      <w:r w:rsidRPr="00395C36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добавления указателя на следующий элемент списка.</w:t>
      </w:r>
    </w:p>
    <w:p w14:paraId="08C28FD8" w14:textId="77777777" w:rsidR="00CF1442" w:rsidRPr="00C850B4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lang w:eastAsia="en-US"/>
        </w:rPr>
      </w:pPr>
    </w:p>
    <w:p w14:paraId="2B14FDFA" w14:textId="77777777" w:rsidR="00CF1442" w:rsidRPr="0084487B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CF14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Класс </w:t>
      </w:r>
      <w:r w:rsidRPr="00CF1442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TList</w:t>
      </w:r>
      <w:r w:rsidRPr="0084487B">
        <w:rPr>
          <w:rFonts w:eastAsiaTheme="minorHAnsi"/>
          <w:b/>
          <w:color w:val="000000" w:themeColor="text1"/>
          <w:sz w:val="28"/>
          <w:szCs w:val="28"/>
          <w:lang w:eastAsia="en-US"/>
        </w:rPr>
        <w:t>.</w:t>
      </w:r>
    </w:p>
    <w:p w14:paraId="5F60359D" w14:textId="77777777" w:rsidR="00CF1442" w:rsidRDefault="00CF1442" w:rsidP="00CF1442">
      <w:pPr>
        <w:ind w:firstLine="0"/>
      </w:pPr>
      <w:r>
        <w:t xml:space="preserve">Класс </w:t>
      </w:r>
      <w:r>
        <w:rPr>
          <w:b/>
          <w:lang w:val="en-US"/>
        </w:rPr>
        <w:t>TList</w:t>
      </w:r>
      <w:r>
        <w:t xml:space="preserve"> является шаблонным классом и</w:t>
      </w:r>
      <w:r w:rsidRPr="00202A03">
        <w:t xml:space="preserve"> </w:t>
      </w:r>
      <w:r>
        <w:t xml:space="preserve">содержит одно поля со спецификатором </w:t>
      </w:r>
      <w:r w:rsidRPr="00202A03">
        <w:rPr>
          <w:b/>
          <w:lang w:val="en-US"/>
        </w:rPr>
        <w:t>protected</w:t>
      </w:r>
      <w:r w:rsidRPr="00202A03">
        <w:t>:</w:t>
      </w:r>
    </w:p>
    <w:p w14:paraId="08F5A10E" w14:textId="77777777" w:rsidR="00CF1442" w:rsidRPr="00CF1442" w:rsidRDefault="00CF1442" w:rsidP="00CF1442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CF1442">
        <w:rPr>
          <w:rFonts w:eastAsiaTheme="minorHAnsi"/>
          <w:b/>
          <w:color w:val="000000" w:themeColor="text1"/>
          <w:lang w:eastAsia="en-US"/>
        </w:rPr>
        <w:t>TElem&lt;T&gt;* begin</w:t>
      </w:r>
      <w:r>
        <w:rPr>
          <w:rFonts w:eastAsiaTheme="minorHAnsi"/>
          <w:color w:val="000000" w:themeColor="text1"/>
          <w:lang w:eastAsia="en-US"/>
        </w:rPr>
        <w:t xml:space="preserve"> – указатель на начало списка.</w:t>
      </w:r>
    </w:p>
    <w:p w14:paraId="52304178" w14:textId="77777777" w:rsidR="00CF1442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Далее идут методы класса со спецификатором доступа </w:t>
      </w:r>
      <w:r w:rsidRPr="00646ABF">
        <w:rPr>
          <w:rFonts w:eastAsiaTheme="minorHAnsi"/>
          <w:b/>
          <w:color w:val="000000" w:themeColor="text1"/>
          <w:lang w:val="en-US" w:eastAsia="en-US"/>
        </w:rPr>
        <w:t>public</w:t>
      </w:r>
      <w:r w:rsidRPr="00646ABF">
        <w:rPr>
          <w:rFonts w:eastAsiaTheme="minorHAnsi"/>
          <w:color w:val="000000" w:themeColor="text1"/>
          <w:lang w:eastAsia="en-US"/>
        </w:rPr>
        <w:t>:</w:t>
      </w:r>
    </w:p>
    <w:p w14:paraId="204C78F4" w14:textId="77777777" w:rsidR="00CF1442" w:rsidRPr="00CF1442" w:rsidRDefault="00CF1442" w:rsidP="00CF1442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val="en-US" w:eastAsia="en-US"/>
        </w:rPr>
      </w:pPr>
      <w:r>
        <w:rPr>
          <w:rFonts w:eastAsiaTheme="minorHAnsi"/>
          <w:b/>
          <w:color w:val="000000" w:themeColor="text1"/>
          <w:lang w:val="en-US" w:eastAsia="en-US"/>
        </w:rPr>
        <w:t>TList()</w:t>
      </w:r>
      <w:r>
        <w:rPr>
          <w:rFonts w:eastAsiaTheme="minorHAnsi"/>
          <w:color w:val="000000" w:themeColor="text1"/>
          <w:lang w:eastAsia="en-US"/>
        </w:rPr>
        <w:t xml:space="preserve"> – конструктор по умолчанию.</w:t>
      </w:r>
    </w:p>
    <w:p w14:paraId="30C8F2BF" w14:textId="77777777" w:rsidR="00CF1442" w:rsidRPr="00CF1442" w:rsidRDefault="00CF1442" w:rsidP="00CF1442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CF1442">
        <w:rPr>
          <w:rFonts w:eastAsiaTheme="minorHAnsi"/>
          <w:b/>
          <w:color w:val="000000" w:themeColor="text1"/>
          <w:lang w:val="en-US" w:eastAsia="en-US"/>
        </w:rPr>
        <w:t>TList</w:t>
      </w:r>
      <w:r w:rsidRPr="00CF1442">
        <w:rPr>
          <w:rFonts w:eastAsiaTheme="minorHAnsi"/>
          <w:b/>
          <w:color w:val="000000" w:themeColor="text1"/>
          <w:lang w:eastAsia="en-US"/>
        </w:rPr>
        <w:t>(</w:t>
      </w:r>
      <w:r w:rsidRPr="00CF1442">
        <w:rPr>
          <w:rFonts w:eastAsiaTheme="minorHAnsi"/>
          <w:b/>
          <w:color w:val="000000" w:themeColor="text1"/>
          <w:lang w:val="en-US" w:eastAsia="en-US"/>
        </w:rPr>
        <w:t>TList</w:t>
      </w:r>
      <w:r w:rsidRPr="00CF1442">
        <w:rPr>
          <w:rFonts w:eastAsiaTheme="minorHAnsi"/>
          <w:b/>
          <w:color w:val="000000" w:themeColor="text1"/>
          <w:lang w:eastAsia="en-US"/>
        </w:rPr>
        <w:t>&lt;</w:t>
      </w:r>
      <w:r w:rsidRPr="00CF1442">
        <w:rPr>
          <w:rFonts w:eastAsiaTheme="minorHAnsi"/>
          <w:b/>
          <w:color w:val="000000" w:themeColor="text1"/>
          <w:lang w:val="en-US" w:eastAsia="en-US"/>
        </w:rPr>
        <w:t>T</w:t>
      </w:r>
      <w:r w:rsidRPr="00CF1442">
        <w:rPr>
          <w:rFonts w:eastAsiaTheme="minorHAnsi"/>
          <w:b/>
          <w:color w:val="000000" w:themeColor="text1"/>
          <w:lang w:eastAsia="en-US"/>
        </w:rPr>
        <w:t>&gt; &amp;</w:t>
      </w:r>
      <w:r w:rsidRPr="00CF1442">
        <w:rPr>
          <w:rFonts w:eastAsiaTheme="minorHAnsi"/>
          <w:b/>
          <w:color w:val="000000" w:themeColor="text1"/>
          <w:lang w:val="en-US" w:eastAsia="en-US"/>
        </w:rPr>
        <w:t>obj</w:t>
      </w:r>
      <w:r w:rsidRPr="00CF1442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 конструктор копирования.</w:t>
      </w:r>
    </w:p>
    <w:p w14:paraId="28155584" w14:textId="77777777" w:rsidR="00CF1442" w:rsidRPr="00CF1442" w:rsidRDefault="00CF1442" w:rsidP="00CF1442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CF1442">
        <w:rPr>
          <w:rFonts w:eastAsiaTheme="minorHAnsi"/>
          <w:b/>
          <w:color w:val="000000" w:themeColor="text1"/>
          <w:lang w:val="en-US" w:eastAsia="en-US"/>
        </w:rPr>
        <w:t>void</w:t>
      </w:r>
      <w:r w:rsidRPr="00CF1442">
        <w:rPr>
          <w:rFonts w:eastAsiaTheme="minorHAnsi"/>
          <w:b/>
          <w:color w:val="000000" w:themeColor="text1"/>
          <w:lang w:eastAsia="en-US"/>
        </w:rPr>
        <w:t xml:space="preserve"> </w:t>
      </w:r>
      <w:r w:rsidRPr="00CF1442">
        <w:rPr>
          <w:rFonts w:eastAsiaTheme="minorHAnsi"/>
          <w:b/>
          <w:color w:val="000000" w:themeColor="text1"/>
          <w:lang w:val="en-US" w:eastAsia="en-US"/>
        </w:rPr>
        <w:t>PutBegin</w:t>
      </w:r>
      <w:r w:rsidRPr="00CF1442">
        <w:rPr>
          <w:rFonts w:eastAsiaTheme="minorHAnsi"/>
          <w:b/>
          <w:color w:val="000000" w:themeColor="text1"/>
          <w:lang w:eastAsia="en-US"/>
        </w:rPr>
        <w:t>(</w:t>
      </w:r>
      <w:r w:rsidRPr="00CF1442">
        <w:rPr>
          <w:rFonts w:eastAsiaTheme="minorHAnsi"/>
          <w:b/>
          <w:color w:val="000000" w:themeColor="text1"/>
          <w:lang w:val="en-US" w:eastAsia="en-US"/>
        </w:rPr>
        <w:t>T</w:t>
      </w:r>
      <w:r w:rsidRPr="00CF1442">
        <w:rPr>
          <w:rFonts w:eastAsiaTheme="minorHAnsi"/>
          <w:b/>
          <w:color w:val="000000" w:themeColor="text1"/>
          <w:lang w:eastAsia="en-US"/>
        </w:rPr>
        <w:t xml:space="preserve"> _</w:t>
      </w:r>
      <w:r w:rsidRPr="00CF1442">
        <w:rPr>
          <w:rFonts w:eastAsiaTheme="minorHAnsi"/>
          <w:b/>
          <w:color w:val="000000" w:themeColor="text1"/>
          <w:lang w:val="en-US" w:eastAsia="en-US"/>
        </w:rPr>
        <w:t>elem</w:t>
      </w:r>
      <w:r w:rsidRPr="00CF1442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 метод для добавления элемента в начало списка.</w:t>
      </w:r>
    </w:p>
    <w:p w14:paraId="557E7168" w14:textId="77777777" w:rsidR="00CF1442" w:rsidRPr="00CF1442" w:rsidRDefault="00CF1442" w:rsidP="00CF1442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CF1442">
        <w:rPr>
          <w:rFonts w:eastAsiaTheme="minorHAnsi"/>
          <w:b/>
          <w:color w:val="000000" w:themeColor="text1"/>
          <w:lang w:val="en-US" w:eastAsia="en-US"/>
        </w:rPr>
        <w:t>void</w:t>
      </w:r>
      <w:r w:rsidRPr="00CF1442">
        <w:rPr>
          <w:rFonts w:eastAsiaTheme="minorHAnsi"/>
          <w:b/>
          <w:color w:val="000000" w:themeColor="text1"/>
          <w:lang w:eastAsia="en-US"/>
        </w:rPr>
        <w:t xml:space="preserve"> </w:t>
      </w:r>
      <w:r w:rsidRPr="00CF1442">
        <w:rPr>
          <w:rFonts w:eastAsiaTheme="minorHAnsi"/>
          <w:b/>
          <w:color w:val="000000" w:themeColor="text1"/>
          <w:lang w:val="en-US" w:eastAsia="en-US"/>
        </w:rPr>
        <w:t>PutEnd</w:t>
      </w:r>
      <w:r w:rsidRPr="00CF1442">
        <w:rPr>
          <w:rFonts w:eastAsiaTheme="minorHAnsi"/>
          <w:b/>
          <w:color w:val="000000" w:themeColor="text1"/>
          <w:lang w:eastAsia="en-US"/>
        </w:rPr>
        <w:t>(</w:t>
      </w:r>
      <w:r w:rsidRPr="00CF1442">
        <w:rPr>
          <w:rFonts w:eastAsiaTheme="minorHAnsi"/>
          <w:b/>
          <w:color w:val="000000" w:themeColor="text1"/>
          <w:lang w:val="en-US" w:eastAsia="en-US"/>
        </w:rPr>
        <w:t>T</w:t>
      </w:r>
      <w:r w:rsidRPr="00CF1442">
        <w:rPr>
          <w:rFonts w:eastAsiaTheme="minorHAnsi"/>
          <w:b/>
          <w:color w:val="000000" w:themeColor="text1"/>
          <w:lang w:eastAsia="en-US"/>
        </w:rPr>
        <w:t xml:space="preserve"> _</w:t>
      </w:r>
      <w:r w:rsidRPr="00CF1442">
        <w:rPr>
          <w:rFonts w:eastAsiaTheme="minorHAnsi"/>
          <w:b/>
          <w:color w:val="000000" w:themeColor="text1"/>
          <w:lang w:val="en-US" w:eastAsia="en-US"/>
        </w:rPr>
        <w:t>elem</w:t>
      </w:r>
      <w:r w:rsidRPr="00CF1442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 метод для добавления элемента в конец списка.</w:t>
      </w:r>
    </w:p>
    <w:p w14:paraId="6ED1956B" w14:textId="77777777" w:rsidR="00CF1442" w:rsidRPr="00CF1442" w:rsidRDefault="00CF1442" w:rsidP="00CF1442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CF1442">
        <w:rPr>
          <w:rFonts w:eastAsiaTheme="minorHAnsi"/>
          <w:b/>
          <w:color w:val="000000" w:themeColor="text1"/>
          <w:lang w:val="en-US" w:eastAsia="en-US"/>
        </w:rPr>
        <w:t>T</w:t>
      </w:r>
      <w:r w:rsidRPr="00CF1442">
        <w:rPr>
          <w:rFonts w:eastAsiaTheme="minorHAnsi"/>
          <w:b/>
          <w:color w:val="000000" w:themeColor="text1"/>
          <w:lang w:eastAsia="en-US"/>
        </w:rPr>
        <w:t xml:space="preserve"> </w:t>
      </w:r>
      <w:r w:rsidRPr="00CF1442">
        <w:rPr>
          <w:rFonts w:eastAsiaTheme="minorHAnsi"/>
          <w:b/>
          <w:color w:val="000000" w:themeColor="text1"/>
          <w:lang w:val="en-US" w:eastAsia="en-US"/>
        </w:rPr>
        <w:t>GetBegin</w:t>
      </w:r>
      <w:r w:rsidRPr="00CF1442">
        <w:rPr>
          <w:rFonts w:eastAsiaTheme="minorHAnsi"/>
          <w:b/>
          <w:color w:val="000000" w:themeColor="text1"/>
          <w:lang w:eastAsia="en-US"/>
        </w:rPr>
        <w:t>()</w:t>
      </w:r>
      <w:r>
        <w:rPr>
          <w:rFonts w:eastAsiaTheme="minorHAnsi"/>
          <w:color w:val="000000" w:themeColor="text1"/>
          <w:lang w:eastAsia="en-US"/>
        </w:rPr>
        <w:t xml:space="preserve"> – метод для получения элемента из начала списка.</w:t>
      </w:r>
    </w:p>
    <w:p w14:paraId="795E26A0" w14:textId="77777777" w:rsidR="00CF1442" w:rsidRPr="00CF1442" w:rsidRDefault="00CF1442" w:rsidP="00CF1442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CF1442">
        <w:rPr>
          <w:rFonts w:eastAsiaTheme="minorHAnsi"/>
          <w:b/>
          <w:color w:val="000000" w:themeColor="text1"/>
          <w:lang w:val="en-US" w:eastAsia="en-US"/>
        </w:rPr>
        <w:t>T</w:t>
      </w:r>
      <w:r w:rsidRPr="00CF1442">
        <w:rPr>
          <w:rFonts w:eastAsiaTheme="minorHAnsi"/>
          <w:b/>
          <w:color w:val="000000" w:themeColor="text1"/>
          <w:lang w:eastAsia="en-US"/>
        </w:rPr>
        <w:t xml:space="preserve"> </w:t>
      </w:r>
      <w:r w:rsidRPr="00CF1442">
        <w:rPr>
          <w:rFonts w:eastAsiaTheme="minorHAnsi"/>
          <w:b/>
          <w:color w:val="000000" w:themeColor="text1"/>
          <w:lang w:val="en-US" w:eastAsia="en-US"/>
        </w:rPr>
        <w:t>GetEnd</w:t>
      </w:r>
      <w:r w:rsidRPr="00CF1442">
        <w:rPr>
          <w:rFonts w:eastAsiaTheme="minorHAnsi"/>
          <w:b/>
          <w:color w:val="000000" w:themeColor="text1"/>
          <w:lang w:eastAsia="en-US"/>
        </w:rPr>
        <w:t>()</w:t>
      </w:r>
      <w:r>
        <w:rPr>
          <w:rFonts w:eastAsiaTheme="minorHAnsi"/>
          <w:color w:val="000000" w:themeColor="text1"/>
          <w:lang w:eastAsia="en-US"/>
        </w:rPr>
        <w:t xml:space="preserve"> – метод для получения элемента из конца списка.</w:t>
      </w:r>
    </w:p>
    <w:p w14:paraId="2BFCB29A" w14:textId="77777777" w:rsidR="00CF1442" w:rsidRPr="00CF1442" w:rsidRDefault="00CF1442" w:rsidP="00CF1442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CF1442">
        <w:rPr>
          <w:rFonts w:eastAsiaTheme="minorHAnsi"/>
          <w:b/>
          <w:color w:val="000000" w:themeColor="text1"/>
          <w:lang w:val="en-US" w:eastAsia="en-US"/>
        </w:rPr>
        <w:t>bool</w:t>
      </w:r>
      <w:r w:rsidRPr="00CF1442">
        <w:rPr>
          <w:rFonts w:eastAsiaTheme="minorHAnsi"/>
          <w:b/>
          <w:color w:val="000000" w:themeColor="text1"/>
          <w:lang w:eastAsia="en-US"/>
        </w:rPr>
        <w:t xml:space="preserve"> </w:t>
      </w:r>
      <w:r w:rsidRPr="00CF1442">
        <w:rPr>
          <w:rFonts w:eastAsiaTheme="minorHAnsi"/>
          <w:b/>
          <w:color w:val="000000" w:themeColor="text1"/>
          <w:lang w:val="en-US" w:eastAsia="en-US"/>
        </w:rPr>
        <w:t>IsEmpty</w:t>
      </w:r>
      <w:r w:rsidRPr="00CF1442">
        <w:rPr>
          <w:rFonts w:eastAsiaTheme="minorHAnsi"/>
          <w:b/>
          <w:color w:val="000000" w:themeColor="text1"/>
          <w:lang w:eastAsia="en-US"/>
        </w:rPr>
        <w:t>()</w:t>
      </w:r>
      <w:r>
        <w:rPr>
          <w:rFonts w:eastAsiaTheme="minorHAnsi"/>
          <w:color w:val="000000" w:themeColor="text1"/>
          <w:lang w:eastAsia="en-US"/>
        </w:rPr>
        <w:t xml:space="preserve"> – метод для проверки списка на пустоту.</w:t>
      </w:r>
    </w:p>
    <w:p w14:paraId="185C75C5" w14:textId="77777777" w:rsidR="00CF1442" w:rsidRPr="00CF1442" w:rsidRDefault="00CF1442" w:rsidP="00CF1442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CF1442">
        <w:rPr>
          <w:rFonts w:eastAsiaTheme="minorHAnsi"/>
          <w:b/>
          <w:color w:val="000000" w:themeColor="text1"/>
          <w:lang w:eastAsia="en-US"/>
        </w:rPr>
        <w:t>bool IsFull()</w:t>
      </w:r>
      <w:r>
        <w:rPr>
          <w:rFonts w:eastAsiaTheme="minorHAnsi"/>
          <w:b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метод для проверки списка на полноту.</w:t>
      </w:r>
    </w:p>
    <w:p w14:paraId="2E1EC668" w14:textId="77777777" w:rsidR="00CF1442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DAE5454" w14:textId="77777777" w:rsidR="0084487B" w:rsidRPr="00C850B4" w:rsidRDefault="0084487B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3D6AFCD" w14:textId="77777777" w:rsidR="00395C36" w:rsidRPr="00CF1442" w:rsidRDefault="00395C36" w:rsidP="00395C36">
      <w:pPr>
        <w:ind w:firstLine="0"/>
        <w:rPr>
          <w:b/>
          <w:sz w:val="28"/>
          <w:szCs w:val="28"/>
        </w:rPr>
      </w:pPr>
    </w:p>
    <w:p w14:paraId="7E22FECC" w14:textId="77777777" w:rsidR="0024473C" w:rsidRDefault="00395C36" w:rsidP="00C850B4">
      <w:pPr>
        <w:pStyle w:val="1"/>
        <w:numPr>
          <w:ilvl w:val="1"/>
          <w:numId w:val="1"/>
        </w:numPr>
        <w:spacing w:before="0" w:after="200"/>
        <w:jc w:val="center"/>
        <w:rPr>
          <w:rFonts w:ascii="Times New Roman" w:hAnsi="Times New Roman" w:cs="Times New Roman"/>
          <w:color w:val="000000" w:themeColor="text1"/>
        </w:rPr>
      </w:pPr>
      <w:bookmarkStart w:id="14" w:name="_Toc711848"/>
      <w:r>
        <w:rPr>
          <w:rFonts w:ascii="Times New Roman" w:hAnsi="Times New Roman" w:cs="Times New Roman"/>
          <w:color w:val="000000" w:themeColor="text1"/>
        </w:rPr>
        <w:lastRenderedPageBreak/>
        <w:t>Описание алгоритмов.</w:t>
      </w:r>
      <w:bookmarkEnd w:id="14"/>
    </w:p>
    <w:p w14:paraId="1F95C236" w14:textId="77777777" w:rsidR="00CF1442" w:rsidRPr="00CF1442" w:rsidRDefault="00E06627" w:rsidP="00CF1442">
      <w:pPr>
        <w:spacing w:before="0" w:line="360" w:lineRule="auto"/>
        <w:ind w:firstLine="0"/>
        <w:rPr>
          <w:b/>
        </w:rPr>
      </w:pPr>
      <w:r>
        <w:rPr>
          <w:b/>
        </w:rPr>
        <w:t>Добавление элемента</w:t>
      </w:r>
      <w:r w:rsidR="00CF1442" w:rsidRPr="00CF1442">
        <w:rPr>
          <w:b/>
        </w:rPr>
        <w:t xml:space="preserve"> в начало</w:t>
      </w:r>
      <w:r w:rsidRPr="00CF1442">
        <w:rPr>
          <w:b/>
        </w:rPr>
        <w:t xml:space="preserve"> списка</w:t>
      </w:r>
      <w:r w:rsidR="00CF1442" w:rsidRPr="00CF1442">
        <w:rPr>
          <w:b/>
        </w:rPr>
        <w:t>.</w:t>
      </w:r>
    </w:p>
    <w:p w14:paraId="4F484CE3" w14:textId="77777777" w:rsidR="00CF1442" w:rsidRDefault="00CF1442" w:rsidP="00CF1442">
      <w:pPr>
        <w:spacing w:before="0" w:line="360" w:lineRule="auto"/>
        <w:ind w:firstLine="0"/>
      </w:pPr>
      <w:r>
        <w:t xml:space="preserve">При добавлении элемента в начало списка, мы создаем указатель на объект класса </w:t>
      </w:r>
      <w:r w:rsidRPr="00CF1442">
        <w:rPr>
          <w:b/>
          <w:lang w:val="en-US"/>
        </w:rPr>
        <w:t>TElem</w:t>
      </w:r>
      <w:r>
        <w:t>. После этого</w:t>
      </w:r>
      <w:r w:rsidRPr="00BC625F">
        <w:t xml:space="preserve"> </w:t>
      </w:r>
      <w:r>
        <w:t>выделяем память под объект этого класса</w:t>
      </w:r>
      <w:r w:rsidR="00E06627">
        <w:t xml:space="preserve"> и, </w:t>
      </w:r>
      <w:r>
        <w:t>передав туда значение, которое необходимо положить в список, и указатель на текущее начало,</w:t>
      </w:r>
      <w:r w:rsidRPr="0031050A">
        <w:t xml:space="preserve"> </w:t>
      </w:r>
      <w:r w:rsidR="00E06627">
        <w:t>создаем очередное элемент</w:t>
      </w:r>
      <w:r>
        <w:t xml:space="preserve"> списка. Указатель на начало списка переопределяем на только что добавленный элемент.</w:t>
      </w:r>
    </w:p>
    <w:p w14:paraId="23BA6DF1" w14:textId="77777777" w:rsidR="00E06627" w:rsidRDefault="00E06627" w:rsidP="00CF1442">
      <w:pPr>
        <w:spacing w:before="0" w:line="360" w:lineRule="auto"/>
        <w:ind w:firstLine="0"/>
      </w:pPr>
    </w:p>
    <w:p w14:paraId="42188959" w14:textId="77777777" w:rsidR="00E06627" w:rsidRPr="00CF1442" w:rsidRDefault="00E06627" w:rsidP="00E06627">
      <w:pPr>
        <w:spacing w:before="0" w:line="360" w:lineRule="auto"/>
        <w:ind w:firstLine="0"/>
        <w:rPr>
          <w:b/>
        </w:rPr>
      </w:pPr>
      <w:r>
        <w:rPr>
          <w:b/>
        </w:rPr>
        <w:t>Добавление элемента</w:t>
      </w:r>
      <w:r w:rsidRPr="00CF1442">
        <w:rPr>
          <w:b/>
        </w:rPr>
        <w:t xml:space="preserve"> в конец списка.</w:t>
      </w:r>
    </w:p>
    <w:p w14:paraId="4259EA28" w14:textId="77777777" w:rsidR="00E06627" w:rsidRDefault="00E06627" w:rsidP="00E06627">
      <w:pPr>
        <w:spacing w:before="0" w:line="360" w:lineRule="auto"/>
        <w:ind w:firstLine="0"/>
      </w:pPr>
      <w:r>
        <w:t xml:space="preserve">При добавлении элемента списка в конец проверяем, есть ли элементы в списке. Если они есть, то создаем указатель на объект класса </w:t>
      </w:r>
      <w:r w:rsidRPr="00E06627">
        <w:rPr>
          <w:b/>
          <w:lang w:val="en-US"/>
        </w:rPr>
        <w:t>TElem</w:t>
      </w:r>
      <w:r>
        <w:t xml:space="preserve"> и записываем в него значение начала списка. В цикле ищем текущий последний элемент, путем изменения значения указателя на объект класса </w:t>
      </w:r>
      <w:r w:rsidRPr="00E06627">
        <w:rPr>
          <w:b/>
          <w:lang w:val="en-US"/>
        </w:rPr>
        <w:t>TElem</w:t>
      </w:r>
      <w:r w:rsidRPr="00CF1442">
        <w:rPr>
          <w:i/>
        </w:rPr>
        <w:t xml:space="preserve">. </w:t>
      </w:r>
      <w:r>
        <w:t xml:space="preserve">Как только конец списка будет найден, выделяем память под новой элемент списка и </w:t>
      </w:r>
      <w:r w:rsidRPr="00A538A5">
        <w:t>создаем его.</w:t>
      </w:r>
      <w:r>
        <w:t xml:space="preserve"> Указатель для текущего последнего элемента переопределяем на следующий – только что созданный. </w:t>
      </w:r>
    </w:p>
    <w:p w14:paraId="0E78DDAC" w14:textId="77777777" w:rsidR="00E06627" w:rsidRPr="0031050A" w:rsidRDefault="00E06627" w:rsidP="00CF1442">
      <w:pPr>
        <w:spacing w:before="0" w:line="360" w:lineRule="auto"/>
        <w:ind w:firstLine="0"/>
      </w:pPr>
    </w:p>
    <w:p w14:paraId="4DDCBA7E" w14:textId="77777777" w:rsidR="00CF1442" w:rsidRPr="00CF1442" w:rsidRDefault="00CF1442" w:rsidP="00CF1442">
      <w:pPr>
        <w:spacing w:before="0" w:line="360" w:lineRule="auto"/>
        <w:ind w:firstLine="0"/>
        <w:rPr>
          <w:b/>
        </w:rPr>
      </w:pPr>
      <w:r w:rsidRPr="00CF1442">
        <w:rPr>
          <w:b/>
        </w:rPr>
        <w:t>Удаление</w:t>
      </w:r>
      <w:r w:rsidR="00E06627">
        <w:rPr>
          <w:b/>
        </w:rPr>
        <w:t xml:space="preserve"> элемента</w:t>
      </w:r>
      <w:r w:rsidRPr="00CF1442">
        <w:rPr>
          <w:b/>
        </w:rPr>
        <w:t xml:space="preserve"> списка из начала.</w:t>
      </w:r>
    </w:p>
    <w:p w14:paraId="27EB57A8" w14:textId="77777777" w:rsidR="00CF1442" w:rsidRDefault="00E06627" w:rsidP="00CF1442">
      <w:pPr>
        <w:spacing w:before="0" w:line="360" w:lineRule="auto"/>
        <w:ind w:firstLine="0"/>
      </w:pPr>
      <w:r>
        <w:t>Для удаления элемента</w:t>
      </w:r>
      <w:r w:rsidR="00CF1442">
        <w:t xml:space="preserve"> списка из начала выполняем проверку на пустоту списка. Если список пуст, то бросаем исключение. Иначе создаем указатель на объект класса </w:t>
      </w:r>
      <w:r w:rsidR="00CF1442" w:rsidRPr="00E06627">
        <w:rPr>
          <w:b/>
          <w:lang w:val="en-US"/>
        </w:rPr>
        <w:t>TElem</w:t>
      </w:r>
      <w:r w:rsidR="00CF1442" w:rsidRPr="0031050A">
        <w:t xml:space="preserve">, </w:t>
      </w:r>
      <w:r w:rsidR="00CF1442">
        <w:t>которому присваиваем значение текущего начала списка. Создаем временную переменную</w:t>
      </w:r>
      <w:r w:rsidR="00CF1442" w:rsidRPr="00CF1442">
        <w:rPr>
          <w:i/>
        </w:rPr>
        <w:t>,</w:t>
      </w:r>
      <w:r w:rsidR="00CF1442">
        <w:t xml:space="preserve"> в которую записываем значение, хранящееся в первом элементе списка. Начало списка устанав</w:t>
      </w:r>
      <w:r>
        <w:t>ливаем на следующий за удаляемый</w:t>
      </w:r>
      <w:r w:rsidR="00CF1442">
        <w:t xml:space="preserve"> элемент. Удаляем </w:t>
      </w:r>
      <w:r>
        <w:t xml:space="preserve">указатель на объект класса </w:t>
      </w:r>
      <w:r w:rsidRPr="00E06627">
        <w:rPr>
          <w:b/>
          <w:lang w:val="en-US"/>
        </w:rPr>
        <w:t>TElem</w:t>
      </w:r>
      <w:r>
        <w:t xml:space="preserve"> </w:t>
      </w:r>
      <w:r w:rsidR="00CF1442">
        <w:t>для того, чтобы очистить память, занимаемую бывшим первым элементом.</w:t>
      </w:r>
    </w:p>
    <w:p w14:paraId="0A8E8062" w14:textId="77777777" w:rsidR="00E06627" w:rsidRPr="00F623DB" w:rsidRDefault="00E06627" w:rsidP="00CF1442">
      <w:pPr>
        <w:spacing w:before="0" w:line="360" w:lineRule="auto"/>
        <w:ind w:firstLine="0"/>
      </w:pPr>
    </w:p>
    <w:p w14:paraId="17DFD37F" w14:textId="77777777" w:rsidR="00CF1442" w:rsidRPr="00CF1442" w:rsidRDefault="00E06627" w:rsidP="00CF1442">
      <w:pPr>
        <w:spacing w:before="0" w:line="360" w:lineRule="auto"/>
        <w:ind w:firstLine="0"/>
        <w:rPr>
          <w:b/>
        </w:rPr>
      </w:pPr>
      <w:r>
        <w:rPr>
          <w:b/>
        </w:rPr>
        <w:t>Удаление элемента</w:t>
      </w:r>
      <w:r w:rsidR="00CF1442" w:rsidRPr="00CF1442">
        <w:rPr>
          <w:b/>
        </w:rPr>
        <w:t xml:space="preserve"> списка из конца.</w:t>
      </w:r>
    </w:p>
    <w:p w14:paraId="00C162D7" w14:textId="77777777" w:rsidR="00CF1442" w:rsidRDefault="00E06627" w:rsidP="00CF1442">
      <w:pPr>
        <w:spacing w:before="0" w:line="360" w:lineRule="auto"/>
        <w:ind w:firstLine="0"/>
      </w:pPr>
      <w:r>
        <w:t>Для удаления элемента</w:t>
      </w:r>
      <w:r w:rsidR="00CF1442">
        <w:t xml:space="preserve"> списка из конца выполняем проверку на пустоту списка. Если список пуст, то бросаем исключение. Иначе необходимо проверить: в списке больше одного элемент</w:t>
      </w:r>
      <w:r w:rsidR="00DF2803">
        <w:t>а</w:t>
      </w:r>
      <w:r w:rsidR="00CF1442">
        <w:t xml:space="preserve"> или ровно один. Для этого смотрим на следующий за первым элемент. Если указатель на него равен нулю, то мы возвращаем только данные из первого элемента списка, начало списка обнуляем.</w:t>
      </w:r>
    </w:p>
    <w:p w14:paraId="15F99252" w14:textId="77777777" w:rsidR="00CF1442" w:rsidRPr="00A669FD" w:rsidRDefault="00CF1442" w:rsidP="00CF1442">
      <w:pPr>
        <w:spacing w:before="0" w:line="360" w:lineRule="auto"/>
        <w:ind w:firstLine="0"/>
      </w:pPr>
      <w:r>
        <w:t xml:space="preserve">Ели элементов больше нуля, то создаем указатель </w:t>
      </w:r>
      <w:r w:rsidR="00DF2803" w:rsidRPr="00DF2803">
        <w:rPr>
          <w:b/>
        </w:rPr>
        <w:t>*</w:t>
      </w:r>
      <w:r w:rsidR="00DF2803" w:rsidRPr="00DF2803">
        <w:rPr>
          <w:b/>
          <w:lang w:val="en-US"/>
        </w:rPr>
        <w:t>tmp</w:t>
      </w:r>
      <w:r w:rsidR="00DF2803" w:rsidRPr="00DF2803">
        <w:rPr>
          <w:b/>
        </w:rPr>
        <w:t>1</w:t>
      </w:r>
      <w:r w:rsidRPr="00380B03">
        <w:t xml:space="preserve"> </w:t>
      </w:r>
      <w:r>
        <w:t xml:space="preserve">на объект класса </w:t>
      </w:r>
      <w:r w:rsidRPr="00E06627">
        <w:rPr>
          <w:b/>
          <w:lang w:val="en-US"/>
        </w:rPr>
        <w:t>TElem</w:t>
      </w:r>
      <w:r w:rsidRPr="00380B03">
        <w:t xml:space="preserve">. </w:t>
      </w:r>
      <w:r>
        <w:t>Ищем в цик</w:t>
      </w:r>
      <w:r w:rsidR="00DF2803">
        <w:t xml:space="preserve">ле предпоследнее звено списка. Далее, </w:t>
      </w:r>
      <w:r>
        <w:t xml:space="preserve">оздаем еще один указатель </w:t>
      </w:r>
      <w:r w:rsidR="00DF2803" w:rsidRPr="00DF2803">
        <w:rPr>
          <w:b/>
        </w:rPr>
        <w:t>*</w:t>
      </w:r>
      <w:r w:rsidR="00DF2803" w:rsidRPr="00DF2803">
        <w:rPr>
          <w:b/>
          <w:lang w:val="en-US"/>
        </w:rPr>
        <w:t>tmp</w:t>
      </w:r>
      <w:r w:rsidR="00DF2803" w:rsidRPr="00DF2803">
        <w:rPr>
          <w:b/>
        </w:rPr>
        <w:t>2</w:t>
      </w:r>
      <w:r w:rsidR="00DF2803" w:rsidRPr="00DF2803">
        <w:t xml:space="preserve"> </w:t>
      </w:r>
      <w:r>
        <w:t xml:space="preserve">на объект класса </w:t>
      </w:r>
      <w:r w:rsidRPr="00E06627">
        <w:rPr>
          <w:b/>
          <w:lang w:val="en-US"/>
        </w:rPr>
        <w:t>TElem</w:t>
      </w:r>
      <w:r w:rsidRPr="00380B03">
        <w:t xml:space="preserve">. </w:t>
      </w:r>
      <w:r>
        <w:t>В него з</w:t>
      </w:r>
      <w:r w:rsidR="00DF2803">
        <w:t>аписываем указатель на последний</w:t>
      </w:r>
      <w:r>
        <w:t xml:space="preserve"> </w:t>
      </w:r>
      <w:r w:rsidR="00DF2803">
        <w:t xml:space="preserve">элемент списка и получаем </w:t>
      </w:r>
      <w:r w:rsidR="00DF2803">
        <w:lastRenderedPageBreak/>
        <w:t>данные из этого элемента</w:t>
      </w:r>
      <w:r>
        <w:t xml:space="preserve">. </w:t>
      </w:r>
      <w:r w:rsidR="00DF2803">
        <w:t>Затем у</w:t>
      </w:r>
      <w:r>
        <w:t xml:space="preserve">даляем указатель </w:t>
      </w:r>
      <w:r w:rsidR="00DF2803" w:rsidRPr="00DF2803">
        <w:rPr>
          <w:b/>
        </w:rPr>
        <w:t>*</w:t>
      </w:r>
      <w:r w:rsidR="00DF2803" w:rsidRPr="00DF2803">
        <w:rPr>
          <w:b/>
          <w:lang w:val="en-US"/>
        </w:rPr>
        <w:t>tmp</w:t>
      </w:r>
      <w:r w:rsidR="00DF2803" w:rsidRPr="00DF2803">
        <w:rPr>
          <w:b/>
        </w:rPr>
        <w:t>2</w:t>
      </w:r>
      <w:r w:rsidR="00DF2803">
        <w:t xml:space="preserve">. </w:t>
      </w:r>
      <w:r>
        <w:t xml:space="preserve">Для </w:t>
      </w:r>
      <w:r w:rsidRPr="00DF2803">
        <w:rPr>
          <w:b/>
        </w:rPr>
        <w:t>*</w:t>
      </w:r>
      <w:r w:rsidRPr="00DF2803">
        <w:rPr>
          <w:b/>
          <w:lang w:val="en-US"/>
        </w:rPr>
        <w:t>tmp</w:t>
      </w:r>
      <w:r w:rsidR="00DF2803" w:rsidRPr="00DF2803">
        <w:rPr>
          <w:b/>
        </w:rPr>
        <w:t>1</w:t>
      </w:r>
      <w:r w:rsidRPr="00CF1442">
        <w:rPr>
          <w:i/>
        </w:rPr>
        <w:t xml:space="preserve">, </w:t>
      </w:r>
      <w:r>
        <w:t>устанавливаем в качестве следующего за ним 0, т.к. он теперь стал последним.</w:t>
      </w:r>
    </w:p>
    <w:p w14:paraId="226F20D2" w14:textId="77777777" w:rsidR="00A669FD" w:rsidRDefault="00A669FD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14:paraId="65603113" w14:textId="5A870F5F" w:rsidR="00A669FD" w:rsidRPr="006A1EC9" w:rsidRDefault="00A669FD" w:rsidP="006A1EC9">
      <w:pPr>
        <w:pStyle w:val="1"/>
        <w:numPr>
          <w:ilvl w:val="0"/>
          <w:numId w:val="1"/>
        </w:numPr>
        <w:spacing w:before="0" w:after="48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5" w:name="_Toc711849"/>
      <w:r w:rsidRPr="00A669F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Эксперименты.</w:t>
      </w:r>
      <w:bookmarkEnd w:id="1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669FD" w14:paraId="2446A4D7" w14:textId="77777777" w:rsidTr="00A669FD">
        <w:tc>
          <w:tcPr>
            <w:tcW w:w="3190" w:type="dxa"/>
          </w:tcPr>
          <w:p w14:paraId="36478F67" w14:textId="77777777" w:rsidR="00A669FD" w:rsidRDefault="00A669FD" w:rsidP="00A669FD">
            <w:pPr>
              <w:ind w:firstLine="0"/>
            </w:pPr>
            <w:r>
              <w:t>Количество элементов в списке</w:t>
            </w:r>
          </w:p>
        </w:tc>
        <w:tc>
          <w:tcPr>
            <w:tcW w:w="3190" w:type="dxa"/>
          </w:tcPr>
          <w:p w14:paraId="725532AA" w14:textId="77777777" w:rsidR="00A669FD" w:rsidRPr="00A669FD" w:rsidRDefault="00A669FD" w:rsidP="00A669FD">
            <w:pPr>
              <w:ind w:firstLine="0"/>
            </w:pPr>
            <w:r>
              <w:t xml:space="preserve">Время работы метода </w:t>
            </w:r>
            <w:r w:rsidRPr="00A669FD">
              <w:rPr>
                <w:b/>
                <w:lang w:val="en-US"/>
              </w:rPr>
              <w:t>GetBegin</w:t>
            </w:r>
            <w:r w:rsidRPr="00A669FD">
              <w:rPr>
                <w:b/>
              </w:rPr>
              <w:t>()</w:t>
            </w:r>
            <w:r w:rsidRPr="00A669FD">
              <w:t xml:space="preserve"> (</w:t>
            </w:r>
            <w:r>
              <w:t>в млс)</w:t>
            </w:r>
          </w:p>
        </w:tc>
        <w:tc>
          <w:tcPr>
            <w:tcW w:w="3191" w:type="dxa"/>
          </w:tcPr>
          <w:p w14:paraId="49859234" w14:textId="77777777" w:rsidR="00A669FD" w:rsidRPr="00A669FD" w:rsidRDefault="00A669FD" w:rsidP="00A669FD">
            <w:pPr>
              <w:ind w:firstLine="0"/>
            </w:pPr>
            <w:r>
              <w:t xml:space="preserve">Время работы метода </w:t>
            </w:r>
            <w:r w:rsidRPr="00A669FD">
              <w:rPr>
                <w:b/>
                <w:lang w:val="en-US"/>
              </w:rPr>
              <w:t>GetEnd</w:t>
            </w:r>
            <w:r w:rsidRPr="00A669FD">
              <w:rPr>
                <w:b/>
              </w:rPr>
              <w:t>()</w:t>
            </w:r>
            <w:r w:rsidRPr="00A669FD">
              <w:t xml:space="preserve"> (</w:t>
            </w:r>
            <w:r>
              <w:t>в млс)</w:t>
            </w:r>
          </w:p>
        </w:tc>
      </w:tr>
      <w:tr w:rsidR="00A669FD" w14:paraId="004725AA" w14:textId="77777777" w:rsidTr="00A669FD">
        <w:tc>
          <w:tcPr>
            <w:tcW w:w="3190" w:type="dxa"/>
          </w:tcPr>
          <w:p w14:paraId="452E9EAD" w14:textId="77777777" w:rsidR="00A669FD" w:rsidRDefault="00A669FD" w:rsidP="00A669FD">
            <w:pPr>
              <w:ind w:firstLine="0"/>
            </w:pPr>
            <w:r>
              <w:t>10000</w:t>
            </w:r>
          </w:p>
        </w:tc>
        <w:tc>
          <w:tcPr>
            <w:tcW w:w="3190" w:type="dxa"/>
          </w:tcPr>
          <w:p w14:paraId="288A3322" w14:textId="77777777" w:rsidR="00A669FD" w:rsidRDefault="00A669FD" w:rsidP="00A669FD">
            <w:pPr>
              <w:ind w:firstLine="0"/>
            </w:pPr>
            <w:r>
              <w:t>0</w:t>
            </w:r>
          </w:p>
        </w:tc>
        <w:tc>
          <w:tcPr>
            <w:tcW w:w="3191" w:type="dxa"/>
          </w:tcPr>
          <w:p w14:paraId="58D8627C" w14:textId="77777777" w:rsidR="00A669FD" w:rsidRDefault="00A669FD" w:rsidP="00A669FD">
            <w:pPr>
              <w:ind w:firstLine="0"/>
            </w:pPr>
            <w:r>
              <w:t>1</w:t>
            </w:r>
          </w:p>
        </w:tc>
      </w:tr>
      <w:tr w:rsidR="00A669FD" w14:paraId="3830D9E3" w14:textId="77777777" w:rsidTr="00A669FD">
        <w:tc>
          <w:tcPr>
            <w:tcW w:w="3190" w:type="dxa"/>
          </w:tcPr>
          <w:p w14:paraId="447C8C7A" w14:textId="77777777" w:rsidR="00A669FD" w:rsidRDefault="00A669FD" w:rsidP="00A669FD">
            <w:pPr>
              <w:ind w:firstLine="0"/>
            </w:pPr>
            <w:r>
              <w:t>100000</w:t>
            </w:r>
          </w:p>
        </w:tc>
        <w:tc>
          <w:tcPr>
            <w:tcW w:w="3190" w:type="dxa"/>
          </w:tcPr>
          <w:p w14:paraId="7925F41E" w14:textId="77777777" w:rsidR="00A669FD" w:rsidRDefault="00A669FD" w:rsidP="00A669FD">
            <w:pPr>
              <w:ind w:firstLine="0"/>
            </w:pPr>
            <w:r>
              <w:t>0</w:t>
            </w:r>
          </w:p>
        </w:tc>
        <w:tc>
          <w:tcPr>
            <w:tcW w:w="3191" w:type="dxa"/>
          </w:tcPr>
          <w:p w14:paraId="40131C48" w14:textId="77777777" w:rsidR="00A669FD" w:rsidRDefault="00A669FD" w:rsidP="00A669FD">
            <w:pPr>
              <w:ind w:firstLine="0"/>
            </w:pPr>
            <w:r>
              <w:t>1</w:t>
            </w:r>
          </w:p>
        </w:tc>
      </w:tr>
      <w:tr w:rsidR="00A669FD" w14:paraId="762CC396" w14:textId="77777777" w:rsidTr="00A669FD">
        <w:tc>
          <w:tcPr>
            <w:tcW w:w="3190" w:type="dxa"/>
          </w:tcPr>
          <w:p w14:paraId="4523AA3D" w14:textId="77777777" w:rsidR="00A669FD" w:rsidRDefault="00A669FD" w:rsidP="00A669FD">
            <w:pPr>
              <w:ind w:firstLine="0"/>
            </w:pPr>
            <w:r>
              <w:t>1000000</w:t>
            </w:r>
          </w:p>
        </w:tc>
        <w:tc>
          <w:tcPr>
            <w:tcW w:w="3190" w:type="dxa"/>
          </w:tcPr>
          <w:p w14:paraId="0446B8A9" w14:textId="77777777" w:rsidR="00A669FD" w:rsidRDefault="00A669FD" w:rsidP="00A669FD">
            <w:pPr>
              <w:ind w:firstLine="0"/>
            </w:pPr>
            <w:r>
              <w:t>0</w:t>
            </w:r>
          </w:p>
        </w:tc>
        <w:tc>
          <w:tcPr>
            <w:tcW w:w="3191" w:type="dxa"/>
          </w:tcPr>
          <w:p w14:paraId="2826DE59" w14:textId="77777777" w:rsidR="00A669FD" w:rsidRDefault="00A669FD" w:rsidP="00817CF5">
            <w:pPr>
              <w:ind w:firstLine="0"/>
            </w:pPr>
            <w:r>
              <w:t>3</w:t>
            </w:r>
          </w:p>
        </w:tc>
      </w:tr>
    </w:tbl>
    <w:p w14:paraId="2E5847BB" w14:textId="77777777" w:rsidR="00DF2803" w:rsidRPr="00817CF5" w:rsidRDefault="00817CF5" w:rsidP="00817CF5">
      <w:pPr>
        <w:spacing w:before="0" w:line="360" w:lineRule="auto"/>
        <w:ind w:firstLine="0"/>
        <w:jc w:val="center"/>
        <w:rPr>
          <w:i/>
        </w:rPr>
      </w:pPr>
      <w:r w:rsidRPr="00817CF5">
        <w:rPr>
          <w:i/>
        </w:rPr>
        <w:t>Таблица 1</w:t>
      </w:r>
      <w:r>
        <w:rPr>
          <w:i/>
        </w:rPr>
        <w:t>.</w:t>
      </w:r>
      <w:r w:rsidRPr="00817CF5">
        <w:rPr>
          <w:i/>
        </w:rPr>
        <w:t xml:space="preserve">  </w:t>
      </w:r>
      <w:r>
        <w:rPr>
          <w:i/>
        </w:rPr>
        <w:t>Р</w:t>
      </w:r>
      <w:r w:rsidRPr="00817CF5">
        <w:rPr>
          <w:i/>
        </w:rPr>
        <w:t>езультаты экспериментов.</w:t>
      </w:r>
    </w:p>
    <w:p w14:paraId="0BC49CB1" w14:textId="77777777" w:rsidR="00817CF5" w:rsidRPr="00817CF5" w:rsidRDefault="00817CF5" w:rsidP="00CF1442">
      <w:pPr>
        <w:spacing w:before="0" w:line="360" w:lineRule="auto"/>
        <w:ind w:firstLine="0"/>
      </w:pPr>
      <w:r>
        <w:t xml:space="preserve">Таким образом, можно увидеть, что сложность работы метода </w:t>
      </w:r>
      <w:r w:rsidRPr="00817CF5">
        <w:rPr>
          <w:b/>
          <w:lang w:val="en-US"/>
        </w:rPr>
        <w:t>GetBegin</w:t>
      </w:r>
      <w:r w:rsidRPr="00817CF5">
        <w:rPr>
          <w:b/>
        </w:rPr>
        <w:t>()</w:t>
      </w:r>
      <w:r w:rsidRPr="00817CF5">
        <w:t xml:space="preserve"> </w:t>
      </w:r>
      <w:r>
        <w:t>–</w:t>
      </w:r>
      <w:r w:rsidRPr="00817CF5">
        <w:t xml:space="preserve"> </w:t>
      </w:r>
      <w:r>
        <w:rPr>
          <w:lang w:val="en-US"/>
        </w:rPr>
        <w:t>O</w:t>
      </w:r>
      <w:r w:rsidRPr="00817CF5">
        <w:t xml:space="preserve">(1). </w:t>
      </w:r>
      <w:r>
        <w:t xml:space="preserve">А сложность работы метода </w:t>
      </w:r>
      <w:r w:rsidRPr="00817CF5">
        <w:rPr>
          <w:b/>
          <w:lang w:val="en-US"/>
        </w:rPr>
        <w:t>GetEnd</w:t>
      </w:r>
      <w:r w:rsidRPr="00817CF5">
        <w:rPr>
          <w:b/>
        </w:rPr>
        <w:t>()</w:t>
      </w:r>
      <w:r w:rsidRPr="00817CF5">
        <w:t xml:space="preserve"> – </w:t>
      </w:r>
      <w:r>
        <w:rPr>
          <w:lang w:val="en-US"/>
        </w:rPr>
        <w:t>O</w:t>
      </w:r>
      <w:r w:rsidRPr="00817CF5">
        <w:t>(</w:t>
      </w:r>
      <w:r>
        <w:rPr>
          <w:lang w:val="en-US"/>
        </w:rPr>
        <w:t>n</w:t>
      </w:r>
      <w:r w:rsidRPr="00817CF5">
        <w:t>).</w:t>
      </w:r>
    </w:p>
    <w:p w14:paraId="10BBD7EB" w14:textId="77777777" w:rsidR="00DF2803" w:rsidRDefault="00DF2803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14:paraId="11570CE5" w14:textId="77777777" w:rsidR="00DF2803" w:rsidRDefault="00DF2803" w:rsidP="00A669FD">
      <w:pPr>
        <w:pStyle w:val="1"/>
        <w:numPr>
          <w:ilvl w:val="2"/>
          <w:numId w:val="14"/>
        </w:numPr>
        <w:spacing w:before="0" w:after="48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6" w:name="_Toc711850"/>
      <w:r w:rsidRPr="00DF280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Заключение.</w:t>
      </w:r>
      <w:bookmarkEnd w:id="16"/>
    </w:p>
    <w:p w14:paraId="53965B59" w14:textId="77777777" w:rsidR="00DF2803" w:rsidRDefault="00DF2803" w:rsidP="00DF2803">
      <w:pPr>
        <w:ind w:firstLine="0"/>
      </w:pPr>
      <w:r>
        <w:t>В данной лабораторной работе мне удалось реализовать библиотеку для хранения и работы со списком на указателях, а именно:</w:t>
      </w:r>
    </w:p>
    <w:p w14:paraId="4A3B3AFA" w14:textId="77777777" w:rsidR="00DF2803" w:rsidRPr="00DF2803" w:rsidRDefault="00DF2803" w:rsidP="00DF2803">
      <w:pPr>
        <w:pStyle w:val="ab"/>
        <w:numPr>
          <w:ilvl w:val="0"/>
          <w:numId w:val="15"/>
        </w:numPr>
      </w:pPr>
      <w:r>
        <w:t xml:space="preserve">Удалось реализовать вспомогательный класс элемента списка </w:t>
      </w:r>
      <w:r>
        <w:rPr>
          <w:b/>
          <w:lang w:val="en-US"/>
        </w:rPr>
        <w:t>TElem</w:t>
      </w:r>
      <w:r w:rsidRPr="00DF2803">
        <w:t>.</w:t>
      </w:r>
    </w:p>
    <w:p w14:paraId="5D5253E6" w14:textId="77777777" w:rsidR="00DF2803" w:rsidRPr="00E32D33" w:rsidRDefault="00DF2803" w:rsidP="00DF2803">
      <w:pPr>
        <w:pStyle w:val="ab"/>
        <w:numPr>
          <w:ilvl w:val="0"/>
          <w:numId w:val="15"/>
        </w:numPr>
      </w:pPr>
      <w:r>
        <w:t xml:space="preserve">Удалось реализовать класс списка </w:t>
      </w:r>
      <w:r w:rsidRPr="00DF2803">
        <w:rPr>
          <w:b/>
          <w:lang w:val="en-US"/>
        </w:rPr>
        <w:t>TList</w:t>
      </w:r>
      <w:r w:rsidRPr="00DF2803">
        <w:t>.</w:t>
      </w:r>
    </w:p>
    <w:p w14:paraId="3A69788B" w14:textId="77777777" w:rsidR="00DF2803" w:rsidRDefault="00DF2803" w:rsidP="00DF2803">
      <w:pPr>
        <w:pStyle w:val="ab"/>
        <w:numPr>
          <w:ilvl w:val="0"/>
          <w:numId w:val="15"/>
        </w:numPr>
      </w:pPr>
      <w:r>
        <w:t xml:space="preserve">Удалось протестировать методы класса </w:t>
      </w:r>
      <w:r>
        <w:rPr>
          <w:b/>
          <w:lang w:val="en-US"/>
        </w:rPr>
        <w:t>TList</w:t>
      </w:r>
      <w:r w:rsidRPr="00E32D33">
        <w:t xml:space="preserve">, </w:t>
      </w:r>
      <w:r>
        <w:t>а также обеспечить их работоспособность.</w:t>
      </w:r>
    </w:p>
    <w:p w14:paraId="396E78F5" w14:textId="77777777" w:rsidR="00DF2803" w:rsidRDefault="00DF2803" w:rsidP="00DF2803">
      <w:pPr>
        <w:ind w:firstLine="0"/>
      </w:pPr>
      <w:r>
        <w:t>Таким образом, я смог реализовать структуру данных под названием список на указателях, каждый элемент которого указывает на следующий за ним элемент.</w:t>
      </w:r>
    </w:p>
    <w:p w14:paraId="5E231E0D" w14:textId="77777777" w:rsidR="00DF2803" w:rsidRDefault="00DF2803" w:rsidP="00DF2803">
      <w:pPr>
        <w:ind w:firstLine="0"/>
      </w:pPr>
    </w:p>
    <w:p w14:paraId="0444CAC4" w14:textId="77777777" w:rsidR="00DF2803" w:rsidRDefault="00DF2803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14:paraId="5E238636" w14:textId="77777777" w:rsidR="00DF2803" w:rsidRDefault="00DF2803" w:rsidP="00DF2803">
      <w:pPr>
        <w:pStyle w:val="1"/>
        <w:numPr>
          <w:ilvl w:val="2"/>
          <w:numId w:val="14"/>
        </w:numPr>
        <w:spacing w:before="0" w:after="480"/>
        <w:ind w:left="505" w:hanging="505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7" w:name="_Toc711851"/>
      <w:r w:rsidRPr="00DF280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Литература.</w:t>
      </w:r>
      <w:bookmarkEnd w:id="17"/>
    </w:p>
    <w:p w14:paraId="13E0AAA0" w14:textId="77777777" w:rsidR="00DF2803" w:rsidRDefault="00DF2803" w:rsidP="00DF2803">
      <w:pPr>
        <w:pStyle w:val="ab"/>
        <w:numPr>
          <w:ilvl w:val="0"/>
          <w:numId w:val="16"/>
        </w:numPr>
      </w:pPr>
      <w:r>
        <w:t>Ссылка из Википедии про список:</w:t>
      </w:r>
    </w:p>
    <w:p w14:paraId="2CFE69E8" w14:textId="77777777" w:rsidR="00DF2803" w:rsidRDefault="00FA44E1" w:rsidP="00DF2803">
      <w:pPr>
        <w:pStyle w:val="ab"/>
        <w:ind w:left="360" w:firstLine="0"/>
      </w:pPr>
      <w:hyperlink r:id="rId9" w:history="1">
        <w:r w:rsidR="00DF2803" w:rsidRPr="009960F5">
          <w:rPr>
            <w:rStyle w:val="aa"/>
          </w:rPr>
          <w:t>https://ru.wikipedia.org/wiki/%D0%A1%D0%BF%D0%B8%D1%81%D0%BE%D0%BA_(%D0%B8%D0%BD%D1%84%D0%BE%D1%80%D0%BC%D0%B0%D1%82%D0%B8%D0%BA%D0%B0)</w:t>
        </w:r>
      </w:hyperlink>
    </w:p>
    <w:p w14:paraId="3731C272" w14:textId="77777777" w:rsidR="00DF2803" w:rsidRDefault="00DF2803" w:rsidP="00DF2803">
      <w:pPr>
        <w:pStyle w:val="ab"/>
        <w:ind w:left="360" w:firstLine="0"/>
      </w:pPr>
    </w:p>
    <w:p w14:paraId="0AFD6F1A" w14:textId="77777777" w:rsidR="00DF2803" w:rsidRDefault="00DF2803" w:rsidP="00DF2803">
      <w:pPr>
        <w:pStyle w:val="ab"/>
        <w:numPr>
          <w:ilvl w:val="0"/>
          <w:numId w:val="16"/>
        </w:numPr>
      </w:pPr>
      <w:r>
        <w:t>Ссылка из Википедии про связный список:</w:t>
      </w:r>
    </w:p>
    <w:p w14:paraId="379BEA33" w14:textId="77777777" w:rsidR="00DF2803" w:rsidRDefault="00FA44E1" w:rsidP="00DF2803">
      <w:pPr>
        <w:pStyle w:val="ab"/>
        <w:ind w:left="360" w:firstLine="0"/>
      </w:pPr>
      <w:hyperlink r:id="rId10" w:history="1">
        <w:r w:rsidR="00DF2803" w:rsidRPr="009960F5">
          <w:rPr>
            <w:rStyle w:val="aa"/>
          </w:rPr>
          <w:t>https://ru.wikipedia.org/wiki/%D0%A1%D0%B2%D1%8F%D0%B7%D0%BD%D1%8B%D0%B9_%D1%81%D0%BF%D0%B8%D1%81%D0%BE%D0%BA</w:t>
        </w:r>
      </w:hyperlink>
    </w:p>
    <w:p w14:paraId="73747161" w14:textId="77777777" w:rsidR="00DF2803" w:rsidRDefault="00DF2803" w:rsidP="00DF2803">
      <w:pPr>
        <w:pStyle w:val="ab"/>
        <w:ind w:left="360" w:firstLine="0"/>
      </w:pPr>
    </w:p>
    <w:p w14:paraId="552E81AF" w14:textId="77777777" w:rsidR="00DF2803" w:rsidRPr="00E1260E" w:rsidRDefault="00DF2803" w:rsidP="00DF2803">
      <w:pPr>
        <w:pStyle w:val="ab"/>
        <w:numPr>
          <w:ilvl w:val="0"/>
          <w:numId w:val="16"/>
        </w:numPr>
      </w:pPr>
      <w:r>
        <w:t>Гергель В.П. Методические материалы по курсу «Методы программирования 2», 2015.</w:t>
      </w:r>
    </w:p>
    <w:p w14:paraId="743202B1" w14:textId="0A65A1EE" w:rsidR="00DF2803" w:rsidRDefault="00DF2803" w:rsidP="00DF2803">
      <w:pPr>
        <w:ind w:firstLine="0"/>
      </w:pPr>
    </w:p>
    <w:p w14:paraId="7801E8F2" w14:textId="7C5282AC" w:rsidR="006A1EC9" w:rsidRDefault="006A1EC9" w:rsidP="00DF2803">
      <w:pPr>
        <w:ind w:firstLine="0"/>
      </w:pPr>
    </w:p>
    <w:p w14:paraId="046BFCF2" w14:textId="3DD37827" w:rsidR="006A1EC9" w:rsidRDefault="006A1EC9" w:rsidP="00DF2803">
      <w:pPr>
        <w:ind w:firstLine="0"/>
      </w:pPr>
    </w:p>
    <w:p w14:paraId="74B53865" w14:textId="67417ECA" w:rsidR="006A1EC9" w:rsidRDefault="006A1EC9" w:rsidP="00DF2803">
      <w:pPr>
        <w:ind w:firstLine="0"/>
      </w:pPr>
    </w:p>
    <w:p w14:paraId="56A9EE36" w14:textId="50247DDC" w:rsidR="006A1EC9" w:rsidRDefault="006A1EC9" w:rsidP="00DF2803">
      <w:pPr>
        <w:ind w:firstLine="0"/>
      </w:pPr>
    </w:p>
    <w:p w14:paraId="22FD3E82" w14:textId="6853D60B" w:rsidR="006A1EC9" w:rsidRDefault="006A1EC9" w:rsidP="00DF2803">
      <w:pPr>
        <w:ind w:firstLine="0"/>
      </w:pPr>
    </w:p>
    <w:p w14:paraId="73475582" w14:textId="12A8638D" w:rsidR="006A1EC9" w:rsidRDefault="006A1EC9" w:rsidP="00DF2803">
      <w:pPr>
        <w:ind w:firstLine="0"/>
      </w:pPr>
    </w:p>
    <w:p w14:paraId="60FFCD7F" w14:textId="507B6098" w:rsidR="006A1EC9" w:rsidRDefault="006A1EC9" w:rsidP="00DF2803">
      <w:pPr>
        <w:ind w:firstLine="0"/>
      </w:pPr>
    </w:p>
    <w:p w14:paraId="283590CB" w14:textId="2A0092F7" w:rsidR="006A1EC9" w:rsidRDefault="006A1EC9" w:rsidP="00DF2803">
      <w:pPr>
        <w:ind w:firstLine="0"/>
      </w:pPr>
    </w:p>
    <w:p w14:paraId="7312D1B0" w14:textId="3403437A" w:rsidR="006A1EC9" w:rsidRDefault="006A1EC9" w:rsidP="00DF2803">
      <w:pPr>
        <w:ind w:firstLine="0"/>
      </w:pPr>
    </w:p>
    <w:p w14:paraId="7C406094" w14:textId="4CC615FC" w:rsidR="006A1EC9" w:rsidRDefault="006A1EC9" w:rsidP="00DF2803">
      <w:pPr>
        <w:ind w:firstLine="0"/>
      </w:pPr>
    </w:p>
    <w:p w14:paraId="66464713" w14:textId="31219EA3" w:rsidR="006A1EC9" w:rsidRDefault="006A1EC9" w:rsidP="00DF2803">
      <w:pPr>
        <w:ind w:firstLine="0"/>
      </w:pPr>
    </w:p>
    <w:p w14:paraId="71CF9AEB" w14:textId="4477230E" w:rsidR="006A1EC9" w:rsidRDefault="006A1EC9" w:rsidP="00DF2803">
      <w:pPr>
        <w:ind w:firstLine="0"/>
      </w:pPr>
    </w:p>
    <w:p w14:paraId="2988A954" w14:textId="7AD4BBCD" w:rsidR="006A1EC9" w:rsidRDefault="006A1EC9" w:rsidP="00DF2803">
      <w:pPr>
        <w:ind w:firstLine="0"/>
      </w:pPr>
    </w:p>
    <w:p w14:paraId="4E35A1D4" w14:textId="7A8E33AE" w:rsidR="006A1EC9" w:rsidRDefault="006A1EC9" w:rsidP="00DF2803">
      <w:pPr>
        <w:ind w:firstLine="0"/>
      </w:pPr>
    </w:p>
    <w:p w14:paraId="3C61891B" w14:textId="04D5A40F" w:rsidR="006A1EC9" w:rsidRDefault="006A1EC9" w:rsidP="00DF2803">
      <w:pPr>
        <w:ind w:firstLine="0"/>
      </w:pPr>
    </w:p>
    <w:p w14:paraId="13037F5C" w14:textId="0839B0D6" w:rsidR="006A1EC9" w:rsidRDefault="006A1EC9" w:rsidP="00DF2803">
      <w:pPr>
        <w:ind w:firstLine="0"/>
      </w:pPr>
    </w:p>
    <w:p w14:paraId="2841AF00" w14:textId="7AE361BF" w:rsidR="006A1EC9" w:rsidRDefault="006A1EC9" w:rsidP="00DF2803">
      <w:pPr>
        <w:ind w:firstLine="0"/>
      </w:pPr>
    </w:p>
    <w:p w14:paraId="0029D8EC" w14:textId="60738503" w:rsidR="006A1EC9" w:rsidRDefault="006A1EC9" w:rsidP="00DF2803">
      <w:pPr>
        <w:ind w:firstLine="0"/>
      </w:pPr>
    </w:p>
    <w:p w14:paraId="4AC2B588" w14:textId="2ABB0AC8" w:rsidR="006A1EC9" w:rsidRDefault="006A1EC9" w:rsidP="00DF2803">
      <w:pPr>
        <w:ind w:firstLine="0"/>
      </w:pPr>
    </w:p>
    <w:p w14:paraId="64997578" w14:textId="6E3C5C20" w:rsidR="006A1EC9" w:rsidRDefault="006A1EC9" w:rsidP="00DF2803">
      <w:pPr>
        <w:ind w:firstLine="0"/>
      </w:pPr>
    </w:p>
    <w:p w14:paraId="1CA7282B" w14:textId="53BCCCDE" w:rsidR="006A1EC9" w:rsidRDefault="006A1EC9" w:rsidP="00DF2803">
      <w:pPr>
        <w:ind w:firstLine="0"/>
      </w:pPr>
    </w:p>
    <w:p w14:paraId="0D0C32EC" w14:textId="280A4C25" w:rsidR="006A1EC9" w:rsidRDefault="006A1EC9" w:rsidP="00DF2803">
      <w:pPr>
        <w:ind w:firstLine="0"/>
      </w:pPr>
    </w:p>
    <w:p w14:paraId="2E17FB10" w14:textId="6907638F" w:rsidR="006A1EC9" w:rsidRDefault="006A1EC9" w:rsidP="00DF2803">
      <w:pPr>
        <w:ind w:firstLine="0"/>
      </w:pPr>
    </w:p>
    <w:p w14:paraId="5B83617B" w14:textId="5A3F812D" w:rsidR="006A1EC9" w:rsidRDefault="006A1EC9" w:rsidP="00DF2803">
      <w:pPr>
        <w:ind w:firstLine="0"/>
      </w:pPr>
    </w:p>
    <w:p w14:paraId="514B7EDA" w14:textId="584E536D" w:rsidR="006A1EC9" w:rsidRDefault="006A1EC9" w:rsidP="00DF2803">
      <w:pPr>
        <w:ind w:firstLine="0"/>
      </w:pPr>
    </w:p>
    <w:p w14:paraId="4FE35B75" w14:textId="60386FB1" w:rsidR="006A1EC9" w:rsidRDefault="006A1EC9" w:rsidP="00DF2803">
      <w:pPr>
        <w:ind w:firstLine="0"/>
      </w:pPr>
    </w:p>
    <w:p w14:paraId="0539E80D" w14:textId="7024B01D" w:rsidR="006A1EC9" w:rsidRPr="006A1EC9" w:rsidRDefault="006A1EC9" w:rsidP="006A1EC9">
      <w:pPr>
        <w:pStyle w:val="1"/>
        <w:numPr>
          <w:ilvl w:val="2"/>
          <w:numId w:val="14"/>
        </w:numPr>
        <w:spacing w:before="0" w:after="480"/>
        <w:ind w:left="505" w:hanging="505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риложения</w:t>
      </w:r>
      <w:r w:rsidRPr="00DF2803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1"/>
      </w:tblGrid>
      <w:tr w:rsidR="006A1EC9" w14:paraId="0CA20509" w14:textId="77777777" w:rsidTr="00A30C65">
        <w:tc>
          <w:tcPr>
            <w:tcW w:w="9571" w:type="dxa"/>
            <w:shd w:val="clear" w:color="auto" w:fill="DDD9C4"/>
          </w:tcPr>
          <w:p w14:paraId="1987DFD1" w14:textId="7772ACC0" w:rsidR="006A1EC9" w:rsidRPr="006A1EC9" w:rsidRDefault="006A1EC9" w:rsidP="00A30C65">
            <w:pPr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ist.h</w:t>
            </w:r>
          </w:p>
        </w:tc>
      </w:tr>
      <w:tr w:rsidR="006A1EC9" w14:paraId="5F792453" w14:textId="77777777" w:rsidTr="00A30C65">
        <w:tc>
          <w:tcPr>
            <w:tcW w:w="9571" w:type="dxa"/>
          </w:tcPr>
          <w:p w14:paraId="5EEB2D50" w14:textId="77777777" w:rsidR="006A1EC9" w:rsidRDefault="006A1EC9" w:rsidP="00A30C65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</w:rPr>
            </w:pPr>
          </w:p>
          <w:p w14:paraId="281B0069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#ifndef _LIST_</w:t>
            </w:r>
          </w:p>
          <w:p w14:paraId="2EEB8CD8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#define _LIST_</w:t>
            </w:r>
          </w:p>
          <w:p w14:paraId="1D870600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5FFDE512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#include &lt;iostream&gt;</w:t>
            </w:r>
          </w:p>
          <w:p w14:paraId="2A49D0C9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6CDB826A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using namespace std;</w:t>
            </w:r>
          </w:p>
          <w:p w14:paraId="3C26FCB7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3EB9DB03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emplate &lt;class T&gt;</w:t>
            </w:r>
          </w:p>
          <w:p w14:paraId="7B13D675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class TListElem</w:t>
            </w:r>
          </w:p>
          <w:p w14:paraId="43173493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6C48BECC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protected:</w:t>
            </w:r>
          </w:p>
          <w:p w14:paraId="3DCC7851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T data;</w:t>
            </w:r>
          </w:p>
          <w:p w14:paraId="68309DF4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TListElem* next = 0;</w:t>
            </w:r>
          </w:p>
          <w:p w14:paraId="2C289460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TListElem* prev = 0;</w:t>
            </w:r>
          </w:p>
          <w:p w14:paraId="2BD0EE95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public:</w:t>
            </w:r>
          </w:p>
          <w:p w14:paraId="095D9D74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TListElem(T _data);</w:t>
            </w:r>
          </w:p>
          <w:p w14:paraId="676E1E04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~TListElem();</w:t>
            </w:r>
          </w:p>
          <w:p w14:paraId="0682661C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5393EDCD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T GetData();</w:t>
            </w:r>
          </w:p>
          <w:p w14:paraId="6D16C310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TListElem* GetNext();</w:t>
            </w:r>
          </w:p>
          <w:p w14:paraId="1D4624BE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TListElem* GetPrev();</w:t>
            </w:r>
          </w:p>
          <w:p w14:paraId="26FC3E1A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35E74450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void SetData(T _data);</w:t>
            </w:r>
          </w:p>
          <w:p w14:paraId="043474E0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void SetNext(TListElem* _next);</w:t>
            </w:r>
          </w:p>
          <w:p w14:paraId="6B74779C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void SetPrev(TListElem* _prev);</w:t>
            </w:r>
          </w:p>
          <w:p w14:paraId="6E1D8B63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7E794E92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template &lt;class T1&gt;</w:t>
            </w:r>
          </w:p>
          <w:p w14:paraId="0EC82FC0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friend ostream&amp; operator&lt;&lt; (ostream&amp; ostr, const TListElem&lt;T1&gt;&amp; A);</w:t>
            </w:r>
          </w:p>
          <w:p w14:paraId="30DCA434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template &lt;class T1&gt;</w:t>
            </w:r>
          </w:p>
          <w:p w14:paraId="1B94355C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friend istream&amp; operator&gt;&gt; (istream&amp; istr, TListElem&lt;T1&gt; A);</w:t>
            </w:r>
          </w:p>
          <w:p w14:paraId="1FCFD56D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};</w:t>
            </w:r>
          </w:p>
          <w:p w14:paraId="033B899F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emplate &lt;class T&gt;</w:t>
            </w:r>
          </w:p>
          <w:p w14:paraId="1E1B5621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class TList</w:t>
            </w:r>
          </w:p>
          <w:p w14:paraId="19C400C4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0F5E2258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protected:</w:t>
            </w:r>
          </w:p>
          <w:p w14:paraId="295833DB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TListElem&lt;T&gt;* root = 0;</w:t>
            </w:r>
          </w:p>
          <w:p w14:paraId="37CA20A4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TListElem&lt;T&gt;* end = 0;</w:t>
            </w:r>
          </w:p>
          <w:p w14:paraId="60530360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int count;</w:t>
            </w:r>
          </w:p>
          <w:p w14:paraId="6BB564DF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28EBA78A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public:</w:t>
            </w:r>
          </w:p>
          <w:p w14:paraId="73871B97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TList();</w:t>
            </w:r>
          </w:p>
          <w:p w14:paraId="213A747B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TList(TList&lt;T&gt;&amp; _v);</w:t>
            </w:r>
          </w:p>
          <w:p w14:paraId="5A9359A4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~TList();</w:t>
            </w:r>
          </w:p>
          <w:p w14:paraId="61E2C2F1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535D73A3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TList&lt;T&gt;&amp; operator =(TList&lt;T&gt;&amp; _v);</w:t>
            </w:r>
          </w:p>
          <w:p w14:paraId="432A171F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40C5D11C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void InsFirst(T d);</w:t>
            </w:r>
          </w:p>
          <w:p w14:paraId="7FF3F8A2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void InsLast(T d);</w:t>
            </w:r>
          </w:p>
          <w:p w14:paraId="4D965A68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void Ins(TListElem&lt;T&gt;* e, T d);</w:t>
            </w:r>
          </w:p>
          <w:p w14:paraId="1C1735DA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bool IsFull(void) const;</w:t>
            </w:r>
          </w:p>
          <w:p w14:paraId="4179BF84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bool IsEmpty(void) const;</w:t>
            </w:r>
          </w:p>
          <w:p w14:paraId="76B50431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196EB275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TListElem&lt;T&gt;* GetFirst();</w:t>
            </w:r>
          </w:p>
          <w:p w14:paraId="46C0E049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TListElem&lt;T&gt;* GetLast();</w:t>
            </w:r>
          </w:p>
          <w:p w14:paraId="706929AE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0D70FE43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void DelFirst();</w:t>
            </w:r>
          </w:p>
          <w:p w14:paraId="42D7022B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void DelLast();</w:t>
            </w:r>
          </w:p>
          <w:p w14:paraId="4D7AFD71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lastRenderedPageBreak/>
              <w:t xml:space="preserve">  void Del(TListElem&lt;T&gt;* e);</w:t>
            </w:r>
          </w:p>
          <w:p w14:paraId="0259BF62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int GetCount();</w:t>
            </w:r>
          </w:p>
          <w:p w14:paraId="480FB239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1D350137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template &lt;class T1&gt;</w:t>
            </w:r>
          </w:p>
          <w:p w14:paraId="157C508F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friend ostream&amp; operator&lt;&lt; (ostream&amp; ostr, const TList&lt;T1&gt;&amp; A);</w:t>
            </w:r>
          </w:p>
          <w:p w14:paraId="5D2B2C8E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template &lt;class T1&gt;</w:t>
            </w:r>
          </w:p>
          <w:p w14:paraId="5C591CAD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friend istream&amp; operator &gt;&gt; (istream&amp; istr, TList&lt;T1&gt;&amp; A);</w:t>
            </w:r>
          </w:p>
          <w:p w14:paraId="61ADF190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};</w:t>
            </w:r>
          </w:p>
          <w:p w14:paraId="6918FD8C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emplate&lt;class T1&gt;</w:t>
            </w:r>
          </w:p>
          <w:p w14:paraId="7EC3D4B3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nline ostream&amp; operator&lt;&lt;(ostream&amp; ostr, const TListElem&lt;T1&gt;&amp; A)</w:t>
            </w:r>
          </w:p>
          <w:p w14:paraId="39C3C5FF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268FA1ED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return ostr &lt;&lt; A.data;</w:t>
            </w:r>
          </w:p>
          <w:p w14:paraId="6F43D637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}</w:t>
            </w:r>
          </w:p>
          <w:p w14:paraId="187DE302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emplate&lt;class T1&gt;</w:t>
            </w:r>
          </w:p>
          <w:p w14:paraId="307A9447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nline istream&amp; operator&gt;&gt;(istream&amp; istr, TListElem&lt;T1&gt; A)</w:t>
            </w:r>
          </w:p>
          <w:p w14:paraId="69972562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66820647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return istr &gt;&gt; A.data;</w:t>
            </w:r>
          </w:p>
          <w:p w14:paraId="2537BE4B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}</w:t>
            </w:r>
          </w:p>
          <w:p w14:paraId="668BF752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emplate &lt;class T1&gt;</w:t>
            </w:r>
          </w:p>
          <w:p w14:paraId="229BE7D9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ostream&amp; operator&lt;&lt; (ostream&amp; ostr, const TList&lt;T1&gt;&amp; A)</w:t>
            </w:r>
          </w:p>
          <w:p w14:paraId="521A2841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508716D6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TListElem&lt;T1&gt;* i = A.root;</w:t>
            </w:r>
          </w:p>
          <w:p w14:paraId="6983E5AF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while (i != 0)</w:t>
            </w:r>
          </w:p>
          <w:p w14:paraId="040F5188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{</w:t>
            </w:r>
          </w:p>
          <w:p w14:paraId="5AB7718C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ostr &lt;&lt; *i &lt;&lt; endl;</w:t>
            </w:r>
          </w:p>
          <w:p w14:paraId="4A8BE8F7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i = i-&gt;GetNext();</w:t>
            </w:r>
          </w:p>
          <w:p w14:paraId="74753527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}</w:t>
            </w:r>
          </w:p>
          <w:p w14:paraId="4F8508CF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return ostr;</w:t>
            </w:r>
          </w:p>
          <w:p w14:paraId="3DAFDFEA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}</w:t>
            </w:r>
          </w:p>
          <w:p w14:paraId="1F2DF15F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emplate &lt;class T1&gt;</w:t>
            </w:r>
          </w:p>
          <w:p w14:paraId="4091896D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stream&amp; operator &gt;&gt; (istream&amp; istr, TList&lt;T1&gt;&amp; A) {</w:t>
            </w:r>
          </w:p>
          <w:p w14:paraId="2A51F21E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int count;</w:t>
            </w:r>
          </w:p>
          <w:p w14:paraId="24C2225F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istr &gt;&gt; count;</w:t>
            </w:r>
          </w:p>
          <w:p w14:paraId="46AD5633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for (int i = 0; i &lt; A.count; i++) {</w:t>
            </w:r>
          </w:p>
          <w:p w14:paraId="02D0CB82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T1 d;</w:t>
            </w:r>
          </w:p>
          <w:p w14:paraId="1F1BD9B3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istr &gt;&gt; d;</w:t>
            </w:r>
          </w:p>
          <w:p w14:paraId="0A7B6699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A.InsLast(d);</w:t>
            </w:r>
          </w:p>
          <w:p w14:paraId="3B1BB966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}</w:t>
            </w:r>
          </w:p>
          <w:p w14:paraId="31A45246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return istr;</w:t>
            </w:r>
          </w:p>
          <w:p w14:paraId="07F52791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}</w:t>
            </w:r>
          </w:p>
          <w:p w14:paraId="62FB9AE0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emplate&lt;class T&gt;</w:t>
            </w:r>
          </w:p>
          <w:p w14:paraId="69715BDD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nline TList&lt;T&gt;::TList()</w:t>
            </w:r>
          </w:p>
          <w:p w14:paraId="3CDE1AFB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2FBDE607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root = 0;</w:t>
            </w:r>
          </w:p>
          <w:p w14:paraId="232E6207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end = 0;</w:t>
            </w:r>
          </w:p>
          <w:p w14:paraId="457364F5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count = 0;</w:t>
            </w:r>
          </w:p>
          <w:p w14:paraId="76F4F09B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}</w:t>
            </w:r>
          </w:p>
          <w:p w14:paraId="2DBF4FD6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emplate &lt;class T&gt;</w:t>
            </w:r>
          </w:p>
          <w:p w14:paraId="1F66A361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List&lt;T&gt;::TList(TList&lt;T&gt;&amp; _v)</w:t>
            </w:r>
          </w:p>
          <w:p w14:paraId="3F968386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0C4089DE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count = _v.count;</w:t>
            </w:r>
          </w:p>
          <w:p w14:paraId="22F5C97D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TListElem&lt;T&gt;* i = _v.root;</w:t>
            </w:r>
          </w:p>
          <w:p w14:paraId="4A3F90F5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TListElem&lt;T&gt;* j = this-&gt;root;</w:t>
            </w:r>
          </w:p>
          <w:p w14:paraId="03A8EAF6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TListElem&lt;T&gt;* p = 0;</w:t>
            </w:r>
          </w:p>
          <w:p w14:paraId="024A9EB0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03B665B6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while (i != 0)</w:t>
            </w:r>
          </w:p>
          <w:p w14:paraId="0768AB33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{</w:t>
            </w:r>
          </w:p>
          <w:p w14:paraId="557C70D9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j = new TListElem&lt;T&gt;(*i);</w:t>
            </w:r>
          </w:p>
          <w:p w14:paraId="220221A8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j-&gt;SetNext(0);</w:t>
            </w:r>
          </w:p>
          <w:p w14:paraId="46D20166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if (p != 0)</w:t>
            </w:r>
          </w:p>
          <w:p w14:paraId="018C77F5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14:paraId="04E29393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p-&gt;SetNext(j);</w:t>
            </w:r>
          </w:p>
          <w:p w14:paraId="03443045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j-&gt;SetPrev(p);</w:t>
            </w:r>
          </w:p>
          <w:p w14:paraId="69FC7913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14:paraId="15BDBCB4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lastRenderedPageBreak/>
              <w:t xml:space="preserve">    p = j;</w:t>
            </w:r>
          </w:p>
          <w:p w14:paraId="2AFD0289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4756FDA3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if (root == 0)</w:t>
            </w:r>
          </w:p>
          <w:p w14:paraId="6F4D3512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14:paraId="7FF9F217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root = j;</w:t>
            </w:r>
          </w:p>
          <w:p w14:paraId="32C9549E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14:paraId="70BFF967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0FCFD39D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end = j;</w:t>
            </w:r>
          </w:p>
          <w:p w14:paraId="32F5F6CB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i = i-&gt;GetNext();</w:t>
            </w:r>
          </w:p>
          <w:p w14:paraId="21098B89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}</w:t>
            </w:r>
          </w:p>
          <w:p w14:paraId="063ACCAE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}</w:t>
            </w:r>
          </w:p>
          <w:p w14:paraId="18CAF4BF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emplate &lt;class T&gt;</w:t>
            </w:r>
          </w:p>
          <w:p w14:paraId="3D1C0C71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List&lt;T&gt;::~TList()</w:t>
            </w:r>
          </w:p>
          <w:p w14:paraId="781628B5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0524A9E9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if (this-&gt;root != 0)</w:t>
            </w:r>
          </w:p>
          <w:p w14:paraId="6A96F063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{</w:t>
            </w:r>
          </w:p>
          <w:p w14:paraId="3B90EE44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TListElem&lt;T&gt;* i = this-&gt;root;</w:t>
            </w:r>
          </w:p>
          <w:p w14:paraId="42117A8C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TListElem&lt;T&gt;* p = 0;</w:t>
            </w:r>
          </w:p>
          <w:p w14:paraId="33973084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4A2D01C2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while (i != 0)</w:t>
            </w:r>
          </w:p>
          <w:p w14:paraId="3BA94618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14:paraId="67F2DFA8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p = i;</w:t>
            </w:r>
          </w:p>
          <w:p w14:paraId="6B7B212C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i = i-&gt;GetNext();</w:t>
            </w:r>
          </w:p>
          <w:p w14:paraId="6DB47976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delete p;</w:t>
            </w:r>
          </w:p>
          <w:p w14:paraId="3FA49409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14:paraId="27CFF3F7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6FCF0446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this-&gt;root = 0;</w:t>
            </w:r>
          </w:p>
          <w:p w14:paraId="73E3DE73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this-&gt;end = 0;</w:t>
            </w:r>
          </w:p>
          <w:p w14:paraId="07D9C6B6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count = 0;</w:t>
            </w:r>
          </w:p>
          <w:p w14:paraId="48A8DB01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}</w:t>
            </w:r>
          </w:p>
          <w:p w14:paraId="10E6999F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}</w:t>
            </w:r>
          </w:p>
          <w:p w14:paraId="79A01D95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emplate &lt;class T&gt;</w:t>
            </w:r>
          </w:p>
          <w:p w14:paraId="0E9BDF82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List&lt;T&gt;&amp; TList&lt;T&gt;::operator =(TList&lt;T&gt;&amp; _v)</w:t>
            </w:r>
          </w:p>
          <w:p w14:paraId="0CDA33CE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2A021471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if (this == &amp;_v)</w:t>
            </w:r>
          </w:p>
          <w:p w14:paraId="2CD70C24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return *this;</w:t>
            </w:r>
          </w:p>
          <w:p w14:paraId="50F999CB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128DDCFC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if (this-&gt;root != 0)</w:t>
            </w:r>
          </w:p>
          <w:p w14:paraId="67637A06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{</w:t>
            </w:r>
          </w:p>
          <w:p w14:paraId="6E4D2725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TListElem&lt;T&gt;* i = this-&gt;root;</w:t>
            </w:r>
          </w:p>
          <w:p w14:paraId="20E3B705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TListElem&lt;T&gt;* p = 0;</w:t>
            </w:r>
          </w:p>
          <w:p w14:paraId="5AF108F7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while (i != 0)</w:t>
            </w:r>
          </w:p>
          <w:p w14:paraId="6BF1D6E0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14:paraId="37CD45D6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p = i;</w:t>
            </w:r>
          </w:p>
          <w:p w14:paraId="58FD0353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i = i-&gt;GetNext();</w:t>
            </w:r>
          </w:p>
          <w:p w14:paraId="7D756628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delete p;</w:t>
            </w:r>
          </w:p>
          <w:p w14:paraId="1BDD1906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14:paraId="0C15C4D6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3A2D0E6C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this-&gt;root = 0;</w:t>
            </w:r>
          </w:p>
          <w:p w14:paraId="6D8F266A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this-&gt;end = 0;</w:t>
            </w:r>
          </w:p>
          <w:p w14:paraId="27C1A0E7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count = 0;</w:t>
            </w:r>
          </w:p>
          <w:p w14:paraId="4A468314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}</w:t>
            </w:r>
          </w:p>
          <w:p w14:paraId="0E1F62D9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651FC45F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count = _v.count;</w:t>
            </w:r>
          </w:p>
          <w:p w14:paraId="0EBD4A6E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0EDD103E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TListElem&lt;T&gt;* i = _v.root;</w:t>
            </w:r>
          </w:p>
          <w:p w14:paraId="51C4C96E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TListElem&lt;T&gt;* j = this-&gt;root;</w:t>
            </w:r>
          </w:p>
          <w:p w14:paraId="05704F91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TListElem&lt;T&gt;* p = 0;</w:t>
            </w:r>
          </w:p>
          <w:p w14:paraId="40A90F8B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while (i != 0)</w:t>
            </w:r>
          </w:p>
          <w:p w14:paraId="30C6253C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{</w:t>
            </w:r>
          </w:p>
          <w:p w14:paraId="3C8F2B31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j = new TListElem&lt;T&gt;(*i);</w:t>
            </w:r>
          </w:p>
          <w:p w14:paraId="5B78B9B6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j-&gt;SetNext(0);</w:t>
            </w:r>
          </w:p>
          <w:p w14:paraId="41795CD3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if (p != 0)</w:t>
            </w:r>
          </w:p>
          <w:p w14:paraId="67EADF18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14:paraId="387D90C2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lastRenderedPageBreak/>
              <w:t xml:space="preserve">      p-&gt;SetNext(j);</w:t>
            </w:r>
          </w:p>
          <w:p w14:paraId="442731AD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j-&gt;SetPrev(p);</w:t>
            </w:r>
          </w:p>
          <w:p w14:paraId="2EA99377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14:paraId="3A8AF8FF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p = j;</w:t>
            </w:r>
          </w:p>
          <w:p w14:paraId="007F3465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2B09AD6E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if (root == 0)</w:t>
            </w:r>
          </w:p>
          <w:p w14:paraId="2D4F2B48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14:paraId="513C31B9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root = j;</w:t>
            </w:r>
          </w:p>
          <w:p w14:paraId="0D4C701F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14:paraId="48761241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74A71BE8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end = j;</w:t>
            </w:r>
          </w:p>
          <w:p w14:paraId="49E67A62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29F1D90B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i = i-&gt;GetNext();</w:t>
            </w:r>
          </w:p>
          <w:p w14:paraId="3E2053DD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}</w:t>
            </w:r>
          </w:p>
          <w:p w14:paraId="793E0918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5BEFC651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return *this;</w:t>
            </w:r>
          </w:p>
          <w:p w14:paraId="18980126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}</w:t>
            </w:r>
          </w:p>
          <w:p w14:paraId="1A70BB9D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71DA4156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emplate&lt;class T&gt;</w:t>
            </w:r>
          </w:p>
          <w:p w14:paraId="5D096F22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nline void TList&lt;T&gt;::InsFirst(T d)</w:t>
            </w:r>
          </w:p>
          <w:p w14:paraId="4DF964F6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73A303A3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TListElem&lt;T&gt;* temp = new TListElem&lt;T&gt;(d);</w:t>
            </w:r>
          </w:p>
          <w:p w14:paraId="4FCF6EFD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temp-&gt;SetNext(root);</w:t>
            </w:r>
          </w:p>
          <w:p w14:paraId="63E1B39A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root = temp;</w:t>
            </w:r>
          </w:p>
          <w:p w14:paraId="64B41706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count++;</w:t>
            </w:r>
          </w:p>
          <w:p w14:paraId="6BE43996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}</w:t>
            </w:r>
          </w:p>
          <w:p w14:paraId="2D822BBA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75D43856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emplate&lt;class T&gt;</w:t>
            </w:r>
          </w:p>
          <w:p w14:paraId="69823D2A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nline void TList&lt;T&gt;::InsLast(T d)</w:t>
            </w:r>
          </w:p>
          <w:p w14:paraId="44717343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4F5FA69C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TListElem&lt;T&gt;* temp = new TListElem&lt;T&gt;(d);</w:t>
            </w:r>
          </w:p>
          <w:p w14:paraId="23877D46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temp-&gt;SetNext(end);</w:t>
            </w:r>
          </w:p>
          <w:p w14:paraId="1FDDAEAA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end = temp;</w:t>
            </w:r>
          </w:p>
          <w:p w14:paraId="16826722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count++;</w:t>
            </w:r>
          </w:p>
          <w:p w14:paraId="23BB3FBF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}</w:t>
            </w:r>
          </w:p>
          <w:p w14:paraId="6189454C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6A345650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emplate&lt;class T&gt;</w:t>
            </w:r>
          </w:p>
          <w:p w14:paraId="74E035DE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nline void TList&lt;T&gt;::Ins(TListElem&lt;T&gt;* e, T d)</w:t>
            </w:r>
          </w:p>
          <w:p w14:paraId="587F7AAF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2D92814A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TListElem&lt;T&gt;* temp = new TListElem&lt;T&gt;(d);</w:t>
            </w:r>
          </w:p>
          <w:p w14:paraId="6876B511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temp-&gt;SetNext(e-&gt;GetNext());</w:t>
            </w:r>
          </w:p>
          <w:p w14:paraId="2D0D4E6E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temp-&gt;SetPrev(e);</w:t>
            </w:r>
          </w:p>
          <w:p w14:paraId="72869219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e-&gt;GetNext()-&gt;SetPrev(temp);</w:t>
            </w:r>
          </w:p>
          <w:p w14:paraId="2F9FB581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e-&gt;SetNext(temp);</w:t>
            </w:r>
          </w:p>
          <w:p w14:paraId="1D02E969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count++;</w:t>
            </w:r>
          </w:p>
          <w:p w14:paraId="13C128EE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}</w:t>
            </w:r>
          </w:p>
          <w:p w14:paraId="744BE662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1ED23916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emplate&lt;class T&gt;</w:t>
            </w:r>
          </w:p>
          <w:p w14:paraId="01E4C1A9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nline bool TList&lt;T&gt;::IsFull(void) const</w:t>
            </w:r>
          </w:p>
          <w:p w14:paraId="3FE61A81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7993A3D9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try</w:t>
            </w:r>
          </w:p>
          <w:p w14:paraId="3001BCA3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{</w:t>
            </w:r>
          </w:p>
          <w:p w14:paraId="4DAE75FB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TListElem&lt;T&gt;* temp = new TListElem&lt;T&gt;(1);</w:t>
            </w:r>
          </w:p>
          <w:p w14:paraId="38F103F0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delete temp;</w:t>
            </w:r>
          </w:p>
          <w:p w14:paraId="1130DB4B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1A597C34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return false;</w:t>
            </w:r>
          </w:p>
          <w:p w14:paraId="75FE93F4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}</w:t>
            </w:r>
          </w:p>
          <w:p w14:paraId="427EF944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catch (...)</w:t>
            </w:r>
          </w:p>
          <w:p w14:paraId="1C2D88D6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{</w:t>
            </w:r>
          </w:p>
          <w:p w14:paraId="19E73922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return true;</w:t>
            </w:r>
          </w:p>
          <w:p w14:paraId="56879A74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}</w:t>
            </w:r>
          </w:p>
          <w:p w14:paraId="2B3D2A76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}</w:t>
            </w:r>
          </w:p>
          <w:p w14:paraId="6492ADEF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emplate&lt;class T&gt;</w:t>
            </w:r>
          </w:p>
          <w:p w14:paraId="6A278516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nline bool TList&lt;T&gt;::IsEmpty(void) const</w:t>
            </w:r>
          </w:p>
          <w:p w14:paraId="09297FFA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lastRenderedPageBreak/>
              <w:t>{</w:t>
            </w:r>
          </w:p>
          <w:p w14:paraId="181F4B47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return count == 0;</w:t>
            </w:r>
          </w:p>
          <w:p w14:paraId="039791C7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}</w:t>
            </w:r>
          </w:p>
          <w:p w14:paraId="68C02E7F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emplate&lt;class T&gt;</w:t>
            </w:r>
          </w:p>
          <w:p w14:paraId="2FC4A89C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nline TListElem&lt;T&gt;* TList&lt;T&gt;::GetFirst()</w:t>
            </w:r>
          </w:p>
          <w:p w14:paraId="268546C9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61F945E3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return root;</w:t>
            </w:r>
          </w:p>
          <w:p w14:paraId="32FB1080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}</w:t>
            </w:r>
          </w:p>
          <w:p w14:paraId="64B4BBB7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emplate&lt;class T&gt;</w:t>
            </w:r>
          </w:p>
          <w:p w14:paraId="049244AF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nline TListElem&lt;T&gt;* TList&lt;T&gt;::GetLast()</w:t>
            </w:r>
          </w:p>
          <w:p w14:paraId="7A61A1F2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0E8EBFD9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return end;</w:t>
            </w:r>
          </w:p>
          <w:p w14:paraId="15628FEC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}</w:t>
            </w:r>
          </w:p>
          <w:p w14:paraId="01380B08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emplate&lt;class T&gt;</w:t>
            </w:r>
          </w:p>
          <w:p w14:paraId="5E0BF185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nline void TList&lt;T&gt;::DelFirst()</w:t>
            </w:r>
          </w:p>
          <w:p w14:paraId="0B3D5D54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4C320E92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TListElem&lt;T&gt;* i = this-&gt;root;</w:t>
            </w:r>
          </w:p>
          <w:p w14:paraId="3765D394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root = root-&gt;GetNext();</w:t>
            </w:r>
          </w:p>
          <w:p w14:paraId="587294C1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count--;</w:t>
            </w:r>
          </w:p>
          <w:p w14:paraId="3EC18E99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delete i;</w:t>
            </w:r>
          </w:p>
          <w:p w14:paraId="22885F4C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}</w:t>
            </w:r>
          </w:p>
          <w:p w14:paraId="64BCA6AC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emplate&lt;class T&gt;</w:t>
            </w:r>
          </w:p>
          <w:p w14:paraId="3452F9F0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nline void TList&lt;T&gt;::DelLast()</w:t>
            </w:r>
          </w:p>
          <w:p w14:paraId="6E4B43C7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58741018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TListElem&lt;T&gt;* i = this-&gt;end;</w:t>
            </w:r>
          </w:p>
          <w:p w14:paraId="779A4AA6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end = root-&gt;GetPrev();</w:t>
            </w:r>
          </w:p>
          <w:p w14:paraId="752EABA7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count--;</w:t>
            </w:r>
          </w:p>
          <w:p w14:paraId="1A7C0E7F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delete i;</w:t>
            </w:r>
          </w:p>
          <w:p w14:paraId="2444D61C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}</w:t>
            </w:r>
          </w:p>
          <w:p w14:paraId="7FD6BDF2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emplate&lt;class T&gt;</w:t>
            </w:r>
          </w:p>
          <w:p w14:paraId="6C41DB95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nline void TList&lt;T&gt;::Del(TListElem&lt;T&gt;* e)</w:t>
            </w:r>
          </w:p>
          <w:p w14:paraId="3591C7E9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34AEF4F6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e-&gt;GetPrev()-&gt;SetNext(e-&gt;GetNext());</w:t>
            </w:r>
          </w:p>
          <w:p w14:paraId="36F84780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e-&gt;GetNext()-&gt;SetPrev(e-&gt;GetPrev());</w:t>
            </w:r>
          </w:p>
          <w:p w14:paraId="6DDBD3F0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255E813F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count--;</w:t>
            </w:r>
          </w:p>
          <w:p w14:paraId="35910675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delete e;</w:t>
            </w:r>
          </w:p>
          <w:p w14:paraId="17B195AA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}</w:t>
            </w:r>
          </w:p>
          <w:p w14:paraId="12C76876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emplate&lt;class T&gt;</w:t>
            </w:r>
          </w:p>
          <w:p w14:paraId="06FF3835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nline int TList&lt;T&gt;::GetCount()</w:t>
            </w:r>
          </w:p>
          <w:p w14:paraId="081C0BB8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36FA49BE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return count;</w:t>
            </w:r>
          </w:p>
          <w:p w14:paraId="3AEBC4D5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}</w:t>
            </w:r>
          </w:p>
          <w:p w14:paraId="01EAEBCF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2C65222B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3EDC876B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#endif</w:t>
            </w:r>
          </w:p>
          <w:p w14:paraId="2D43DC67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emplate&lt;class T&gt;</w:t>
            </w:r>
          </w:p>
          <w:p w14:paraId="1F6B2EAA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nline TListElem&lt;T&gt;::TListElem(T _data)</w:t>
            </w:r>
          </w:p>
          <w:p w14:paraId="6DEA0207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455CB151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data = _data;</w:t>
            </w:r>
          </w:p>
          <w:p w14:paraId="100B4420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next = 0;</w:t>
            </w:r>
          </w:p>
          <w:p w14:paraId="1B412EFB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prev = 0;</w:t>
            </w:r>
          </w:p>
          <w:p w14:paraId="2EB4253B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50051E4D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}</w:t>
            </w:r>
          </w:p>
          <w:p w14:paraId="6F684FF4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emplate&lt;class T&gt;</w:t>
            </w:r>
          </w:p>
          <w:p w14:paraId="0FD037A2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nline TListElem&lt;T&gt;::~TListElem()</w:t>
            </w:r>
          </w:p>
          <w:p w14:paraId="41F2FC39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21C2DD4B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next = 0;</w:t>
            </w:r>
          </w:p>
          <w:p w14:paraId="4BB03DC4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prev = 0;</w:t>
            </w:r>
          </w:p>
          <w:p w14:paraId="433E78E5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}</w:t>
            </w:r>
          </w:p>
          <w:p w14:paraId="4EB0CA39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emplate&lt;class T&gt;</w:t>
            </w:r>
          </w:p>
          <w:p w14:paraId="6F4ACF29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nline T TListElem&lt;T&gt;::GetData()</w:t>
            </w:r>
          </w:p>
          <w:p w14:paraId="23FA4BA9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54355E4C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return data;</w:t>
            </w:r>
          </w:p>
          <w:p w14:paraId="1E6F6387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lastRenderedPageBreak/>
              <w:t>}</w:t>
            </w:r>
          </w:p>
          <w:p w14:paraId="3249E452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emplate&lt;class T&gt;</w:t>
            </w:r>
          </w:p>
          <w:p w14:paraId="57C8F30E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nline TListElem&lt;T&gt;* TListElem&lt;T&gt;::GetNext()</w:t>
            </w:r>
          </w:p>
          <w:p w14:paraId="5321550C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40C89BF4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return next;</w:t>
            </w:r>
          </w:p>
          <w:p w14:paraId="6B13BD60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}</w:t>
            </w:r>
          </w:p>
          <w:p w14:paraId="6F54EEA1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emplate&lt;class T&gt;</w:t>
            </w:r>
          </w:p>
          <w:p w14:paraId="28537FEA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nline TListElem&lt;T&gt;* TListElem&lt;T&gt;::GetPrev()</w:t>
            </w:r>
          </w:p>
          <w:p w14:paraId="265EFD5D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252AABF5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return prev;</w:t>
            </w:r>
          </w:p>
          <w:p w14:paraId="7113A14E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}</w:t>
            </w:r>
          </w:p>
          <w:p w14:paraId="19201C3C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emplate&lt;class T&gt;</w:t>
            </w:r>
          </w:p>
          <w:p w14:paraId="7FE7D6AD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nline void TListElem&lt;T&gt;::SetData(T _data)</w:t>
            </w:r>
          </w:p>
          <w:p w14:paraId="7C23A37B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7E43909A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data = _data;</w:t>
            </w:r>
          </w:p>
          <w:p w14:paraId="010F6BF2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}</w:t>
            </w:r>
          </w:p>
          <w:p w14:paraId="47ACCA1A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emplate&lt;class T&gt;</w:t>
            </w:r>
          </w:p>
          <w:p w14:paraId="4AD22136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nline void TListElem&lt;T&gt;::SetNext(TListElem* _next)</w:t>
            </w:r>
          </w:p>
          <w:p w14:paraId="7A50EAC8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0D4BF684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next = _next;</w:t>
            </w:r>
          </w:p>
          <w:p w14:paraId="363CE32C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}</w:t>
            </w:r>
          </w:p>
          <w:p w14:paraId="58E3D1D2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emplate&lt;class T&gt;</w:t>
            </w:r>
          </w:p>
          <w:p w14:paraId="36F54007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nline void TListElem&lt;T&gt;::SetPrev(TListElem* _prev)</w:t>
            </w:r>
          </w:p>
          <w:p w14:paraId="79A6251B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</w:rPr>
              <w:t>{</w:t>
            </w:r>
          </w:p>
          <w:p w14:paraId="75EA7178" w14:textId="77777777" w:rsidR="006A1EC9" w:rsidRP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</w:rPr>
              <w:t xml:space="preserve">  prev = _prev;</w:t>
            </w:r>
          </w:p>
          <w:p w14:paraId="7F36416E" w14:textId="3E1001C1" w:rsidR="006A1EC9" w:rsidRDefault="006A1EC9" w:rsidP="006A1EC9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</w:rPr>
            </w:pPr>
            <w:r w:rsidRPr="006A1EC9">
              <w:rPr>
                <w:rFonts w:ascii="Consolas" w:eastAsia="Consolas" w:hAnsi="Consolas" w:cs="Consolas"/>
                <w:sz w:val="19"/>
                <w:szCs w:val="19"/>
              </w:rPr>
              <w:t>}</w:t>
            </w:r>
          </w:p>
        </w:tc>
      </w:tr>
    </w:tbl>
    <w:p w14:paraId="3C8A27F3" w14:textId="77777777" w:rsidR="006A1EC9" w:rsidRPr="006A1EC9" w:rsidRDefault="006A1EC9" w:rsidP="006A1EC9">
      <w:pPr>
        <w:rPr>
          <w:b/>
          <w:bCs/>
        </w:rPr>
      </w:pPr>
    </w:p>
    <w:p w14:paraId="7021D17C" w14:textId="7C262D6B" w:rsidR="006A1EC9" w:rsidRDefault="006A1EC9" w:rsidP="00DF2803">
      <w:pPr>
        <w:ind w:firstLine="0"/>
      </w:pPr>
    </w:p>
    <w:sectPr w:rsidR="006A1EC9" w:rsidSect="000F2588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1B591" w14:textId="77777777" w:rsidR="00FA44E1" w:rsidRDefault="00FA44E1" w:rsidP="000F2588">
      <w:pPr>
        <w:spacing w:before="0"/>
      </w:pPr>
      <w:r>
        <w:separator/>
      </w:r>
    </w:p>
  </w:endnote>
  <w:endnote w:type="continuationSeparator" w:id="0">
    <w:p w14:paraId="58AE383D" w14:textId="77777777" w:rsidR="00FA44E1" w:rsidRDefault="00FA44E1" w:rsidP="000F258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4981510"/>
      <w:docPartObj>
        <w:docPartGallery w:val="Page Numbers (Bottom of Page)"/>
        <w:docPartUnique/>
      </w:docPartObj>
    </w:sdtPr>
    <w:sdtEndPr/>
    <w:sdtContent>
      <w:p w14:paraId="3EAAA210" w14:textId="77777777" w:rsidR="000F2588" w:rsidRDefault="000F25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6DC">
          <w:rPr>
            <w:noProof/>
          </w:rPr>
          <w:t>1</w:t>
        </w:r>
        <w:r>
          <w:fldChar w:fldCharType="end"/>
        </w:r>
      </w:p>
    </w:sdtContent>
  </w:sdt>
  <w:p w14:paraId="33182245" w14:textId="77777777" w:rsidR="000F2588" w:rsidRDefault="000F25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0A584" w14:textId="77777777" w:rsidR="00FA44E1" w:rsidRDefault="00FA44E1" w:rsidP="000F2588">
      <w:pPr>
        <w:spacing w:before="0"/>
      </w:pPr>
      <w:r>
        <w:separator/>
      </w:r>
    </w:p>
  </w:footnote>
  <w:footnote w:type="continuationSeparator" w:id="0">
    <w:p w14:paraId="7EAE837A" w14:textId="77777777" w:rsidR="00FA44E1" w:rsidRDefault="00FA44E1" w:rsidP="000F258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28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9F7033"/>
    <w:multiLevelType w:val="hybridMultilevel"/>
    <w:tmpl w:val="54DE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C56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DF73E0"/>
    <w:multiLevelType w:val="multilevel"/>
    <w:tmpl w:val="66100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830B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D209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9C3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574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F2719C"/>
    <w:multiLevelType w:val="multilevel"/>
    <w:tmpl w:val="CCA45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807A63"/>
    <w:multiLevelType w:val="hybridMultilevel"/>
    <w:tmpl w:val="39A85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373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C04E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484B2F"/>
    <w:multiLevelType w:val="hybridMultilevel"/>
    <w:tmpl w:val="36E43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463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9328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5A76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666F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962E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BD49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7C65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EC5B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EB4F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7D4B19"/>
    <w:multiLevelType w:val="hybridMultilevel"/>
    <w:tmpl w:val="8DDEF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A0880"/>
    <w:multiLevelType w:val="hybridMultilevel"/>
    <w:tmpl w:val="A0D20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D02C3"/>
    <w:multiLevelType w:val="hybridMultilevel"/>
    <w:tmpl w:val="396A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154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88E15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AE2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7A10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7C24B0"/>
    <w:multiLevelType w:val="hybridMultilevel"/>
    <w:tmpl w:val="F3E64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A05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1351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8B52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25D5A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5861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AF2AD3"/>
    <w:multiLevelType w:val="multilevel"/>
    <w:tmpl w:val="527A8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A9D5E28"/>
    <w:multiLevelType w:val="hybridMultilevel"/>
    <w:tmpl w:val="CC9C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70F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B82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ED2F8F"/>
    <w:multiLevelType w:val="hybridMultilevel"/>
    <w:tmpl w:val="6F06CF6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0" w15:restartNumberingAfterBreak="0">
    <w:nsid w:val="7A0F68A1"/>
    <w:multiLevelType w:val="hybridMultilevel"/>
    <w:tmpl w:val="BEFA1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27A84"/>
    <w:multiLevelType w:val="multilevel"/>
    <w:tmpl w:val="0C22D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DAE4D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F6B77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22"/>
  </w:num>
  <w:num w:numId="3">
    <w:abstractNumId w:val="23"/>
  </w:num>
  <w:num w:numId="4">
    <w:abstractNumId w:val="19"/>
  </w:num>
  <w:num w:numId="5">
    <w:abstractNumId w:val="3"/>
  </w:num>
  <w:num w:numId="6">
    <w:abstractNumId w:val="37"/>
  </w:num>
  <w:num w:numId="7">
    <w:abstractNumId w:val="27"/>
  </w:num>
  <w:num w:numId="8">
    <w:abstractNumId w:val="38"/>
  </w:num>
  <w:num w:numId="9">
    <w:abstractNumId w:val="24"/>
  </w:num>
  <w:num w:numId="10">
    <w:abstractNumId w:val="12"/>
  </w:num>
  <w:num w:numId="11">
    <w:abstractNumId w:val="40"/>
  </w:num>
  <w:num w:numId="12">
    <w:abstractNumId w:val="9"/>
  </w:num>
  <w:num w:numId="13">
    <w:abstractNumId w:val="29"/>
  </w:num>
  <w:num w:numId="14">
    <w:abstractNumId w:val="41"/>
  </w:num>
  <w:num w:numId="15">
    <w:abstractNumId w:val="36"/>
  </w:num>
  <w:num w:numId="16">
    <w:abstractNumId w:val="8"/>
  </w:num>
  <w:num w:numId="17">
    <w:abstractNumId w:val="35"/>
  </w:num>
  <w:num w:numId="18">
    <w:abstractNumId w:val="10"/>
  </w:num>
  <w:num w:numId="19">
    <w:abstractNumId w:val="14"/>
  </w:num>
  <w:num w:numId="20">
    <w:abstractNumId w:val="2"/>
  </w:num>
  <w:num w:numId="21">
    <w:abstractNumId w:val="30"/>
  </w:num>
  <w:num w:numId="22">
    <w:abstractNumId w:val="6"/>
  </w:num>
  <w:num w:numId="23">
    <w:abstractNumId w:val="28"/>
  </w:num>
  <w:num w:numId="24">
    <w:abstractNumId w:val="43"/>
  </w:num>
  <w:num w:numId="25">
    <w:abstractNumId w:val="5"/>
  </w:num>
  <w:num w:numId="26">
    <w:abstractNumId w:val="13"/>
  </w:num>
  <w:num w:numId="27">
    <w:abstractNumId w:val="18"/>
  </w:num>
  <w:num w:numId="28">
    <w:abstractNumId w:val="7"/>
  </w:num>
  <w:num w:numId="29">
    <w:abstractNumId w:val="21"/>
  </w:num>
  <w:num w:numId="30">
    <w:abstractNumId w:val="15"/>
  </w:num>
  <w:num w:numId="31">
    <w:abstractNumId w:val="20"/>
  </w:num>
  <w:num w:numId="32">
    <w:abstractNumId w:val="26"/>
  </w:num>
  <w:num w:numId="33">
    <w:abstractNumId w:val="0"/>
  </w:num>
  <w:num w:numId="34">
    <w:abstractNumId w:val="17"/>
  </w:num>
  <w:num w:numId="35">
    <w:abstractNumId w:val="32"/>
  </w:num>
  <w:num w:numId="36">
    <w:abstractNumId w:val="25"/>
  </w:num>
  <w:num w:numId="37">
    <w:abstractNumId w:val="16"/>
  </w:num>
  <w:num w:numId="38">
    <w:abstractNumId w:val="11"/>
  </w:num>
  <w:num w:numId="39">
    <w:abstractNumId w:val="42"/>
  </w:num>
  <w:num w:numId="40">
    <w:abstractNumId w:val="4"/>
  </w:num>
  <w:num w:numId="41">
    <w:abstractNumId w:val="33"/>
  </w:num>
  <w:num w:numId="42">
    <w:abstractNumId w:val="31"/>
  </w:num>
  <w:num w:numId="43">
    <w:abstractNumId w:val="39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588"/>
    <w:rsid w:val="000F2588"/>
    <w:rsid w:val="0014458A"/>
    <w:rsid w:val="001731AE"/>
    <w:rsid w:val="001C51E1"/>
    <w:rsid w:val="0024473C"/>
    <w:rsid w:val="00395C36"/>
    <w:rsid w:val="006A1EC9"/>
    <w:rsid w:val="006E21A7"/>
    <w:rsid w:val="007B66DC"/>
    <w:rsid w:val="00817CF5"/>
    <w:rsid w:val="0084487B"/>
    <w:rsid w:val="0088035E"/>
    <w:rsid w:val="008A1742"/>
    <w:rsid w:val="008A4852"/>
    <w:rsid w:val="008F337D"/>
    <w:rsid w:val="00934EDE"/>
    <w:rsid w:val="00961321"/>
    <w:rsid w:val="00A669FD"/>
    <w:rsid w:val="00B50E15"/>
    <w:rsid w:val="00C850B4"/>
    <w:rsid w:val="00CF1442"/>
    <w:rsid w:val="00DF2803"/>
    <w:rsid w:val="00E06005"/>
    <w:rsid w:val="00E06627"/>
    <w:rsid w:val="00E43739"/>
    <w:rsid w:val="00FA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43079"/>
  <w15:docId w15:val="{B32A22EE-2177-E342-AB16-4CBE4606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58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2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25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F2588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0F2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2588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0F25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2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0F2588"/>
    <w:pPr>
      <w:suppressAutoHyphens w:val="0"/>
      <w:spacing w:line="276" w:lineRule="auto"/>
      <w:ind w:firstLine="0"/>
      <w:jc w:val="left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0F2588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58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0F258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4473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F2803"/>
    <w:pPr>
      <w:spacing w:after="100"/>
    </w:pPr>
  </w:style>
  <w:style w:type="table" w:styleId="ac">
    <w:name w:val="Table Grid"/>
    <w:basedOn w:val="a1"/>
    <w:uiPriority w:val="59"/>
    <w:rsid w:val="00A66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A1E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1%D0%B2%D1%8F%D0%B7%D0%BD%D1%8B%D0%B9_%D1%81%D0%BF%D0%B8%D1%81%D0%BE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F%D0%B8%D1%81%D0%BE%D0%BA_(%D0%B8%D0%BD%D1%84%D0%BE%D1%80%D0%BC%D0%B0%D1%82%D0%B8%D0%BA%D0%B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68ED-D77E-4FD6-8AE4-FD3F584F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Данил Стеценко</cp:lastModifiedBy>
  <cp:revision>8</cp:revision>
  <dcterms:created xsi:type="dcterms:W3CDTF">2019-02-10T14:21:00Z</dcterms:created>
  <dcterms:modified xsi:type="dcterms:W3CDTF">2021-05-28T13:06:00Z</dcterms:modified>
</cp:coreProperties>
</file>